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E341" w14:textId="77777777" w:rsidR="00FE56BF" w:rsidRDefault="00FE56BF" w:rsidP="00FE56BF">
      <w:pPr>
        <w:tabs>
          <w:tab w:val="left" w:pos="3945"/>
          <w:tab w:val="center" w:pos="5032"/>
        </w:tabs>
        <w:spacing w:line="264" w:lineRule="auto"/>
        <w:jc w:val="center"/>
        <w:rPr>
          <w:b/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object w:dxaOrig="885" w:dyaOrig="1095" w14:anchorId="20A81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Unknown" ShapeID="_x0000_i1025" DrawAspect="Content" ObjectID="_1798350652" r:id="rId7"/>
        </w:object>
      </w:r>
    </w:p>
    <w:p w14:paraId="37F1EDB6" w14:textId="77777777" w:rsidR="00FE56BF" w:rsidRDefault="00FE56BF" w:rsidP="00FE56BF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  <w:lang w:eastAsia="uk-UA"/>
        </w:rPr>
      </w:pPr>
      <w:r>
        <w:rPr>
          <w:b/>
          <w:color w:val="000000"/>
          <w:sz w:val="26"/>
          <w:szCs w:val="26"/>
          <w:lang w:eastAsia="uk-UA"/>
        </w:rPr>
        <w:t>У К Р А Ї Н А</w:t>
      </w:r>
    </w:p>
    <w:p w14:paraId="57392254" w14:textId="77777777" w:rsidR="00FE56BF" w:rsidRDefault="00FE56BF" w:rsidP="00FE56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uk-UA"/>
        </w:rPr>
      </w:pPr>
      <w:r>
        <w:rPr>
          <w:b/>
          <w:color w:val="000000"/>
          <w:sz w:val="26"/>
          <w:szCs w:val="26"/>
          <w:lang w:eastAsia="uk-UA"/>
        </w:rPr>
        <w:t>ВЕЛИКОБИЧКІВСЬКИЙ ЗАКЛАД ЗАГАЛЬНОЇ СЕРЕДНЬОЇ ОСВІТИ</w:t>
      </w:r>
    </w:p>
    <w:p w14:paraId="45E6C7BB" w14:textId="77777777" w:rsidR="00FE56BF" w:rsidRDefault="00FE56BF" w:rsidP="00FE56B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uk-UA"/>
        </w:rPr>
      </w:pPr>
      <w:r>
        <w:rPr>
          <w:b/>
          <w:color w:val="000000"/>
          <w:sz w:val="26"/>
          <w:szCs w:val="26"/>
          <w:lang w:eastAsia="uk-UA"/>
        </w:rPr>
        <w:t xml:space="preserve"> І-ІІІ СТУПЕНІВ №</w:t>
      </w:r>
      <w:proofErr w:type="gramStart"/>
      <w:r>
        <w:rPr>
          <w:b/>
          <w:color w:val="000000"/>
          <w:sz w:val="26"/>
          <w:szCs w:val="26"/>
          <w:lang w:eastAsia="uk-UA"/>
        </w:rPr>
        <w:t>2  ВЕЛИКОБИЧКІВСЬКОЇ</w:t>
      </w:r>
      <w:proofErr w:type="gramEnd"/>
      <w:r>
        <w:rPr>
          <w:b/>
          <w:color w:val="000000"/>
          <w:sz w:val="26"/>
          <w:szCs w:val="26"/>
          <w:lang w:eastAsia="uk-UA"/>
        </w:rPr>
        <w:t xml:space="preserve"> СЕЛИЩНОЇ РАДИ</w:t>
      </w:r>
    </w:p>
    <w:p w14:paraId="41893B42" w14:textId="77777777" w:rsidR="00FE56BF" w:rsidRDefault="00FE56BF" w:rsidP="00FE56B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uk-UA"/>
        </w:rPr>
      </w:pPr>
      <w:r>
        <w:rPr>
          <w:b/>
          <w:color w:val="000000"/>
          <w:sz w:val="26"/>
          <w:szCs w:val="26"/>
          <w:lang w:eastAsia="uk-UA"/>
        </w:rPr>
        <w:t xml:space="preserve"> РАХІВСЬКОГО РАЙОНУ ЗАКАРПАТСЬКОЇ ОБЛАСТІ</w:t>
      </w:r>
    </w:p>
    <w:p w14:paraId="48B32326" w14:textId="77777777" w:rsidR="00FE56BF" w:rsidRDefault="00FE56BF" w:rsidP="00FE56BF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uk-UA"/>
        </w:rPr>
      </w:pPr>
      <w:proofErr w:type="gramStart"/>
      <w:r>
        <w:rPr>
          <w:color w:val="000000"/>
          <w:sz w:val="26"/>
          <w:szCs w:val="26"/>
          <w:lang w:eastAsia="uk-UA"/>
        </w:rPr>
        <w:t xml:space="preserve">90615,  </w:t>
      </w:r>
      <w:proofErr w:type="spellStart"/>
      <w:r>
        <w:rPr>
          <w:color w:val="000000"/>
          <w:sz w:val="26"/>
          <w:szCs w:val="26"/>
          <w:lang w:eastAsia="uk-UA"/>
        </w:rPr>
        <w:t>смт</w:t>
      </w:r>
      <w:proofErr w:type="spellEnd"/>
      <w:proofErr w:type="gramEnd"/>
      <w:r>
        <w:rPr>
          <w:color w:val="000000"/>
          <w:sz w:val="26"/>
          <w:szCs w:val="26"/>
          <w:lang w:eastAsia="uk-UA"/>
        </w:rPr>
        <w:t xml:space="preserve"> Великий </w:t>
      </w:r>
      <w:proofErr w:type="spellStart"/>
      <w:r>
        <w:rPr>
          <w:color w:val="000000"/>
          <w:sz w:val="26"/>
          <w:szCs w:val="26"/>
          <w:lang w:eastAsia="uk-UA"/>
        </w:rPr>
        <w:t>Бичків</w:t>
      </w:r>
      <w:proofErr w:type="spellEnd"/>
      <w:r>
        <w:rPr>
          <w:color w:val="000000"/>
          <w:sz w:val="26"/>
          <w:szCs w:val="26"/>
          <w:lang w:eastAsia="uk-UA"/>
        </w:rPr>
        <w:t xml:space="preserve">,  </w:t>
      </w:r>
      <w:proofErr w:type="spellStart"/>
      <w:r>
        <w:rPr>
          <w:color w:val="000000"/>
          <w:sz w:val="26"/>
          <w:szCs w:val="26"/>
          <w:lang w:eastAsia="uk-UA"/>
        </w:rPr>
        <w:t>вул</w:t>
      </w:r>
      <w:proofErr w:type="spellEnd"/>
      <w:r>
        <w:rPr>
          <w:color w:val="000000"/>
          <w:sz w:val="26"/>
          <w:szCs w:val="26"/>
          <w:lang w:eastAsia="uk-UA"/>
        </w:rPr>
        <w:t xml:space="preserve">. </w:t>
      </w:r>
      <w:proofErr w:type="spellStart"/>
      <w:r>
        <w:rPr>
          <w:color w:val="000000"/>
          <w:sz w:val="26"/>
          <w:szCs w:val="26"/>
          <w:lang w:eastAsia="uk-UA"/>
        </w:rPr>
        <w:t>Карпатських</w:t>
      </w:r>
      <w:proofErr w:type="spellEnd"/>
      <w:r>
        <w:rPr>
          <w:color w:val="000000"/>
          <w:sz w:val="26"/>
          <w:szCs w:val="26"/>
          <w:lang w:eastAsia="uk-UA"/>
        </w:rPr>
        <w:t xml:space="preserve"> </w:t>
      </w:r>
      <w:proofErr w:type="spellStart"/>
      <w:r>
        <w:rPr>
          <w:color w:val="000000"/>
          <w:sz w:val="26"/>
          <w:szCs w:val="26"/>
          <w:lang w:eastAsia="uk-UA"/>
        </w:rPr>
        <w:t>Січовиків</w:t>
      </w:r>
      <w:proofErr w:type="spellEnd"/>
      <w:r>
        <w:rPr>
          <w:color w:val="000000"/>
          <w:sz w:val="26"/>
          <w:szCs w:val="26"/>
          <w:lang w:eastAsia="uk-UA"/>
        </w:rPr>
        <w:t xml:space="preserve">, </w:t>
      </w:r>
      <w:proofErr w:type="gramStart"/>
      <w:r>
        <w:rPr>
          <w:color w:val="000000"/>
          <w:sz w:val="26"/>
          <w:szCs w:val="26"/>
          <w:lang w:eastAsia="uk-UA"/>
        </w:rPr>
        <w:t>35;  телефон</w:t>
      </w:r>
      <w:proofErr w:type="gramEnd"/>
      <w:r>
        <w:rPr>
          <w:color w:val="000000"/>
          <w:sz w:val="26"/>
          <w:szCs w:val="26"/>
          <w:lang w:eastAsia="uk-UA"/>
        </w:rPr>
        <w:t xml:space="preserve"> (03132)3-39-29,</w:t>
      </w:r>
    </w:p>
    <w:p w14:paraId="1B585049" w14:textId="77777777" w:rsidR="00FE56BF" w:rsidRDefault="00FE56BF" w:rsidP="00FE56BF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val="en-US" w:eastAsia="uk-UA"/>
        </w:rPr>
        <w:t>web</w:t>
      </w:r>
      <w:r>
        <w:rPr>
          <w:color w:val="000000"/>
          <w:sz w:val="26"/>
          <w:szCs w:val="26"/>
          <w:lang w:eastAsia="uk-UA"/>
        </w:rPr>
        <w:t xml:space="preserve">-сайт: </w:t>
      </w:r>
      <w:r>
        <w:rPr>
          <w:color w:val="000000"/>
          <w:sz w:val="26"/>
          <w:szCs w:val="26"/>
          <w:lang w:val="en-US" w:eastAsia="uk-UA"/>
        </w:rPr>
        <w:t>www</w:t>
      </w:r>
      <w:r>
        <w:rPr>
          <w:color w:val="000000"/>
          <w:sz w:val="26"/>
          <w:szCs w:val="26"/>
          <w:lang w:eastAsia="uk-UA"/>
        </w:rPr>
        <w:t>.</w:t>
      </w:r>
      <w:r>
        <w:rPr>
          <w:color w:val="000000"/>
          <w:sz w:val="26"/>
          <w:szCs w:val="26"/>
          <w:lang w:val="en-US" w:eastAsia="uk-UA"/>
        </w:rPr>
        <w:t>zos</w:t>
      </w:r>
      <w:r>
        <w:rPr>
          <w:color w:val="000000"/>
          <w:sz w:val="26"/>
          <w:szCs w:val="26"/>
          <w:lang w:eastAsia="uk-UA"/>
        </w:rPr>
        <w:t>2.</w:t>
      </w:r>
      <w:r>
        <w:rPr>
          <w:color w:val="000000"/>
          <w:sz w:val="26"/>
          <w:szCs w:val="26"/>
          <w:lang w:val="en-US" w:eastAsia="uk-UA"/>
        </w:rPr>
        <w:t>com</w:t>
      </w:r>
      <w:r>
        <w:rPr>
          <w:color w:val="000000"/>
          <w:sz w:val="26"/>
          <w:szCs w:val="26"/>
          <w:lang w:eastAsia="uk-UA"/>
        </w:rPr>
        <w:t>.</w:t>
      </w:r>
      <w:proofErr w:type="spellStart"/>
      <w:r>
        <w:rPr>
          <w:color w:val="000000"/>
          <w:sz w:val="26"/>
          <w:szCs w:val="26"/>
          <w:lang w:val="en-US" w:eastAsia="uk-UA"/>
        </w:rPr>
        <w:t>ua</w:t>
      </w:r>
      <w:proofErr w:type="spellEnd"/>
      <w:r>
        <w:rPr>
          <w:color w:val="000000"/>
          <w:sz w:val="26"/>
          <w:szCs w:val="26"/>
          <w:lang w:eastAsia="uk-UA"/>
        </w:rPr>
        <w:t xml:space="preserve">, </w:t>
      </w:r>
      <w:r>
        <w:rPr>
          <w:color w:val="000000"/>
          <w:sz w:val="26"/>
          <w:szCs w:val="26"/>
          <w:lang w:val="en-US" w:eastAsia="uk-UA"/>
        </w:rPr>
        <w:t>e</w:t>
      </w:r>
      <w:r>
        <w:rPr>
          <w:color w:val="000000"/>
          <w:sz w:val="26"/>
          <w:szCs w:val="26"/>
          <w:lang w:eastAsia="uk-UA"/>
        </w:rPr>
        <w:t>-</w:t>
      </w:r>
      <w:r>
        <w:rPr>
          <w:color w:val="000000"/>
          <w:sz w:val="26"/>
          <w:szCs w:val="26"/>
          <w:lang w:val="en-US" w:eastAsia="uk-UA"/>
        </w:rPr>
        <w:t>mail</w:t>
      </w:r>
      <w:r>
        <w:rPr>
          <w:color w:val="000000"/>
          <w:sz w:val="26"/>
          <w:szCs w:val="26"/>
          <w:lang w:eastAsia="uk-UA"/>
        </w:rPr>
        <w:t xml:space="preserve">:  </w:t>
      </w:r>
      <w:proofErr w:type="gramStart"/>
      <w:r>
        <w:rPr>
          <w:color w:val="000000"/>
          <w:sz w:val="26"/>
          <w:szCs w:val="26"/>
          <w:u w:val="single"/>
          <w:lang w:val="en-US" w:eastAsia="uk-UA"/>
        </w:rPr>
        <w:t>school</w:t>
      </w:r>
      <w:r>
        <w:rPr>
          <w:color w:val="000000"/>
          <w:sz w:val="26"/>
          <w:szCs w:val="26"/>
          <w:u w:val="single"/>
          <w:lang w:eastAsia="uk-UA"/>
        </w:rPr>
        <w:t>@</w:t>
      </w:r>
      <w:r>
        <w:rPr>
          <w:color w:val="000000"/>
          <w:sz w:val="26"/>
          <w:szCs w:val="26"/>
          <w:u w:val="single"/>
          <w:lang w:val="en-US" w:eastAsia="uk-UA"/>
        </w:rPr>
        <w:t>zos</w:t>
      </w:r>
      <w:r>
        <w:rPr>
          <w:color w:val="000000"/>
          <w:sz w:val="26"/>
          <w:szCs w:val="26"/>
          <w:u w:val="single"/>
          <w:lang w:eastAsia="uk-UA"/>
        </w:rPr>
        <w:t>2.</w:t>
      </w:r>
      <w:r>
        <w:rPr>
          <w:color w:val="000000"/>
          <w:sz w:val="26"/>
          <w:szCs w:val="26"/>
          <w:u w:val="single"/>
          <w:lang w:val="en-US" w:eastAsia="uk-UA"/>
        </w:rPr>
        <w:t>com</w:t>
      </w:r>
      <w:r>
        <w:rPr>
          <w:color w:val="000000"/>
          <w:sz w:val="26"/>
          <w:szCs w:val="26"/>
          <w:u w:val="single"/>
          <w:lang w:eastAsia="uk-UA"/>
        </w:rPr>
        <w:t>.</w:t>
      </w:r>
      <w:proofErr w:type="spellStart"/>
      <w:r>
        <w:rPr>
          <w:color w:val="000000"/>
          <w:sz w:val="26"/>
          <w:szCs w:val="26"/>
          <w:u w:val="single"/>
          <w:lang w:val="en-US" w:eastAsia="uk-UA"/>
        </w:rPr>
        <w:t>ua</w:t>
      </w:r>
      <w:proofErr w:type="spellEnd"/>
      <w:r>
        <w:rPr>
          <w:color w:val="000000"/>
          <w:sz w:val="26"/>
          <w:szCs w:val="26"/>
          <w:u w:val="single"/>
          <w:lang w:eastAsia="uk-UA"/>
        </w:rPr>
        <w:t xml:space="preserve">  </w:t>
      </w:r>
      <w:r>
        <w:rPr>
          <w:color w:val="000000"/>
          <w:sz w:val="26"/>
          <w:szCs w:val="26"/>
          <w:lang w:eastAsia="uk-UA"/>
        </w:rPr>
        <w:t>ЄДРПОУ</w:t>
      </w:r>
      <w:proofErr w:type="gramEnd"/>
      <w:r>
        <w:rPr>
          <w:color w:val="000000"/>
          <w:sz w:val="26"/>
          <w:szCs w:val="26"/>
          <w:lang w:eastAsia="uk-UA"/>
        </w:rPr>
        <w:t xml:space="preserve"> 26326294</w:t>
      </w:r>
    </w:p>
    <w:p w14:paraId="260CAE14" w14:textId="77777777" w:rsidR="00FE56BF" w:rsidRDefault="00FE56BF" w:rsidP="005E28EF">
      <w:pPr>
        <w:keepNext/>
        <w:jc w:val="center"/>
        <w:outlineLvl w:val="0"/>
        <w:rPr>
          <w:sz w:val="28"/>
          <w:szCs w:val="28"/>
        </w:rPr>
      </w:pPr>
    </w:p>
    <w:p w14:paraId="4F7EF986" w14:textId="77777777" w:rsidR="005E28EF" w:rsidRDefault="005E28EF" w:rsidP="005E28EF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</w:t>
      </w:r>
    </w:p>
    <w:p w14:paraId="553775BA" w14:textId="77777777" w:rsidR="005E28EF" w:rsidRDefault="005E28EF" w:rsidP="005E28EF">
      <w:pPr>
        <w:rPr>
          <w:lang w:val="uk-UA"/>
        </w:rPr>
      </w:pPr>
    </w:p>
    <w:p w14:paraId="4BAC3790" w14:textId="77777777" w:rsidR="005E28EF" w:rsidRDefault="007E6E30" w:rsidP="00FE56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E28EF">
        <w:rPr>
          <w:sz w:val="28"/>
          <w:szCs w:val="28"/>
          <w:lang w:val="uk-UA"/>
        </w:rPr>
        <w:t xml:space="preserve">ід </w:t>
      </w:r>
      <w:r w:rsidR="00AD0D1D">
        <w:rPr>
          <w:sz w:val="28"/>
          <w:szCs w:val="28"/>
          <w:lang w:val="uk-UA"/>
        </w:rPr>
        <w:t>13</w:t>
      </w:r>
      <w:r w:rsidR="005E28EF">
        <w:rPr>
          <w:sz w:val="28"/>
          <w:szCs w:val="28"/>
          <w:lang w:val="uk-UA"/>
        </w:rPr>
        <w:t>.0</w:t>
      </w:r>
      <w:r w:rsidR="00781C52">
        <w:rPr>
          <w:sz w:val="28"/>
          <w:szCs w:val="28"/>
          <w:lang w:val="uk-UA"/>
        </w:rPr>
        <w:t>1</w:t>
      </w:r>
      <w:r w:rsidR="005E28EF">
        <w:rPr>
          <w:sz w:val="28"/>
          <w:szCs w:val="28"/>
          <w:lang w:val="uk-UA"/>
        </w:rPr>
        <w:t>.202</w:t>
      </w:r>
      <w:r w:rsidR="00AD0D1D">
        <w:rPr>
          <w:sz w:val="28"/>
          <w:szCs w:val="28"/>
          <w:lang w:val="uk-UA"/>
        </w:rPr>
        <w:t>5</w:t>
      </w:r>
      <w:r w:rsidR="005E28EF">
        <w:rPr>
          <w:b/>
          <w:sz w:val="28"/>
          <w:szCs w:val="28"/>
          <w:lang w:val="uk-UA"/>
        </w:rPr>
        <w:t xml:space="preserve"> </w:t>
      </w:r>
      <w:r w:rsidR="00AD0049">
        <w:rPr>
          <w:sz w:val="28"/>
          <w:szCs w:val="28"/>
          <w:lang w:val="uk-UA"/>
        </w:rPr>
        <w:t xml:space="preserve">р.                     </w:t>
      </w:r>
      <w:proofErr w:type="spellStart"/>
      <w:r>
        <w:rPr>
          <w:sz w:val="28"/>
          <w:szCs w:val="28"/>
          <w:lang w:val="uk-UA"/>
        </w:rPr>
        <w:t>сел</w:t>
      </w:r>
      <w:proofErr w:type="spellEnd"/>
      <w:r w:rsidR="005E28EF">
        <w:rPr>
          <w:sz w:val="28"/>
          <w:szCs w:val="28"/>
          <w:lang w:val="uk-UA"/>
        </w:rPr>
        <w:t xml:space="preserve">.  Великий </w:t>
      </w:r>
      <w:r>
        <w:rPr>
          <w:sz w:val="28"/>
          <w:szCs w:val="28"/>
          <w:lang w:val="uk-UA"/>
        </w:rPr>
        <w:t xml:space="preserve">Бичків                     </w:t>
      </w:r>
      <w:r w:rsidR="005E28EF">
        <w:rPr>
          <w:sz w:val="28"/>
          <w:szCs w:val="28"/>
          <w:lang w:val="uk-UA"/>
        </w:rPr>
        <w:t xml:space="preserve">  №</w:t>
      </w:r>
      <w:r w:rsidR="00921772">
        <w:rPr>
          <w:sz w:val="28"/>
          <w:szCs w:val="28"/>
          <w:lang w:val="uk-UA"/>
        </w:rPr>
        <w:t>4</w:t>
      </w:r>
    </w:p>
    <w:p w14:paraId="28DC64BC" w14:textId="77777777" w:rsidR="005E28EF" w:rsidRDefault="005E28EF" w:rsidP="005E28EF">
      <w:pPr>
        <w:rPr>
          <w:b/>
          <w:sz w:val="28"/>
          <w:szCs w:val="28"/>
        </w:rPr>
      </w:pPr>
    </w:p>
    <w:p w14:paraId="2A113679" w14:textId="77777777" w:rsidR="005E28EF" w:rsidRDefault="005E28EF" w:rsidP="00921772">
      <w:pPr>
        <w:pStyle w:val="a4"/>
        <w:ind w:left="0" w:righ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підсумки  </w:t>
      </w:r>
      <w:r w:rsidR="00951EFA">
        <w:rPr>
          <w:b/>
          <w:sz w:val="28"/>
          <w:szCs w:val="28"/>
          <w:lang w:val="uk-UA"/>
        </w:rPr>
        <w:t xml:space="preserve">І та </w:t>
      </w:r>
      <w:r>
        <w:rPr>
          <w:b/>
          <w:sz w:val="28"/>
          <w:szCs w:val="28"/>
          <w:lang w:val="uk-UA"/>
        </w:rPr>
        <w:t>ІІ етап</w:t>
      </w:r>
      <w:r w:rsidR="00951EFA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та проведення</w:t>
      </w:r>
      <w:r w:rsidR="009217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ІІІ етапу  учнівських олімпіад  з навчальних предметів</w:t>
      </w:r>
      <w:r w:rsidR="009217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у 202</w:t>
      </w:r>
      <w:r w:rsidR="00FE06A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/202</w:t>
      </w:r>
      <w:r w:rsidR="00FE06A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14:paraId="71637FF1" w14:textId="77777777" w:rsidR="00781C52" w:rsidRDefault="00781C52" w:rsidP="00FE06A7">
      <w:pPr>
        <w:pStyle w:val="a4"/>
        <w:ind w:left="360"/>
        <w:jc w:val="both"/>
        <w:rPr>
          <w:b/>
          <w:sz w:val="28"/>
          <w:szCs w:val="28"/>
          <w:lang w:val="uk-UA"/>
        </w:rPr>
      </w:pPr>
    </w:p>
    <w:p w14:paraId="11304567" w14:textId="77777777" w:rsidR="0036224B" w:rsidRDefault="00FE06A7" w:rsidP="0036224B">
      <w:pPr>
        <w:spacing w:line="252" w:lineRule="auto"/>
        <w:ind w:firstLine="566"/>
        <w:jc w:val="both"/>
        <w:rPr>
          <w:sz w:val="28"/>
          <w:szCs w:val="28"/>
          <w:lang w:val="uk-UA"/>
        </w:rPr>
      </w:pPr>
      <w:r w:rsidRPr="00FE06A7">
        <w:rPr>
          <w:rFonts w:eastAsia="Calibri"/>
          <w:sz w:val="28"/>
          <w:szCs w:val="28"/>
          <w:lang w:val="uk-UA"/>
        </w:rPr>
        <w:t xml:space="preserve">Відповідно до пунктів 2.1-2.5.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1099, зареєстрованого у Міністерстві юстиції України від 17 листопада 2011 року № 1318/20056(далі-Положення), враховуючи Укази Президента  України від 24 лютого 2022 року №64/2022 «Про введення воєнного стану в Україні»(зі змінами), наказів Міністерства </w:t>
      </w:r>
      <w:r w:rsidRPr="00FE06A7">
        <w:rPr>
          <w:rFonts w:eastAsia="Calibri"/>
          <w:b/>
          <w:sz w:val="28"/>
          <w:szCs w:val="28"/>
          <w:lang w:val="uk-UA"/>
        </w:rPr>
        <w:t xml:space="preserve"> </w:t>
      </w:r>
      <w:r w:rsidRPr="00FE06A7">
        <w:rPr>
          <w:rFonts w:eastAsia="Calibri"/>
          <w:sz w:val="28"/>
          <w:szCs w:val="28"/>
          <w:lang w:val="uk-UA"/>
        </w:rPr>
        <w:t xml:space="preserve">освіти і науки України від 30.09. 2024 року № 1391 «Про проведення Всеукраїнських  учнівських олімпіад і турнірів з навчальних предметів у 2024-2025 навчальному році», від 09.10.2024 №1434 «Про внесення змін  до наказу Міністерства освіти і науки України від 30.09.2024 №1391», наказів  департаменту освіти і науки, молоді та спорту обласної державної адміністрації –обласної військової адміністрації від 05.03.2024 №140 «Про підсумки ІІІ етапу Всеукраїнських учнівських олімпіад з навчальних предметів у 2023-2024 навчальному році», від 08.11.2024року «Про проведення ІІ та організацію ІІІ етапів Всеукраїнських учнівських олімпіад у 2024-2025 </w:t>
      </w:r>
      <w:proofErr w:type="spellStart"/>
      <w:r w:rsidRPr="00FE06A7">
        <w:rPr>
          <w:rFonts w:eastAsia="Calibri"/>
          <w:sz w:val="28"/>
          <w:szCs w:val="28"/>
          <w:lang w:val="uk-UA"/>
        </w:rPr>
        <w:t>н.р</w:t>
      </w:r>
      <w:proofErr w:type="spellEnd"/>
      <w:r w:rsidR="00161F4B">
        <w:rPr>
          <w:rFonts w:eastAsia="Calibri"/>
          <w:sz w:val="28"/>
          <w:szCs w:val="28"/>
          <w:lang w:val="uk-UA"/>
        </w:rPr>
        <w:t>., наказу департаменту о</w:t>
      </w:r>
      <w:r w:rsidR="00870C1B">
        <w:rPr>
          <w:rFonts w:eastAsia="Calibri"/>
          <w:sz w:val="28"/>
          <w:szCs w:val="28"/>
          <w:lang w:val="uk-UA"/>
        </w:rPr>
        <w:t>світи і науки, молоді та спорту від 09.01.2025 р.№6 «Про проведення ІІІ етапу Всеукраїнських учнівських олімпіад</w:t>
      </w:r>
      <w:r w:rsidR="00D01089">
        <w:rPr>
          <w:rFonts w:eastAsia="Calibri"/>
          <w:sz w:val="28"/>
          <w:szCs w:val="28"/>
          <w:lang w:val="uk-UA"/>
        </w:rPr>
        <w:t xml:space="preserve"> з навчальних предметів у 2024-2025 </w:t>
      </w:r>
      <w:proofErr w:type="spellStart"/>
      <w:r w:rsidR="00D01089">
        <w:rPr>
          <w:rFonts w:eastAsia="Calibri"/>
          <w:sz w:val="28"/>
          <w:szCs w:val="28"/>
          <w:lang w:val="uk-UA"/>
        </w:rPr>
        <w:t>н.р</w:t>
      </w:r>
      <w:proofErr w:type="spellEnd"/>
      <w:r w:rsidR="00D01089">
        <w:rPr>
          <w:rFonts w:eastAsia="Calibri"/>
          <w:sz w:val="28"/>
          <w:szCs w:val="28"/>
          <w:lang w:val="uk-UA"/>
        </w:rPr>
        <w:t>.»</w:t>
      </w:r>
      <w:r w:rsidR="00806747">
        <w:rPr>
          <w:rFonts w:eastAsia="Calibri"/>
          <w:sz w:val="28"/>
          <w:szCs w:val="28"/>
          <w:lang w:val="uk-UA"/>
        </w:rPr>
        <w:t>,  наказів відділу освіти</w:t>
      </w:r>
      <w:r w:rsidR="009650E1">
        <w:rPr>
          <w:rFonts w:eastAsia="Calibri"/>
          <w:sz w:val="28"/>
          <w:szCs w:val="28"/>
          <w:lang w:val="uk-UA"/>
        </w:rPr>
        <w:t xml:space="preserve">, культури, молоді та спорту </w:t>
      </w:r>
      <w:r w:rsidR="002810D2">
        <w:rPr>
          <w:rFonts w:eastAsia="Calibri"/>
          <w:sz w:val="28"/>
          <w:szCs w:val="28"/>
          <w:lang w:val="uk-UA"/>
        </w:rPr>
        <w:t>від</w:t>
      </w:r>
      <w:r w:rsidR="00870C1B">
        <w:rPr>
          <w:rFonts w:eastAsia="Calibri"/>
          <w:sz w:val="28"/>
          <w:szCs w:val="28"/>
          <w:lang w:val="uk-UA"/>
        </w:rPr>
        <w:t xml:space="preserve"> </w:t>
      </w:r>
      <w:r w:rsidR="002810D2">
        <w:rPr>
          <w:rFonts w:eastAsia="Calibri"/>
          <w:sz w:val="28"/>
          <w:szCs w:val="28"/>
          <w:lang w:val="uk-UA"/>
        </w:rPr>
        <w:t xml:space="preserve">15.11.2024 р. </w:t>
      </w:r>
      <w:r w:rsidR="002810D2" w:rsidRPr="002810D2">
        <w:rPr>
          <w:rFonts w:eastAsia="Calibri"/>
          <w:sz w:val="28"/>
          <w:szCs w:val="28"/>
          <w:lang w:val="uk-UA"/>
        </w:rPr>
        <w:t xml:space="preserve">№01-06/141 </w:t>
      </w:r>
      <w:r w:rsidR="002810D2">
        <w:rPr>
          <w:rFonts w:eastAsia="Calibri"/>
          <w:sz w:val="28"/>
          <w:szCs w:val="28"/>
          <w:lang w:val="uk-UA"/>
        </w:rPr>
        <w:t>«</w:t>
      </w:r>
      <w:r w:rsidR="002810D2" w:rsidRPr="002810D2">
        <w:rPr>
          <w:rFonts w:eastAsia="Calibri"/>
          <w:sz w:val="28"/>
          <w:szCs w:val="28"/>
          <w:lang w:val="uk-UA"/>
        </w:rPr>
        <w:t>Про проведення ІІ та організацію ІІІ етапів</w:t>
      </w:r>
      <w:r w:rsidR="002810D2">
        <w:rPr>
          <w:rFonts w:eastAsia="Calibri"/>
          <w:sz w:val="28"/>
          <w:szCs w:val="28"/>
          <w:lang w:val="uk-UA"/>
        </w:rPr>
        <w:t xml:space="preserve"> </w:t>
      </w:r>
      <w:r w:rsidR="002810D2" w:rsidRPr="002810D2">
        <w:rPr>
          <w:rFonts w:eastAsia="Calibri"/>
          <w:sz w:val="28"/>
          <w:szCs w:val="28"/>
          <w:lang w:val="uk-UA"/>
        </w:rPr>
        <w:t>Всеукраїнських учнівських олімпіад</w:t>
      </w:r>
      <w:r w:rsidR="002810D2">
        <w:rPr>
          <w:rFonts w:eastAsia="Calibri"/>
          <w:sz w:val="28"/>
          <w:szCs w:val="28"/>
          <w:lang w:val="uk-UA"/>
        </w:rPr>
        <w:t xml:space="preserve"> </w:t>
      </w:r>
      <w:r w:rsidR="002810D2" w:rsidRPr="002810D2">
        <w:rPr>
          <w:rFonts w:eastAsia="Calibri"/>
          <w:sz w:val="28"/>
          <w:szCs w:val="28"/>
          <w:lang w:val="uk-UA"/>
        </w:rPr>
        <w:t>у 2024-2025 навчальному році</w:t>
      </w:r>
      <w:r w:rsidR="002810D2">
        <w:rPr>
          <w:rFonts w:eastAsia="Calibri"/>
          <w:sz w:val="28"/>
          <w:szCs w:val="28"/>
          <w:lang w:val="uk-UA"/>
        </w:rPr>
        <w:t xml:space="preserve">», </w:t>
      </w:r>
      <w:r w:rsidR="0036224B">
        <w:rPr>
          <w:rFonts w:eastAsia="Calibri"/>
          <w:sz w:val="28"/>
          <w:szCs w:val="28"/>
          <w:lang w:val="uk-UA"/>
        </w:rPr>
        <w:t xml:space="preserve">від 13.01.2025 р </w:t>
      </w:r>
      <w:r w:rsidR="0036224B" w:rsidRPr="0036224B">
        <w:rPr>
          <w:rFonts w:eastAsia="Calibri"/>
          <w:sz w:val="28"/>
          <w:szCs w:val="28"/>
          <w:lang w:val="uk-UA"/>
        </w:rPr>
        <w:t>№01-03/08</w:t>
      </w:r>
      <w:r w:rsidR="0036224B">
        <w:rPr>
          <w:rFonts w:eastAsia="Calibri"/>
          <w:sz w:val="28"/>
          <w:szCs w:val="28"/>
          <w:lang w:val="uk-UA"/>
        </w:rPr>
        <w:t xml:space="preserve"> «</w:t>
      </w:r>
      <w:r w:rsidR="0036224B" w:rsidRPr="0036224B">
        <w:rPr>
          <w:rFonts w:eastAsia="Calibri"/>
          <w:sz w:val="28"/>
          <w:szCs w:val="28"/>
          <w:lang w:val="uk-UA"/>
        </w:rPr>
        <w:t>Про підсумки ІІ етапу та проведення</w:t>
      </w:r>
      <w:r w:rsidR="0036224B">
        <w:rPr>
          <w:rFonts w:eastAsia="Calibri"/>
          <w:sz w:val="28"/>
          <w:szCs w:val="28"/>
          <w:lang w:val="uk-UA"/>
        </w:rPr>
        <w:t xml:space="preserve"> </w:t>
      </w:r>
      <w:r w:rsidR="0036224B" w:rsidRPr="0036224B">
        <w:rPr>
          <w:rFonts w:eastAsia="Calibri"/>
          <w:sz w:val="28"/>
          <w:szCs w:val="28"/>
          <w:lang w:val="uk-UA"/>
        </w:rPr>
        <w:t>ІІІ етапу учнівських олімпіад</w:t>
      </w:r>
      <w:r w:rsidR="0036224B">
        <w:rPr>
          <w:rFonts w:eastAsia="Calibri"/>
          <w:sz w:val="28"/>
          <w:szCs w:val="28"/>
          <w:lang w:val="uk-UA"/>
        </w:rPr>
        <w:t xml:space="preserve"> </w:t>
      </w:r>
      <w:r w:rsidR="0036224B" w:rsidRPr="0036224B">
        <w:rPr>
          <w:rFonts w:eastAsia="Calibri"/>
          <w:sz w:val="28"/>
          <w:szCs w:val="28"/>
          <w:lang w:val="uk-UA"/>
        </w:rPr>
        <w:t>з навчальних предметів</w:t>
      </w:r>
      <w:r w:rsidR="0036224B">
        <w:rPr>
          <w:rFonts w:eastAsia="Calibri"/>
          <w:sz w:val="28"/>
          <w:szCs w:val="28"/>
          <w:lang w:val="uk-UA"/>
        </w:rPr>
        <w:t xml:space="preserve"> </w:t>
      </w:r>
      <w:r w:rsidR="0036224B" w:rsidRPr="0036224B">
        <w:rPr>
          <w:rFonts w:eastAsia="Calibri"/>
          <w:sz w:val="28"/>
          <w:szCs w:val="28"/>
          <w:lang w:val="uk-UA"/>
        </w:rPr>
        <w:t>у 2024/2025 навчальному році</w:t>
      </w:r>
      <w:r w:rsidR="0036224B">
        <w:rPr>
          <w:rFonts w:eastAsia="Calibri"/>
          <w:sz w:val="28"/>
          <w:szCs w:val="28"/>
          <w:lang w:val="uk-UA"/>
        </w:rPr>
        <w:t>»</w:t>
      </w:r>
      <w:r w:rsidR="004C3581">
        <w:rPr>
          <w:sz w:val="28"/>
          <w:szCs w:val="28"/>
          <w:lang w:val="uk-UA"/>
        </w:rPr>
        <w:t xml:space="preserve"> </w:t>
      </w:r>
      <w:r w:rsidR="005E28EF">
        <w:rPr>
          <w:sz w:val="28"/>
          <w:szCs w:val="28"/>
          <w:lang w:val="uk-UA"/>
        </w:rPr>
        <w:t xml:space="preserve">з метою пошуку, підтримки, розвитку творчого потенціалу обдарованої молоді </w:t>
      </w:r>
      <w:r w:rsidR="0036224B">
        <w:rPr>
          <w:sz w:val="28"/>
          <w:szCs w:val="28"/>
          <w:lang w:val="uk-UA"/>
        </w:rPr>
        <w:t xml:space="preserve">у </w:t>
      </w:r>
      <w:proofErr w:type="spellStart"/>
      <w:r w:rsidR="0036224B">
        <w:rPr>
          <w:sz w:val="28"/>
          <w:szCs w:val="28"/>
          <w:lang w:val="uk-UA"/>
        </w:rPr>
        <w:t>Великобичківському</w:t>
      </w:r>
      <w:proofErr w:type="spellEnd"/>
      <w:r w:rsidR="0036224B">
        <w:rPr>
          <w:sz w:val="28"/>
          <w:szCs w:val="28"/>
          <w:lang w:val="uk-UA"/>
        </w:rPr>
        <w:t xml:space="preserve"> ЗЗСО І-ІІІ ст.№2</w:t>
      </w:r>
      <w:r w:rsidR="005E28EF">
        <w:rPr>
          <w:sz w:val="28"/>
          <w:szCs w:val="28"/>
          <w:lang w:val="uk-UA"/>
        </w:rPr>
        <w:t xml:space="preserve"> організовано та проведено І</w:t>
      </w:r>
      <w:r w:rsidR="0036224B">
        <w:rPr>
          <w:sz w:val="28"/>
          <w:szCs w:val="28"/>
          <w:lang w:val="uk-UA"/>
        </w:rPr>
        <w:t xml:space="preserve"> етап</w:t>
      </w:r>
      <w:r w:rsidR="005E28EF">
        <w:rPr>
          <w:sz w:val="28"/>
          <w:szCs w:val="28"/>
          <w:lang w:val="uk-UA"/>
        </w:rPr>
        <w:t xml:space="preserve"> </w:t>
      </w:r>
      <w:r w:rsidR="0036224B">
        <w:rPr>
          <w:sz w:val="28"/>
          <w:szCs w:val="28"/>
          <w:lang w:val="uk-UA"/>
        </w:rPr>
        <w:t>Всеукраїнських учнівських олімпіад</w:t>
      </w:r>
      <w:r w:rsidR="0036224B" w:rsidRPr="0036224B">
        <w:rPr>
          <w:sz w:val="28"/>
          <w:szCs w:val="28"/>
          <w:lang w:val="uk-UA"/>
        </w:rPr>
        <w:t xml:space="preserve"> </w:t>
      </w:r>
      <w:r w:rsidR="0036224B">
        <w:rPr>
          <w:sz w:val="28"/>
          <w:szCs w:val="28"/>
          <w:lang w:val="uk-UA"/>
        </w:rPr>
        <w:t>з 13</w:t>
      </w:r>
      <w:r w:rsidR="0036224B" w:rsidRPr="002508B8">
        <w:rPr>
          <w:sz w:val="28"/>
          <w:szCs w:val="28"/>
          <w:lang w:val="uk-UA"/>
        </w:rPr>
        <w:t>-ти</w:t>
      </w:r>
      <w:r w:rsidR="0036224B">
        <w:rPr>
          <w:sz w:val="28"/>
          <w:szCs w:val="28"/>
          <w:lang w:val="uk-UA"/>
        </w:rPr>
        <w:t xml:space="preserve"> навчальних предметів (історії, </w:t>
      </w:r>
      <w:r w:rsidR="0036224B">
        <w:rPr>
          <w:sz w:val="28"/>
          <w:szCs w:val="28"/>
          <w:lang w:val="uk-UA"/>
        </w:rPr>
        <w:lastRenderedPageBreak/>
        <w:t>англійської мови, географії, німецької мови, математики, української мови та літератури, хімії, біології, інформатики, фізики, основ правознавства, трудового навчання,  інформаційних технологій), у якому взяло участь 96 учнів 8-11 класів. Із зазначеної кількості учнів 26 учасників вибороли 1 місц</w:t>
      </w:r>
      <w:r w:rsidR="00951EFA">
        <w:rPr>
          <w:sz w:val="28"/>
          <w:szCs w:val="28"/>
          <w:lang w:val="uk-UA"/>
        </w:rPr>
        <w:t>е</w:t>
      </w:r>
      <w:r w:rsidR="0036224B">
        <w:rPr>
          <w:sz w:val="28"/>
          <w:szCs w:val="28"/>
          <w:lang w:val="uk-UA"/>
        </w:rPr>
        <w:t>, що відображено в списку переможців І етапу Всеукраїнських учнівських олімпіад (додаток 1)</w:t>
      </w:r>
    </w:p>
    <w:p w14:paraId="03E335D9" w14:textId="77777777" w:rsidR="005E28EF" w:rsidRDefault="005E28EF" w:rsidP="00951EFA">
      <w:pPr>
        <w:spacing w:line="252" w:lineRule="auto"/>
        <w:ind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ІІ етапі олімпіади взяло участь </w:t>
      </w:r>
      <w:r w:rsidR="00951EFA">
        <w:rPr>
          <w:b/>
          <w:sz w:val="28"/>
          <w:szCs w:val="28"/>
          <w:lang w:val="uk-UA"/>
        </w:rPr>
        <w:t xml:space="preserve">26 </w:t>
      </w:r>
      <w:r>
        <w:rPr>
          <w:sz w:val="28"/>
          <w:szCs w:val="28"/>
          <w:lang w:val="uk-UA"/>
        </w:rPr>
        <w:t>учасник</w:t>
      </w:r>
      <w:r w:rsidR="00951EFA">
        <w:rPr>
          <w:sz w:val="28"/>
          <w:szCs w:val="28"/>
          <w:lang w:val="uk-UA"/>
        </w:rPr>
        <w:t xml:space="preserve">ів, який </w:t>
      </w:r>
      <w:r>
        <w:rPr>
          <w:sz w:val="28"/>
          <w:szCs w:val="28"/>
          <w:lang w:val="uk-UA"/>
        </w:rPr>
        <w:t xml:space="preserve">було проведено на базі </w:t>
      </w:r>
      <w:proofErr w:type="spellStart"/>
      <w:r w:rsidR="002508B8">
        <w:rPr>
          <w:sz w:val="28"/>
          <w:szCs w:val="28"/>
          <w:lang w:val="uk-UA"/>
        </w:rPr>
        <w:t>Великобичківського</w:t>
      </w:r>
      <w:proofErr w:type="spellEnd"/>
      <w:r w:rsidR="000E2E09">
        <w:rPr>
          <w:sz w:val="28"/>
          <w:szCs w:val="28"/>
          <w:lang w:val="uk-UA"/>
        </w:rPr>
        <w:t xml:space="preserve"> ліцею</w:t>
      </w:r>
      <w:r w:rsidR="00BF21D9">
        <w:rPr>
          <w:sz w:val="28"/>
          <w:szCs w:val="28"/>
          <w:lang w:val="uk-UA"/>
        </w:rPr>
        <w:t>.</w:t>
      </w:r>
      <w:r w:rsidR="000E2E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вдання усіх предметів відповідали вимогам діючих програм, проте </w:t>
      </w:r>
      <w:r w:rsidR="000E2E09">
        <w:rPr>
          <w:sz w:val="28"/>
          <w:szCs w:val="28"/>
          <w:lang w:val="uk-UA"/>
        </w:rPr>
        <w:t>учн</w:t>
      </w:r>
      <w:r w:rsidR="001F4DF5">
        <w:rPr>
          <w:sz w:val="28"/>
          <w:szCs w:val="28"/>
          <w:lang w:val="uk-UA"/>
        </w:rPr>
        <w:t xml:space="preserve">і показали низькі результати з окремих </w:t>
      </w:r>
      <w:r w:rsidR="000E2E09">
        <w:rPr>
          <w:sz w:val="28"/>
          <w:szCs w:val="28"/>
          <w:lang w:val="uk-UA"/>
        </w:rPr>
        <w:t xml:space="preserve"> предметів, не набравши половини конкурсних балів. За спільним рішенням представників оргкомітету ІІ етапу учнівських олімпіад</w:t>
      </w:r>
      <w:r w:rsidR="00A62823">
        <w:rPr>
          <w:sz w:val="28"/>
          <w:szCs w:val="28"/>
          <w:lang w:val="uk-UA"/>
        </w:rPr>
        <w:t xml:space="preserve"> та членів журі було вирішено </w:t>
      </w:r>
      <w:r w:rsidR="00EC4B49">
        <w:rPr>
          <w:sz w:val="28"/>
          <w:szCs w:val="28"/>
          <w:lang w:val="uk-UA"/>
        </w:rPr>
        <w:t xml:space="preserve"> присвої</w:t>
      </w:r>
      <w:r w:rsidR="00FF393F">
        <w:rPr>
          <w:sz w:val="28"/>
          <w:szCs w:val="28"/>
          <w:lang w:val="uk-UA"/>
        </w:rPr>
        <w:t xml:space="preserve">ти диплом І -го ступеня таким </w:t>
      </w:r>
      <w:r w:rsidR="000E2E09">
        <w:rPr>
          <w:sz w:val="28"/>
          <w:szCs w:val="28"/>
          <w:lang w:val="uk-UA"/>
        </w:rPr>
        <w:t xml:space="preserve"> учасникам, які не набрали відповідної кіль</w:t>
      </w:r>
      <w:r w:rsidR="00D652C5">
        <w:rPr>
          <w:sz w:val="28"/>
          <w:szCs w:val="28"/>
          <w:lang w:val="uk-UA"/>
        </w:rPr>
        <w:t xml:space="preserve">кості балів, але ці учні не будуть </w:t>
      </w:r>
      <w:r w:rsidR="00A62823">
        <w:rPr>
          <w:sz w:val="28"/>
          <w:szCs w:val="28"/>
          <w:lang w:val="uk-UA"/>
        </w:rPr>
        <w:t xml:space="preserve"> брати участь </w:t>
      </w:r>
      <w:r w:rsidR="00D652C5">
        <w:rPr>
          <w:sz w:val="28"/>
          <w:szCs w:val="28"/>
          <w:lang w:val="uk-UA"/>
        </w:rPr>
        <w:t>у ІІІ етапі олімпіад.</w:t>
      </w:r>
      <w:r w:rsidR="00496505">
        <w:rPr>
          <w:sz w:val="28"/>
          <w:szCs w:val="28"/>
          <w:lang w:val="uk-UA"/>
        </w:rPr>
        <w:t xml:space="preserve"> </w:t>
      </w:r>
      <w:r w:rsidR="00BF21D9">
        <w:rPr>
          <w:sz w:val="28"/>
          <w:szCs w:val="28"/>
          <w:lang w:val="uk-UA"/>
        </w:rPr>
        <w:t>Якісної підготовки учнів до олімпіади пот</w:t>
      </w:r>
      <w:r w:rsidR="00D652C5">
        <w:rPr>
          <w:sz w:val="28"/>
          <w:szCs w:val="28"/>
          <w:lang w:val="uk-UA"/>
        </w:rPr>
        <w:t xml:space="preserve">ребують такі предмети: </w:t>
      </w:r>
      <w:r w:rsidR="00BF21D9">
        <w:rPr>
          <w:sz w:val="28"/>
          <w:szCs w:val="28"/>
          <w:lang w:val="uk-UA"/>
        </w:rPr>
        <w:t>математика, фізика, хімія, інформатика, інформаційні технології.</w:t>
      </w:r>
      <w:r w:rsidR="000E2E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тальний аналіз виконання учасниками </w:t>
      </w:r>
      <w:proofErr w:type="spellStart"/>
      <w:r>
        <w:rPr>
          <w:sz w:val="28"/>
          <w:szCs w:val="28"/>
          <w:lang w:val="uk-UA"/>
        </w:rPr>
        <w:t>олімпіадних</w:t>
      </w:r>
      <w:proofErr w:type="spellEnd"/>
      <w:r>
        <w:rPr>
          <w:sz w:val="28"/>
          <w:szCs w:val="28"/>
          <w:lang w:val="uk-UA"/>
        </w:rPr>
        <w:t xml:space="preserve"> завдань винесено у рішеннях «Про підсумки проведення ІІ етапу учнівських олімпіад» по кожному предмету. Рішення розміщені на сайті  відділу освіти, культури, молоді та спорту </w:t>
      </w:r>
      <w:proofErr w:type="spellStart"/>
      <w:r>
        <w:rPr>
          <w:sz w:val="28"/>
          <w:szCs w:val="28"/>
          <w:lang w:val="uk-UA"/>
        </w:rPr>
        <w:t>Великобичк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14:paraId="3E956680" w14:textId="77777777" w:rsidR="005E28EF" w:rsidRDefault="005E28EF" w:rsidP="000E2E0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зультативної участі школярів у ІІ</w:t>
      </w:r>
      <w:r w:rsidR="00951EFA">
        <w:rPr>
          <w:sz w:val="28"/>
          <w:szCs w:val="28"/>
          <w:lang w:val="uk-UA"/>
        </w:rPr>
        <w:t xml:space="preserve"> та ІІІ</w:t>
      </w:r>
      <w:r>
        <w:rPr>
          <w:sz w:val="28"/>
          <w:szCs w:val="28"/>
          <w:lang w:val="uk-UA"/>
        </w:rPr>
        <w:t xml:space="preserve"> етап</w:t>
      </w:r>
      <w:r w:rsidR="00951EFA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Всеукраїнських учнівських олімпіад, згідно з рішенням оргкомітету та журі</w:t>
      </w:r>
      <w:r w:rsidR="00B54365">
        <w:rPr>
          <w:sz w:val="28"/>
          <w:szCs w:val="28"/>
          <w:lang w:val="uk-UA"/>
        </w:rPr>
        <w:t xml:space="preserve"> </w:t>
      </w:r>
    </w:p>
    <w:p w14:paraId="048A1DD6" w14:textId="77777777" w:rsidR="005E28EF" w:rsidRDefault="005E28EF" w:rsidP="005E28EF">
      <w:pPr>
        <w:ind w:firstLine="360"/>
        <w:rPr>
          <w:sz w:val="28"/>
          <w:szCs w:val="28"/>
          <w:lang w:val="uk-UA"/>
        </w:rPr>
      </w:pPr>
    </w:p>
    <w:p w14:paraId="41A74C58" w14:textId="77777777" w:rsidR="005E28EF" w:rsidRDefault="005E28EF" w:rsidP="005E28EF">
      <w:pPr>
        <w:ind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14:paraId="4A28AF40" w14:textId="77777777" w:rsidR="005E28EF" w:rsidRDefault="005E28EF" w:rsidP="005E28EF">
      <w:pPr>
        <w:ind w:firstLine="360"/>
        <w:rPr>
          <w:sz w:val="28"/>
          <w:szCs w:val="28"/>
          <w:lang w:val="uk-UA"/>
        </w:rPr>
      </w:pPr>
    </w:p>
    <w:p w14:paraId="15D7F794" w14:textId="77777777" w:rsidR="00951EFA" w:rsidRPr="00951EFA" w:rsidRDefault="00951EFA" w:rsidP="00FE56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E28EF" w:rsidRPr="00951EFA">
        <w:rPr>
          <w:sz w:val="28"/>
          <w:szCs w:val="28"/>
          <w:lang w:val="uk-UA"/>
        </w:rPr>
        <w:t xml:space="preserve">Відзначити достатній рівень підготовки </w:t>
      </w:r>
      <w:r w:rsidRPr="00951EFA">
        <w:rPr>
          <w:sz w:val="28"/>
          <w:szCs w:val="28"/>
          <w:lang w:val="uk-UA"/>
        </w:rPr>
        <w:t>учн</w:t>
      </w:r>
      <w:r w:rsidR="005E28EF" w:rsidRPr="00951EFA">
        <w:rPr>
          <w:sz w:val="28"/>
          <w:szCs w:val="28"/>
          <w:lang w:val="uk-UA"/>
        </w:rPr>
        <w:t>ів до участі</w:t>
      </w:r>
      <w:r w:rsidR="001E11A3" w:rsidRPr="00951EFA">
        <w:rPr>
          <w:sz w:val="28"/>
          <w:szCs w:val="28"/>
          <w:lang w:val="uk-UA"/>
        </w:rPr>
        <w:t xml:space="preserve"> у </w:t>
      </w:r>
      <w:r w:rsidR="005E28EF" w:rsidRPr="00951EFA">
        <w:rPr>
          <w:sz w:val="28"/>
          <w:szCs w:val="28"/>
          <w:lang w:val="uk-UA"/>
        </w:rPr>
        <w:t>предметни</w:t>
      </w:r>
      <w:r w:rsidR="001E11A3" w:rsidRPr="00951EFA">
        <w:rPr>
          <w:sz w:val="28"/>
          <w:szCs w:val="28"/>
          <w:lang w:val="uk-UA"/>
        </w:rPr>
        <w:t>х</w:t>
      </w:r>
      <w:r w:rsidR="005E28EF" w:rsidRPr="00951EFA">
        <w:rPr>
          <w:sz w:val="28"/>
          <w:szCs w:val="28"/>
          <w:lang w:val="uk-UA"/>
        </w:rPr>
        <w:t xml:space="preserve"> олімпіадах та розвиток  їх творчої активності у</w:t>
      </w:r>
      <w:r w:rsidR="00E26CF3" w:rsidRPr="00951EFA">
        <w:rPr>
          <w:sz w:val="28"/>
          <w:szCs w:val="28"/>
          <w:lang w:val="uk-UA"/>
        </w:rPr>
        <w:t xml:space="preserve"> </w:t>
      </w:r>
      <w:proofErr w:type="spellStart"/>
      <w:r w:rsidR="005E28EF" w:rsidRPr="00951EFA">
        <w:rPr>
          <w:sz w:val="28"/>
          <w:szCs w:val="28"/>
          <w:lang w:val="uk-UA"/>
        </w:rPr>
        <w:t>Велико</w:t>
      </w:r>
      <w:r w:rsidR="00057CC2" w:rsidRPr="00951EFA">
        <w:rPr>
          <w:sz w:val="28"/>
          <w:szCs w:val="28"/>
          <w:lang w:val="uk-UA"/>
        </w:rPr>
        <w:t>бичківському</w:t>
      </w:r>
      <w:proofErr w:type="spellEnd"/>
      <w:r w:rsidR="00057CC2" w:rsidRPr="00951EFA">
        <w:rPr>
          <w:sz w:val="28"/>
          <w:szCs w:val="28"/>
          <w:lang w:val="uk-UA"/>
        </w:rPr>
        <w:t xml:space="preserve"> ЗЗСО І-ІІІ ст.№2</w:t>
      </w:r>
      <w:r w:rsidRPr="00951EFA">
        <w:rPr>
          <w:sz w:val="28"/>
          <w:szCs w:val="28"/>
          <w:lang w:val="uk-UA"/>
        </w:rPr>
        <w:t>.</w:t>
      </w:r>
    </w:p>
    <w:p w14:paraId="1941ADA1" w14:textId="77777777" w:rsidR="001E11A3" w:rsidRPr="00951EFA" w:rsidRDefault="00951EFA" w:rsidP="00FE56BF">
      <w:pPr>
        <w:jc w:val="both"/>
        <w:rPr>
          <w:sz w:val="28"/>
          <w:szCs w:val="28"/>
          <w:lang w:val="uk-UA"/>
        </w:rPr>
      </w:pPr>
      <w:r w:rsidRPr="00951EFA">
        <w:rPr>
          <w:sz w:val="28"/>
          <w:szCs w:val="28"/>
          <w:lang w:val="uk-UA"/>
        </w:rPr>
        <w:t xml:space="preserve">2. </w:t>
      </w:r>
      <w:proofErr w:type="spellStart"/>
      <w:r w:rsidRPr="00951EFA">
        <w:rPr>
          <w:sz w:val="28"/>
          <w:szCs w:val="28"/>
          <w:lang w:val="uk-UA"/>
        </w:rPr>
        <w:t>Ватрала</w:t>
      </w:r>
      <w:proofErr w:type="spellEnd"/>
      <w:r w:rsidRPr="00951EFA">
        <w:rPr>
          <w:sz w:val="28"/>
          <w:szCs w:val="28"/>
          <w:lang w:val="uk-UA"/>
        </w:rPr>
        <w:t xml:space="preserve"> О.М., заступнику директора з НВР</w:t>
      </w:r>
      <w:r w:rsidR="005E28EF" w:rsidRPr="00951EFA">
        <w:rPr>
          <w:sz w:val="28"/>
          <w:szCs w:val="28"/>
          <w:lang w:val="uk-UA"/>
        </w:rPr>
        <w:t>:</w:t>
      </w:r>
    </w:p>
    <w:p w14:paraId="07AEAA32" w14:textId="77777777" w:rsidR="005E28EF" w:rsidRPr="00951EFA" w:rsidRDefault="005E28EF" w:rsidP="00FE56BF">
      <w:pPr>
        <w:ind w:left="142"/>
        <w:jc w:val="both"/>
        <w:rPr>
          <w:sz w:val="28"/>
          <w:szCs w:val="28"/>
          <w:lang w:val="uk-UA"/>
        </w:rPr>
      </w:pPr>
      <w:r w:rsidRPr="00951EFA">
        <w:rPr>
          <w:sz w:val="28"/>
          <w:szCs w:val="28"/>
          <w:lang w:val="uk-UA"/>
        </w:rPr>
        <w:t>2.1 Посилити контроль за проведенням І (шкільного) етапу олімпіад з</w:t>
      </w:r>
      <w:r w:rsidR="00FE56BF">
        <w:rPr>
          <w:sz w:val="28"/>
          <w:szCs w:val="28"/>
          <w:lang w:val="uk-UA"/>
        </w:rPr>
        <w:t xml:space="preserve"> </w:t>
      </w:r>
      <w:r w:rsidRPr="00951EFA">
        <w:rPr>
          <w:sz w:val="28"/>
          <w:szCs w:val="28"/>
          <w:lang w:val="uk-UA"/>
        </w:rPr>
        <w:t>навчальних предметів, об’єктивного оцінювання робіт і визначення переможців</w:t>
      </w:r>
      <w:r w:rsidR="009302B4">
        <w:rPr>
          <w:sz w:val="28"/>
          <w:szCs w:val="28"/>
          <w:lang w:val="uk-UA"/>
        </w:rPr>
        <w:t xml:space="preserve"> (Додаток 1)</w:t>
      </w:r>
      <w:r w:rsidRPr="00951EFA">
        <w:rPr>
          <w:sz w:val="28"/>
          <w:szCs w:val="28"/>
          <w:lang w:val="uk-UA"/>
        </w:rPr>
        <w:t>.</w:t>
      </w:r>
    </w:p>
    <w:p w14:paraId="52C3F630" w14:textId="77777777" w:rsidR="000C1C0D" w:rsidRPr="00951EFA" w:rsidRDefault="004E2FAE" w:rsidP="00FE56BF">
      <w:pPr>
        <w:ind w:left="142"/>
        <w:jc w:val="both"/>
        <w:rPr>
          <w:sz w:val="28"/>
          <w:szCs w:val="28"/>
          <w:lang w:val="uk-UA"/>
        </w:rPr>
      </w:pPr>
      <w:r w:rsidRPr="00951EFA">
        <w:rPr>
          <w:sz w:val="28"/>
          <w:szCs w:val="28"/>
          <w:lang w:val="uk-UA"/>
        </w:rPr>
        <w:t xml:space="preserve">2.2. </w:t>
      </w:r>
      <w:r w:rsidR="00C80235" w:rsidRPr="00951EFA">
        <w:rPr>
          <w:sz w:val="28"/>
          <w:szCs w:val="28"/>
          <w:lang w:val="uk-UA"/>
        </w:rPr>
        <w:t>Неухильно дотримуватися Положення  про Всеукраїнські учнівські олімпіади в п.</w:t>
      </w:r>
      <w:r w:rsidR="00483051" w:rsidRPr="00951EFA">
        <w:rPr>
          <w:sz w:val="28"/>
          <w:szCs w:val="28"/>
          <w:lang w:val="uk-UA"/>
        </w:rPr>
        <w:t>2.7 про дотримання академічної доброчесності.</w:t>
      </w:r>
    </w:p>
    <w:p w14:paraId="42C867DA" w14:textId="77777777" w:rsidR="005E28EF" w:rsidRPr="00951EFA" w:rsidRDefault="005E28EF" w:rsidP="00FE56BF">
      <w:pPr>
        <w:ind w:left="142"/>
        <w:jc w:val="both"/>
        <w:rPr>
          <w:sz w:val="28"/>
          <w:szCs w:val="28"/>
          <w:lang w:val="uk-UA"/>
        </w:rPr>
      </w:pPr>
      <w:r w:rsidRPr="00951EFA">
        <w:rPr>
          <w:sz w:val="28"/>
          <w:szCs w:val="28"/>
          <w:lang w:val="uk-UA"/>
        </w:rPr>
        <w:t>2.</w:t>
      </w:r>
      <w:r w:rsidR="000C1C0D" w:rsidRPr="00951EFA">
        <w:rPr>
          <w:sz w:val="28"/>
          <w:szCs w:val="28"/>
          <w:lang w:val="uk-UA"/>
        </w:rPr>
        <w:t>3</w:t>
      </w:r>
      <w:r w:rsidRPr="00951EFA">
        <w:rPr>
          <w:sz w:val="28"/>
          <w:szCs w:val="28"/>
          <w:lang w:val="uk-UA"/>
        </w:rPr>
        <w:t>. Продовжити роботу щодо підготовки переможців І</w:t>
      </w:r>
      <w:r w:rsidR="00951EFA" w:rsidRPr="00951EFA">
        <w:rPr>
          <w:sz w:val="28"/>
          <w:szCs w:val="28"/>
          <w:lang w:val="uk-UA"/>
        </w:rPr>
        <w:t xml:space="preserve"> та ІІ </w:t>
      </w:r>
      <w:r w:rsidRPr="00951EFA">
        <w:rPr>
          <w:sz w:val="28"/>
          <w:szCs w:val="28"/>
          <w:lang w:val="uk-UA"/>
        </w:rPr>
        <w:t>етап</w:t>
      </w:r>
      <w:r w:rsidR="00951EFA" w:rsidRPr="00951EFA">
        <w:rPr>
          <w:sz w:val="28"/>
          <w:szCs w:val="28"/>
          <w:lang w:val="uk-UA"/>
        </w:rPr>
        <w:t>ів</w:t>
      </w:r>
      <w:r w:rsidR="00CC10A4">
        <w:rPr>
          <w:sz w:val="28"/>
          <w:szCs w:val="28"/>
          <w:lang w:val="uk-UA"/>
        </w:rPr>
        <w:t xml:space="preserve"> (Додаток 2)</w:t>
      </w:r>
      <w:r w:rsidRPr="00951EFA">
        <w:rPr>
          <w:sz w:val="28"/>
          <w:szCs w:val="28"/>
          <w:lang w:val="uk-UA"/>
        </w:rPr>
        <w:t xml:space="preserve"> Всеукраїнських учнівських олімпіад до участі у ІІІ (обласному) етапі Всеукраїнських олімпіад з </w:t>
      </w:r>
      <w:r w:rsidR="000C1C0D" w:rsidRPr="00951EFA">
        <w:rPr>
          <w:sz w:val="28"/>
          <w:szCs w:val="28"/>
          <w:lang w:val="uk-UA"/>
        </w:rPr>
        <w:t xml:space="preserve">навчальних предметів </w:t>
      </w:r>
      <w:r w:rsidRPr="00951EFA">
        <w:rPr>
          <w:sz w:val="28"/>
          <w:szCs w:val="28"/>
          <w:lang w:val="uk-UA"/>
        </w:rPr>
        <w:t>для належного представлення команд</w:t>
      </w:r>
      <w:r w:rsidR="009302B4">
        <w:rPr>
          <w:sz w:val="28"/>
          <w:szCs w:val="28"/>
          <w:lang w:val="uk-UA"/>
        </w:rPr>
        <w:t xml:space="preserve"> (Додаток </w:t>
      </w:r>
      <w:r w:rsidR="00CC10A4">
        <w:rPr>
          <w:sz w:val="28"/>
          <w:szCs w:val="28"/>
          <w:lang w:val="uk-UA"/>
        </w:rPr>
        <w:t>3</w:t>
      </w:r>
      <w:r w:rsidR="009302B4">
        <w:rPr>
          <w:sz w:val="28"/>
          <w:szCs w:val="28"/>
          <w:lang w:val="uk-UA"/>
        </w:rPr>
        <w:t>)</w:t>
      </w:r>
      <w:r w:rsidRPr="00951EFA">
        <w:rPr>
          <w:sz w:val="28"/>
          <w:szCs w:val="28"/>
          <w:lang w:val="uk-UA"/>
        </w:rPr>
        <w:t>.</w:t>
      </w:r>
    </w:p>
    <w:p w14:paraId="1D44FCED" w14:textId="77777777" w:rsidR="005E28EF" w:rsidRPr="00951EFA" w:rsidRDefault="005E28EF" w:rsidP="00FE56BF">
      <w:pPr>
        <w:ind w:left="142"/>
        <w:jc w:val="both"/>
        <w:rPr>
          <w:sz w:val="28"/>
          <w:szCs w:val="28"/>
          <w:lang w:val="uk-UA"/>
        </w:rPr>
      </w:pPr>
      <w:r w:rsidRPr="00951EFA">
        <w:rPr>
          <w:sz w:val="28"/>
          <w:szCs w:val="28"/>
          <w:lang w:val="uk-UA"/>
        </w:rPr>
        <w:t>2.</w:t>
      </w:r>
      <w:r w:rsidR="000C1C0D" w:rsidRPr="00951EFA">
        <w:rPr>
          <w:sz w:val="28"/>
          <w:szCs w:val="28"/>
          <w:lang w:val="uk-UA"/>
        </w:rPr>
        <w:t>4</w:t>
      </w:r>
      <w:r w:rsidRPr="00951EFA">
        <w:rPr>
          <w:sz w:val="28"/>
          <w:szCs w:val="28"/>
          <w:lang w:val="uk-UA"/>
        </w:rPr>
        <w:t>. Взяти під особистий контроль якісний рівень роботи з обдарованими та здібними учнями, а також вивчити стан викладання тих предметів, з яких учні показали низькі результати олімпіад, матеріали узагальнити по школі та обговорити на засіданні педагогічної ради.</w:t>
      </w:r>
    </w:p>
    <w:p w14:paraId="7AA7C4B2" w14:textId="77777777" w:rsidR="005E28EF" w:rsidRPr="00951EFA" w:rsidRDefault="005E28EF" w:rsidP="00FE56BF">
      <w:pPr>
        <w:ind w:left="142"/>
        <w:jc w:val="both"/>
        <w:rPr>
          <w:sz w:val="28"/>
          <w:szCs w:val="28"/>
          <w:lang w:val="uk-UA"/>
        </w:rPr>
      </w:pPr>
      <w:r w:rsidRPr="00951EFA">
        <w:rPr>
          <w:sz w:val="28"/>
          <w:szCs w:val="28"/>
          <w:lang w:val="uk-UA"/>
        </w:rPr>
        <w:t>2.</w:t>
      </w:r>
      <w:r w:rsidR="000C1C0D" w:rsidRPr="00951EFA">
        <w:rPr>
          <w:sz w:val="28"/>
          <w:szCs w:val="28"/>
          <w:lang w:val="uk-UA"/>
        </w:rPr>
        <w:t>5</w:t>
      </w:r>
      <w:r w:rsidRPr="00951EFA">
        <w:rPr>
          <w:sz w:val="28"/>
          <w:szCs w:val="28"/>
          <w:lang w:val="uk-UA"/>
        </w:rPr>
        <w:t xml:space="preserve">.З метою підтримки обдарованої молоді, розвитку їх творчих інтересів </w:t>
      </w:r>
      <w:r w:rsidR="00884F46" w:rsidRPr="00951EFA">
        <w:rPr>
          <w:sz w:val="28"/>
          <w:szCs w:val="28"/>
          <w:lang w:val="uk-UA"/>
        </w:rPr>
        <w:t>сприяти</w:t>
      </w:r>
      <w:r w:rsidR="00487219" w:rsidRPr="00951EFA">
        <w:rPr>
          <w:sz w:val="28"/>
          <w:szCs w:val="28"/>
          <w:lang w:val="uk-UA"/>
        </w:rPr>
        <w:t xml:space="preserve"> </w:t>
      </w:r>
      <w:r w:rsidR="00884F46" w:rsidRPr="00951EFA">
        <w:rPr>
          <w:sz w:val="28"/>
          <w:szCs w:val="28"/>
          <w:lang w:val="uk-UA"/>
        </w:rPr>
        <w:t>залученню</w:t>
      </w:r>
      <w:r w:rsidR="00487219" w:rsidRPr="00951EFA">
        <w:rPr>
          <w:sz w:val="28"/>
          <w:szCs w:val="28"/>
          <w:lang w:val="uk-UA"/>
        </w:rPr>
        <w:t xml:space="preserve"> </w:t>
      </w:r>
      <w:r w:rsidR="001630A2" w:rsidRPr="00951EFA">
        <w:rPr>
          <w:sz w:val="28"/>
          <w:szCs w:val="28"/>
          <w:lang w:val="uk-UA"/>
        </w:rPr>
        <w:t>до різноманітних конкурсів, олі</w:t>
      </w:r>
      <w:r w:rsidR="00487219" w:rsidRPr="00951EFA">
        <w:rPr>
          <w:sz w:val="28"/>
          <w:szCs w:val="28"/>
          <w:lang w:val="uk-UA"/>
        </w:rPr>
        <w:t>мпіад, інтелектуальних турнірів.</w:t>
      </w:r>
    </w:p>
    <w:p w14:paraId="1131CE23" w14:textId="77777777" w:rsidR="005E28EF" w:rsidRPr="00951EFA" w:rsidRDefault="00951EFA" w:rsidP="00FE56BF">
      <w:pPr>
        <w:rPr>
          <w:sz w:val="28"/>
          <w:szCs w:val="28"/>
          <w:lang w:val="uk-UA"/>
        </w:rPr>
      </w:pPr>
      <w:r w:rsidRPr="00951EFA">
        <w:rPr>
          <w:sz w:val="28"/>
          <w:szCs w:val="28"/>
          <w:lang w:val="uk-UA"/>
        </w:rPr>
        <w:t>3</w:t>
      </w:r>
      <w:r w:rsidR="006D1A05" w:rsidRPr="00951EFA">
        <w:rPr>
          <w:sz w:val="28"/>
          <w:szCs w:val="28"/>
          <w:lang w:val="uk-UA"/>
        </w:rPr>
        <w:t>.</w:t>
      </w:r>
      <w:r w:rsidR="005E28EF" w:rsidRPr="00951EFA">
        <w:rPr>
          <w:sz w:val="28"/>
          <w:szCs w:val="28"/>
          <w:lang w:val="uk-UA"/>
        </w:rPr>
        <w:t xml:space="preserve"> Контроль за виконанням даного наказу залишаю за собою.</w:t>
      </w:r>
    </w:p>
    <w:p w14:paraId="3EBDD6BA" w14:textId="77777777" w:rsidR="00C90E2D" w:rsidRPr="00951EFA" w:rsidRDefault="00C90E2D" w:rsidP="006D1A05">
      <w:pPr>
        <w:rPr>
          <w:sz w:val="28"/>
          <w:szCs w:val="28"/>
          <w:lang w:val="uk-UA"/>
        </w:rPr>
      </w:pPr>
    </w:p>
    <w:p w14:paraId="13E37863" w14:textId="77777777" w:rsidR="00C90E2D" w:rsidRPr="006D1A05" w:rsidRDefault="00951EFA" w:rsidP="006D1A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закладу                                                                      В.Й. </w:t>
      </w:r>
      <w:proofErr w:type="spellStart"/>
      <w:r>
        <w:rPr>
          <w:sz w:val="28"/>
          <w:szCs w:val="28"/>
          <w:lang w:val="uk-UA"/>
        </w:rPr>
        <w:t>Поптанич</w:t>
      </w:r>
      <w:proofErr w:type="spellEnd"/>
    </w:p>
    <w:p w14:paraId="188E2723" w14:textId="77777777" w:rsidR="00025C0E" w:rsidRPr="00B64D57" w:rsidRDefault="00267A0D" w:rsidP="00267A0D">
      <w:pPr>
        <w:tabs>
          <w:tab w:val="left" w:pos="1575"/>
          <w:tab w:val="center" w:pos="4992"/>
        </w:tabs>
        <w:rPr>
          <w:sz w:val="20"/>
          <w:szCs w:val="20"/>
        </w:rPr>
      </w:pPr>
      <w:bookmarkStart w:id="0" w:name="_Hlk127968637"/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25C0E" w:rsidRPr="00B64D57">
        <w:rPr>
          <w:sz w:val="20"/>
          <w:szCs w:val="20"/>
        </w:rPr>
        <w:t>Додаток</w:t>
      </w:r>
      <w:proofErr w:type="spellEnd"/>
      <w:r w:rsidR="00025C0E" w:rsidRPr="00B64D57">
        <w:rPr>
          <w:sz w:val="20"/>
          <w:szCs w:val="20"/>
        </w:rPr>
        <w:t xml:space="preserve"> 1</w:t>
      </w:r>
    </w:p>
    <w:bookmarkEnd w:id="0"/>
    <w:p w14:paraId="208033E5" w14:textId="77777777" w:rsidR="00025C0E" w:rsidRDefault="00025C0E" w:rsidP="00025C0E">
      <w:pPr>
        <w:tabs>
          <w:tab w:val="left" w:pos="1575"/>
          <w:tab w:val="center" w:pos="4992"/>
        </w:tabs>
        <w:jc w:val="center"/>
        <w:rPr>
          <w:sz w:val="20"/>
          <w:szCs w:val="20"/>
        </w:rPr>
      </w:pPr>
    </w:p>
    <w:p w14:paraId="7153AB49" w14:textId="77777777" w:rsidR="00025C0E" w:rsidRPr="00C55647" w:rsidRDefault="00025C0E" w:rsidP="00025C0E">
      <w:pPr>
        <w:tabs>
          <w:tab w:val="left" w:pos="1575"/>
          <w:tab w:val="center" w:pos="4992"/>
        </w:tabs>
        <w:jc w:val="center"/>
        <w:rPr>
          <w:b/>
          <w:lang w:val="uk-UA"/>
        </w:rPr>
      </w:pPr>
      <w:proofErr w:type="spellStart"/>
      <w:r w:rsidRPr="00B64D57">
        <w:rPr>
          <w:b/>
        </w:rPr>
        <w:t>Загальна</w:t>
      </w:r>
      <w:proofErr w:type="spellEnd"/>
      <w:r w:rsidRPr="00B64D57">
        <w:rPr>
          <w:b/>
        </w:rPr>
        <w:t xml:space="preserve"> </w:t>
      </w:r>
      <w:proofErr w:type="spellStart"/>
      <w:proofErr w:type="gramStart"/>
      <w:r w:rsidRPr="00B64D57">
        <w:rPr>
          <w:b/>
        </w:rPr>
        <w:t>кількість</w:t>
      </w:r>
      <w:proofErr w:type="spellEnd"/>
      <w:r w:rsidRPr="00B64D57">
        <w:rPr>
          <w:b/>
        </w:rPr>
        <w:t xml:space="preserve">  </w:t>
      </w:r>
      <w:proofErr w:type="spellStart"/>
      <w:r w:rsidRPr="00B64D57">
        <w:rPr>
          <w:b/>
        </w:rPr>
        <w:t>переможців</w:t>
      </w:r>
      <w:proofErr w:type="spellEnd"/>
      <w:proofErr w:type="gramEnd"/>
      <w:r w:rsidRPr="00B64D57">
        <w:rPr>
          <w:b/>
        </w:rPr>
        <w:t xml:space="preserve"> І </w:t>
      </w:r>
      <w:proofErr w:type="spellStart"/>
      <w:r w:rsidRPr="00B64D57">
        <w:rPr>
          <w:b/>
        </w:rPr>
        <w:t>етапу</w:t>
      </w:r>
      <w:proofErr w:type="spellEnd"/>
      <w:r w:rsidRPr="00B64D57">
        <w:rPr>
          <w:b/>
        </w:rPr>
        <w:t xml:space="preserve"> </w:t>
      </w:r>
      <w:proofErr w:type="spellStart"/>
      <w:r w:rsidRPr="00B64D57">
        <w:rPr>
          <w:b/>
        </w:rPr>
        <w:t>Всеукраїнських</w:t>
      </w:r>
      <w:proofErr w:type="spellEnd"/>
      <w:r w:rsidRPr="00B64D57">
        <w:rPr>
          <w:b/>
        </w:rPr>
        <w:t xml:space="preserve"> </w:t>
      </w:r>
      <w:proofErr w:type="spellStart"/>
      <w:r w:rsidRPr="00B64D57">
        <w:rPr>
          <w:b/>
        </w:rPr>
        <w:t>учнівських</w:t>
      </w:r>
      <w:proofErr w:type="spellEnd"/>
      <w:r w:rsidR="00C55647">
        <w:rPr>
          <w:b/>
          <w:lang w:val="uk-UA"/>
        </w:rPr>
        <w:t xml:space="preserve"> олімпіад </w:t>
      </w:r>
      <w:r w:rsidRPr="00B64D57">
        <w:rPr>
          <w:b/>
          <w:lang w:val="uk-UA"/>
        </w:rPr>
        <w:t xml:space="preserve">з </w:t>
      </w:r>
      <w:r w:rsidR="000C1C0D">
        <w:rPr>
          <w:b/>
          <w:lang w:val="uk-UA"/>
        </w:rPr>
        <w:t>навчальних предметів</w:t>
      </w:r>
      <w:r w:rsidRPr="00B64D57">
        <w:rPr>
          <w:b/>
        </w:rPr>
        <w:t xml:space="preserve"> </w:t>
      </w:r>
      <w:r w:rsidR="0036224B">
        <w:rPr>
          <w:b/>
          <w:lang w:val="uk-UA"/>
        </w:rPr>
        <w:t xml:space="preserve"> </w:t>
      </w:r>
      <w:r w:rsidRPr="00B64D57">
        <w:rPr>
          <w:b/>
        </w:rPr>
        <w:t>у 202</w:t>
      </w:r>
      <w:r w:rsidR="004B299B">
        <w:rPr>
          <w:b/>
          <w:lang w:val="uk-UA"/>
        </w:rPr>
        <w:t>4</w:t>
      </w:r>
      <w:r w:rsidRPr="00B64D57">
        <w:rPr>
          <w:b/>
        </w:rPr>
        <w:t>-202</w:t>
      </w:r>
      <w:r w:rsidR="004B299B">
        <w:rPr>
          <w:b/>
          <w:lang w:val="uk-UA"/>
        </w:rPr>
        <w:t>5</w:t>
      </w:r>
      <w:r w:rsidRPr="00B64D57">
        <w:rPr>
          <w:b/>
        </w:rPr>
        <w:t xml:space="preserve"> </w:t>
      </w:r>
      <w:proofErr w:type="spellStart"/>
      <w:r w:rsidRPr="00B64D57">
        <w:rPr>
          <w:b/>
        </w:rPr>
        <w:t>навчальному</w:t>
      </w:r>
      <w:proofErr w:type="spellEnd"/>
      <w:r w:rsidRPr="00B64D57">
        <w:rPr>
          <w:b/>
        </w:rPr>
        <w:t xml:space="preserve"> </w:t>
      </w:r>
      <w:proofErr w:type="spellStart"/>
      <w:r w:rsidRPr="00B64D57">
        <w:rPr>
          <w:b/>
        </w:rPr>
        <w:t>році</w:t>
      </w:r>
      <w:proofErr w:type="spellEnd"/>
      <w:r w:rsidR="00C55647">
        <w:rPr>
          <w:b/>
          <w:lang w:val="uk-UA"/>
        </w:rPr>
        <w:t xml:space="preserve"> </w:t>
      </w:r>
    </w:p>
    <w:p w14:paraId="31DEFA38" w14:textId="77777777" w:rsidR="00025C0E" w:rsidRPr="00B64D57" w:rsidRDefault="00025C0E" w:rsidP="00025C0E">
      <w:pPr>
        <w:tabs>
          <w:tab w:val="left" w:pos="1575"/>
          <w:tab w:val="center" w:pos="4992"/>
        </w:tabs>
        <w:jc w:val="both"/>
      </w:pPr>
    </w:p>
    <w:tbl>
      <w:tblPr>
        <w:tblStyle w:val="a5"/>
        <w:tblW w:w="5455" w:type="dxa"/>
        <w:tblInd w:w="-572" w:type="dxa"/>
        <w:tblLook w:val="04A0" w:firstRow="1" w:lastRow="0" w:firstColumn="1" w:lastColumn="0" w:noHBand="0" w:noVBand="1"/>
      </w:tblPr>
      <w:tblGrid>
        <w:gridCol w:w="735"/>
        <w:gridCol w:w="4720"/>
      </w:tblGrid>
      <w:tr w:rsidR="0036224B" w:rsidRPr="00B64D57" w14:paraId="02BE2806" w14:textId="77777777" w:rsidTr="0036224B">
        <w:trPr>
          <w:trHeight w:val="404"/>
        </w:trPr>
        <w:tc>
          <w:tcPr>
            <w:tcW w:w="735" w:type="dxa"/>
            <w:vMerge w:val="restart"/>
          </w:tcPr>
          <w:p w14:paraId="523202FF" w14:textId="77777777" w:rsidR="0036224B" w:rsidRPr="00B64D57" w:rsidRDefault="0036224B" w:rsidP="00A85491">
            <w:pPr>
              <w:tabs>
                <w:tab w:val="left" w:pos="1575"/>
                <w:tab w:val="center" w:pos="4992"/>
              </w:tabs>
              <w:jc w:val="both"/>
            </w:pPr>
            <w:r w:rsidRPr="00B64D57">
              <w:t>№з/п</w:t>
            </w:r>
          </w:p>
        </w:tc>
        <w:tc>
          <w:tcPr>
            <w:tcW w:w="4720" w:type="dxa"/>
            <w:vMerge w:val="restart"/>
          </w:tcPr>
          <w:p w14:paraId="63A9C381" w14:textId="77777777" w:rsidR="0036224B" w:rsidRPr="0036224B" w:rsidRDefault="0036224B" w:rsidP="0036224B">
            <w:pPr>
              <w:tabs>
                <w:tab w:val="left" w:pos="1575"/>
                <w:tab w:val="center" w:pos="4992"/>
              </w:tabs>
              <w:jc w:val="both"/>
              <w:rPr>
                <w:lang w:val="uk-UA"/>
              </w:rPr>
            </w:pPr>
            <w:r w:rsidRPr="00B64D57">
              <w:t xml:space="preserve">   </w:t>
            </w:r>
            <w:r>
              <w:rPr>
                <w:lang w:val="uk-UA"/>
              </w:rPr>
              <w:t>Прізвище, ім’я, по батькові учня</w:t>
            </w:r>
          </w:p>
        </w:tc>
      </w:tr>
      <w:tr w:rsidR="0036224B" w:rsidRPr="00B64D57" w14:paraId="623B8BFC" w14:textId="77777777" w:rsidTr="0036224B">
        <w:trPr>
          <w:trHeight w:val="276"/>
        </w:trPr>
        <w:tc>
          <w:tcPr>
            <w:tcW w:w="735" w:type="dxa"/>
            <w:vMerge/>
          </w:tcPr>
          <w:p w14:paraId="541220D5" w14:textId="77777777" w:rsidR="0036224B" w:rsidRPr="00B64D57" w:rsidRDefault="0036224B" w:rsidP="00A85491">
            <w:p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Merge/>
          </w:tcPr>
          <w:p w14:paraId="56825D21" w14:textId="77777777" w:rsidR="0036224B" w:rsidRPr="00B64D57" w:rsidRDefault="0036224B" w:rsidP="00A85491">
            <w:pPr>
              <w:tabs>
                <w:tab w:val="left" w:pos="1575"/>
                <w:tab w:val="center" w:pos="4992"/>
              </w:tabs>
              <w:jc w:val="both"/>
            </w:pPr>
          </w:p>
        </w:tc>
      </w:tr>
      <w:tr w:rsidR="0036224B" w:rsidRPr="00B64D57" w14:paraId="632BCBD0" w14:textId="77777777" w:rsidTr="0036224B">
        <w:trPr>
          <w:trHeight w:val="254"/>
        </w:trPr>
        <w:tc>
          <w:tcPr>
            <w:tcW w:w="735" w:type="dxa"/>
          </w:tcPr>
          <w:p w14:paraId="217629F3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4D341C3A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нд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оліна Юріївна</w:t>
            </w:r>
          </w:p>
        </w:tc>
      </w:tr>
      <w:tr w:rsidR="0036224B" w:rsidRPr="00B64D57" w14:paraId="33243EB9" w14:textId="77777777" w:rsidTr="0036224B">
        <w:trPr>
          <w:trHeight w:val="265"/>
        </w:trPr>
        <w:tc>
          <w:tcPr>
            <w:tcW w:w="735" w:type="dxa"/>
          </w:tcPr>
          <w:p w14:paraId="2236D63D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2CC59650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па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арія Михайлівна</w:t>
            </w:r>
          </w:p>
        </w:tc>
      </w:tr>
      <w:tr w:rsidR="0036224B" w:rsidRPr="00B64D57" w14:paraId="365FA018" w14:textId="77777777" w:rsidTr="0036224B">
        <w:trPr>
          <w:trHeight w:val="265"/>
        </w:trPr>
        <w:tc>
          <w:tcPr>
            <w:tcW w:w="735" w:type="dxa"/>
          </w:tcPr>
          <w:p w14:paraId="108719E0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29F8519C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нд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вітлана Миколаївна</w:t>
            </w:r>
          </w:p>
        </w:tc>
      </w:tr>
      <w:tr w:rsidR="0036224B" w:rsidRPr="00B64D57" w14:paraId="0F5FD517" w14:textId="77777777" w:rsidTr="0036224B">
        <w:trPr>
          <w:trHeight w:val="265"/>
        </w:trPr>
        <w:tc>
          <w:tcPr>
            <w:tcW w:w="735" w:type="dxa"/>
          </w:tcPr>
          <w:p w14:paraId="0D8D8B11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0A1CD68F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па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арія Михайлівна</w:t>
            </w:r>
          </w:p>
        </w:tc>
      </w:tr>
      <w:tr w:rsidR="0036224B" w:rsidRPr="00B64D57" w14:paraId="054D84C0" w14:textId="77777777" w:rsidTr="0036224B">
        <w:trPr>
          <w:trHeight w:val="265"/>
        </w:trPr>
        <w:tc>
          <w:tcPr>
            <w:tcW w:w="735" w:type="dxa"/>
          </w:tcPr>
          <w:p w14:paraId="6A7E7C1D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116C5D8C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щук Ярослав Миколайович</w:t>
            </w:r>
          </w:p>
        </w:tc>
      </w:tr>
      <w:tr w:rsidR="0036224B" w:rsidRPr="00B64D57" w14:paraId="2829D494" w14:textId="77777777" w:rsidTr="0036224B">
        <w:trPr>
          <w:trHeight w:val="265"/>
        </w:trPr>
        <w:tc>
          <w:tcPr>
            <w:tcW w:w="735" w:type="dxa"/>
          </w:tcPr>
          <w:p w14:paraId="09EA78C5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0327C7D4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зьм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ксандр </w:t>
            </w:r>
            <w:proofErr w:type="spellStart"/>
            <w:r>
              <w:rPr>
                <w:sz w:val="22"/>
                <w:szCs w:val="22"/>
                <w:lang w:val="uk-UA"/>
              </w:rPr>
              <w:t>Олексендрович</w:t>
            </w:r>
            <w:proofErr w:type="spellEnd"/>
          </w:p>
        </w:tc>
      </w:tr>
      <w:tr w:rsidR="0036224B" w:rsidRPr="00B64D57" w14:paraId="3BFC6397" w14:textId="77777777" w:rsidTr="0036224B">
        <w:trPr>
          <w:trHeight w:val="254"/>
        </w:trPr>
        <w:tc>
          <w:tcPr>
            <w:tcW w:w="735" w:type="dxa"/>
          </w:tcPr>
          <w:p w14:paraId="67CCECF6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3BAB76E1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ван Миколайович</w:t>
            </w:r>
          </w:p>
        </w:tc>
      </w:tr>
      <w:tr w:rsidR="0036224B" w:rsidRPr="00B64D57" w14:paraId="1090E90D" w14:textId="77777777" w:rsidTr="0036224B">
        <w:trPr>
          <w:trHeight w:val="265"/>
        </w:trPr>
        <w:tc>
          <w:tcPr>
            <w:tcW w:w="735" w:type="dxa"/>
          </w:tcPr>
          <w:p w14:paraId="5C856721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04D23D93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арина Миколаївна</w:t>
            </w:r>
          </w:p>
        </w:tc>
      </w:tr>
      <w:tr w:rsidR="0036224B" w:rsidRPr="00B64D57" w14:paraId="1D0E14FD" w14:textId="77777777" w:rsidTr="0036224B">
        <w:trPr>
          <w:trHeight w:val="265"/>
        </w:trPr>
        <w:tc>
          <w:tcPr>
            <w:tcW w:w="735" w:type="dxa"/>
          </w:tcPr>
          <w:p w14:paraId="2249577D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72AE1FFD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фєєва Валерія Станіславівна</w:t>
            </w:r>
          </w:p>
        </w:tc>
      </w:tr>
      <w:tr w:rsidR="0036224B" w:rsidRPr="00B64D57" w14:paraId="4DE34DC4" w14:textId="77777777" w:rsidTr="0036224B">
        <w:trPr>
          <w:trHeight w:val="265"/>
        </w:trPr>
        <w:tc>
          <w:tcPr>
            <w:tcW w:w="735" w:type="dxa"/>
          </w:tcPr>
          <w:p w14:paraId="4047ECED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225910B9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че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тоніна Василівна</w:t>
            </w:r>
          </w:p>
        </w:tc>
      </w:tr>
      <w:tr w:rsidR="0036224B" w:rsidRPr="00B64D57" w14:paraId="0B3A9141" w14:textId="77777777" w:rsidTr="0036224B">
        <w:trPr>
          <w:trHeight w:val="265"/>
        </w:trPr>
        <w:tc>
          <w:tcPr>
            <w:tcW w:w="735" w:type="dxa"/>
          </w:tcPr>
          <w:p w14:paraId="242B39C3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2953B459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лощук </w:t>
            </w:r>
            <w:proofErr w:type="spellStart"/>
            <w:r>
              <w:rPr>
                <w:sz w:val="22"/>
                <w:szCs w:val="22"/>
                <w:lang w:val="uk-UA"/>
              </w:rPr>
              <w:t>Мілагрес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митрівна</w:t>
            </w:r>
          </w:p>
        </w:tc>
      </w:tr>
      <w:tr w:rsidR="0036224B" w:rsidRPr="00B64D57" w14:paraId="01B8488E" w14:textId="77777777" w:rsidTr="0036224B">
        <w:trPr>
          <w:trHeight w:val="265"/>
        </w:trPr>
        <w:tc>
          <w:tcPr>
            <w:tcW w:w="735" w:type="dxa"/>
          </w:tcPr>
          <w:p w14:paraId="60E312B3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02513DB0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пат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ксандр Іванович</w:t>
            </w:r>
          </w:p>
        </w:tc>
      </w:tr>
      <w:tr w:rsidR="0036224B" w:rsidRPr="00B64D57" w14:paraId="2B1444D4" w14:textId="77777777" w:rsidTr="0036224B">
        <w:trPr>
          <w:trHeight w:val="254"/>
        </w:trPr>
        <w:tc>
          <w:tcPr>
            <w:tcW w:w="735" w:type="dxa"/>
          </w:tcPr>
          <w:p w14:paraId="15C42B3C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21BB5763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ренд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ванна Миколаївна</w:t>
            </w:r>
          </w:p>
        </w:tc>
      </w:tr>
      <w:tr w:rsidR="0036224B" w:rsidRPr="00B64D57" w14:paraId="55360AFB" w14:textId="77777777" w:rsidTr="0036224B">
        <w:trPr>
          <w:trHeight w:val="265"/>
        </w:trPr>
        <w:tc>
          <w:tcPr>
            <w:tcW w:w="735" w:type="dxa"/>
          </w:tcPr>
          <w:p w14:paraId="43A154CE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1F3F29DF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ебі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бомира Романівна </w:t>
            </w:r>
          </w:p>
        </w:tc>
      </w:tr>
      <w:tr w:rsidR="0036224B" w:rsidRPr="00B64D57" w14:paraId="38CB4952" w14:textId="77777777" w:rsidTr="0036224B">
        <w:trPr>
          <w:trHeight w:val="265"/>
        </w:trPr>
        <w:tc>
          <w:tcPr>
            <w:tcW w:w="735" w:type="dxa"/>
          </w:tcPr>
          <w:p w14:paraId="15501727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3C94F016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че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тоніна Василівна</w:t>
            </w:r>
          </w:p>
        </w:tc>
      </w:tr>
      <w:tr w:rsidR="0036224B" w:rsidRPr="00B64D57" w14:paraId="60FAFEE6" w14:textId="77777777" w:rsidTr="0036224B">
        <w:trPr>
          <w:trHeight w:val="265"/>
        </w:trPr>
        <w:tc>
          <w:tcPr>
            <w:tcW w:w="735" w:type="dxa"/>
          </w:tcPr>
          <w:p w14:paraId="69C893A5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4ED51E5F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зьми Андрій Іванович</w:t>
            </w:r>
          </w:p>
        </w:tc>
      </w:tr>
      <w:tr w:rsidR="0036224B" w:rsidRPr="00B64D57" w14:paraId="768B2040" w14:textId="77777777" w:rsidTr="0036224B">
        <w:trPr>
          <w:trHeight w:val="265"/>
        </w:trPr>
        <w:tc>
          <w:tcPr>
            <w:tcW w:w="735" w:type="dxa"/>
          </w:tcPr>
          <w:p w14:paraId="181195F9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75B331D1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ебі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офія Романівна</w:t>
            </w:r>
          </w:p>
        </w:tc>
      </w:tr>
      <w:tr w:rsidR="0036224B" w:rsidRPr="00B64D57" w14:paraId="197205F1" w14:textId="77777777" w:rsidTr="0036224B">
        <w:trPr>
          <w:trHeight w:val="265"/>
        </w:trPr>
        <w:tc>
          <w:tcPr>
            <w:tcW w:w="735" w:type="dxa"/>
          </w:tcPr>
          <w:p w14:paraId="526124DF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73D04EF5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дмалі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ванна Іванівна</w:t>
            </w:r>
          </w:p>
        </w:tc>
      </w:tr>
      <w:tr w:rsidR="0036224B" w:rsidRPr="00B64D57" w14:paraId="6B0A55BF" w14:textId="77777777" w:rsidTr="0036224B">
        <w:trPr>
          <w:trHeight w:val="265"/>
        </w:trPr>
        <w:tc>
          <w:tcPr>
            <w:tcW w:w="735" w:type="dxa"/>
          </w:tcPr>
          <w:p w14:paraId="465AA89F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1F03ACD6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умніц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рій Русланович</w:t>
            </w:r>
          </w:p>
        </w:tc>
      </w:tr>
      <w:tr w:rsidR="0036224B" w:rsidRPr="00B64D57" w14:paraId="592A1940" w14:textId="77777777" w:rsidTr="0036224B">
        <w:trPr>
          <w:trHeight w:val="265"/>
        </w:trPr>
        <w:tc>
          <w:tcPr>
            <w:tcW w:w="735" w:type="dxa"/>
          </w:tcPr>
          <w:p w14:paraId="06886F96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3B2D6FE3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иба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ліна Василівна</w:t>
            </w:r>
          </w:p>
        </w:tc>
      </w:tr>
      <w:tr w:rsidR="0036224B" w:rsidRPr="00B64D57" w14:paraId="331E9109" w14:textId="77777777" w:rsidTr="0036224B">
        <w:trPr>
          <w:trHeight w:val="265"/>
        </w:trPr>
        <w:tc>
          <w:tcPr>
            <w:tcW w:w="735" w:type="dxa"/>
          </w:tcPr>
          <w:p w14:paraId="3F179886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07431238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сть Діана Іванівна</w:t>
            </w:r>
          </w:p>
        </w:tc>
      </w:tr>
      <w:tr w:rsidR="0036224B" w:rsidRPr="00B64D57" w14:paraId="19824749" w14:textId="77777777" w:rsidTr="0036224B">
        <w:trPr>
          <w:trHeight w:val="265"/>
        </w:trPr>
        <w:tc>
          <w:tcPr>
            <w:tcW w:w="735" w:type="dxa"/>
          </w:tcPr>
          <w:p w14:paraId="36AEE3EE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6E6AFD3F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унтя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лодимир Володимирович</w:t>
            </w:r>
          </w:p>
        </w:tc>
      </w:tr>
      <w:tr w:rsidR="0036224B" w:rsidRPr="00B64D57" w14:paraId="453D5328" w14:textId="77777777" w:rsidTr="0036224B">
        <w:trPr>
          <w:trHeight w:val="265"/>
        </w:trPr>
        <w:tc>
          <w:tcPr>
            <w:tcW w:w="735" w:type="dxa"/>
          </w:tcPr>
          <w:p w14:paraId="35F5767D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24CF7161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вр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ксандра Андріївна</w:t>
            </w:r>
          </w:p>
        </w:tc>
      </w:tr>
      <w:tr w:rsidR="0036224B" w:rsidRPr="00B64D57" w14:paraId="075B1DBA" w14:textId="77777777" w:rsidTr="0036224B">
        <w:trPr>
          <w:trHeight w:val="265"/>
        </w:trPr>
        <w:tc>
          <w:tcPr>
            <w:tcW w:w="735" w:type="dxa"/>
          </w:tcPr>
          <w:p w14:paraId="5CABF2DB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4B90A6C8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ав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терина Юріївна</w:t>
            </w:r>
          </w:p>
        </w:tc>
      </w:tr>
      <w:tr w:rsidR="0036224B" w:rsidRPr="00B64D57" w14:paraId="6EFD7E93" w14:textId="77777777" w:rsidTr="0036224B">
        <w:trPr>
          <w:trHeight w:val="265"/>
        </w:trPr>
        <w:tc>
          <w:tcPr>
            <w:tcW w:w="735" w:type="dxa"/>
          </w:tcPr>
          <w:p w14:paraId="4D901E98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2CF285A3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с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Анет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силівна</w:t>
            </w:r>
          </w:p>
        </w:tc>
      </w:tr>
      <w:tr w:rsidR="0036224B" w:rsidRPr="00B64D57" w14:paraId="3A215EAD" w14:textId="77777777" w:rsidTr="0036224B">
        <w:trPr>
          <w:trHeight w:val="265"/>
        </w:trPr>
        <w:tc>
          <w:tcPr>
            <w:tcW w:w="735" w:type="dxa"/>
          </w:tcPr>
          <w:p w14:paraId="0DEDCEBB" w14:textId="77777777" w:rsidR="0036224B" w:rsidRPr="00B64D57" w:rsidRDefault="0036224B" w:rsidP="0036224B">
            <w:pPr>
              <w:pStyle w:val="a4"/>
              <w:numPr>
                <w:ilvl w:val="0"/>
                <w:numId w:val="4"/>
              </w:numPr>
              <w:tabs>
                <w:tab w:val="left" w:pos="1575"/>
                <w:tab w:val="center" w:pos="4992"/>
              </w:tabs>
              <w:jc w:val="both"/>
            </w:pPr>
          </w:p>
        </w:tc>
        <w:tc>
          <w:tcPr>
            <w:tcW w:w="4720" w:type="dxa"/>
            <w:vAlign w:val="center"/>
          </w:tcPr>
          <w:p w14:paraId="7720A330" w14:textId="77777777" w:rsidR="0036224B" w:rsidRDefault="0036224B" w:rsidP="0036224B">
            <w:pPr>
              <w:pStyle w:val="4"/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ан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атолій Анатолійович</w:t>
            </w:r>
          </w:p>
        </w:tc>
      </w:tr>
    </w:tbl>
    <w:p w14:paraId="2D39DE9A" w14:textId="77777777" w:rsidR="00B64D57" w:rsidRDefault="00B64D57" w:rsidP="00025C0E"/>
    <w:p w14:paraId="201D85ED" w14:textId="77777777" w:rsidR="00B64D57" w:rsidRDefault="00B64D57" w:rsidP="00025C0E"/>
    <w:p w14:paraId="27A78F9E" w14:textId="77777777" w:rsidR="00B64D57" w:rsidRDefault="00B64D57" w:rsidP="00025C0E"/>
    <w:p w14:paraId="623D74EA" w14:textId="77777777" w:rsidR="00B64D57" w:rsidRDefault="00B64D57" w:rsidP="00025C0E"/>
    <w:p w14:paraId="6ABB3103" w14:textId="77777777" w:rsidR="00B64D57" w:rsidRDefault="00B64D57" w:rsidP="00025C0E"/>
    <w:p w14:paraId="2A543188" w14:textId="77777777" w:rsidR="00B64D57" w:rsidRDefault="00B64D57" w:rsidP="00025C0E"/>
    <w:p w14:paraId="7AFD0864" w14:textId="77777777" w:rsidR="00B64D57" w:rsidRDefault="00B64D57" w:rsidP="00025C0E"/>
    <w:p w14:paraId="5837EA4C" w14:textId="77777777" w:rsidR="00B64D57" w:rsidRDefault="00B64D57" w:rsidP="00025C0E"/>
    <w:p w14:paraId="74245D1E" w14:textId="77777777" w:rsidR="00B64D57" w:rsidRDefault="00B64D57" w:rsidP="00025C0E"/>
    <w:p w14:paraId="32153D3D" w14:textId="77777777" w:rsidR="00B64D57" w:rsidRDefault="00B64D57" w:rsidP="00025C0E"/>
    <w:p w14:paraId="73DB1204" w14:textId="77777777" w:rsidR="00395022" w:rsidRDefault="00395022" w:rsidP="00025C0E"/>
    <w:p w14:paraId="364F20E2" w14:textId="77777777" w:rsidR="00395022" w:rsidRDefault="00395022" w:rsidP="00025C0E"/>
    <w:p w14:paraId="14AD5AA4" w14:textId="77777777" w:rsidR="004B299B" w:rsidRDefault="004B299B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597B0591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5F916A29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68A2829B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3D795ABC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739AC3BF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13547458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2A00147C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601E9B95" w14:textId="77777777" w:rsidR="00FE56BF" w:rsidRDefault="00FE56BF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1143885C" w14:textId="77777777" w:rsidR="00FE56BF" w:rsidRDefault="00FE56BF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66D2F41B" w14:textId="77777777" w:rsidR="007E6E30" w:rsidRDefault="007E6E30" w:rsidP="00884F46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45EBA2F9" w14:textId="77777777" w:rsidR="0023238A" w:rsidRPr="0023238A" w:rsidRDefault="0023238A" w:rsidP="0023238A">
      <w:pPr>
        <w:tabs>
          <w:tab w:val="left" w:pos="1575"/>
          <w:tab w:val="center" w:pos="4992"/>
        </w:tabs>
        <w:jc w:val="right"/>
        <w:rPr>
          <w:sz w:val="20"/>
          <w:szCs w:val="20"/>
          <w:lang w:val="uk-UA"/>
        </w:rPr>
      </w:pPr>
      <w:proofErr w:type="spellStart"/>
      <w:r w:rsidRPr="00B64D57">
        <w:rPr>
          <w:sz w:val="20"/>
          <w:szCs w:val="20"/>
        </w:rPr>
        <w:lastRenderedPageBreak/>
        <w:t>Додаток</w:t>
      </w:r>
      <w:proofErr w:type="spellEnd"/>
      <w:r w:rsidRPr="00B64D57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2</w:t>
      </w:r>
    </w:p>
    <w:p w14:paraId="7BD80B43" w14:textId="77777777" w:rsidR="0023238A" w:rsidRPr="00B64D57" w:rsidRDefault="0023238A" w:rsidP="0023238A">
      <w:pPr>
        <w:tabs>
          <w:tab w:val="left" w:pos="1575"/>
          <w:tab w:val="center" w:pos="4992"/>
        </w:tabs>
        <w:jc w:val="right"/>
        <w:rPr>
          <w:sz w:val="20"/>
          <w:szCs w:val="20"/>
        </w:rPr>
      </w:pPr>
      <w:r w:rsidRPr="00B64D57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B64D57">
        <w:rPr>
          <w:sz w:val="20"/>
          <w:szCs w:val="20"/>
        </w:rPr>
        <w:t>до наказу</w:t>
      </w:r>
      <w:proofErr w:type="gramEnd"/>
      <w:r w:rsidRPr="00B64D57">
        <w:rPr>
          <w:sz w:val="20"/>
          <w:szCs w:val="20"/>
        </w:rPr>
        <w:t xml:space="preserve">               </w:t>
      </w:r>
    </w:p>
    <w:p w14:paraId="2A34FD41" w14:textId="77777777" w:rsidR="0023238A" w:rsidRPr="00B64D57" w:rsidRDefault="0023238A" w:rsidP="0023238A">
      <w:pPr>
        <w:tabs>
          <w:tab w:val="left" w:pos="1575"/>
          <w:tab w:val="center" w:pos="4992"/>
        </w:tabs>
        <w:jc w:val="right"/>
        <w:rPr>
          <w:sz w:val="20"/>
          <w:szCs w:val="20"/>
        </w:rPr>
      </w:pPr>
      <w:r w:rsidRPr="00B64D57">
        <w:rPr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B64D57">
        <w:rPr>
          <w:sz w:val="20"/>
          <w:szCs w:val="20"/>
        </w:rPr>
        <w:t>відділу</w:t>
      </w:r>
      <w:proofErr w:type="spellEnd"/>
      <w:r w:rsidRPr="00B64D57">
        <w:rPr>
          <w:sz w:val="20"/>
          <w:szCs w:val="20"/>
        </w:rPr>
        <w:t xml:space="preserve"> </w:t>
      </w:r>
      <w:proofErr w:type="spellStart"/>
      <w:r w:rsidRPr="00B64D57">
        <w:rPr>
          <w:sz w:val="20"/>
          <w:szCs w:val="20"/>
        </w:rPr>
        <w:t>освіти</w:t>
      </w:r>
      <w:proofErr w:type="spellEnd"/>
      <w:r w:rsidRPr="00B64D57">
        <w:rPr>
          <w:sz w:val="20"/>
          <w:szCs w:val="20"/>
        </w:rPr>
        <w:t xml:space="preserve">, </w:t>
      </w:r>
      <w:proofErr w:type="spellStart"/>
      <w:r w:rsidRPr="00B64D57">
        <w:rPr>
          <w:sz w:val="20"/>
          <w:szCs w:val="20"/>
        </w:rPr>
        <w:t>культури</w:t>
      </w:r>
      <w:proofErr w:type="spellEnd"/>
      <w:r w:rsidRPr="00B64D57">
        <w:rPr>
          <w:sz w:val="20"/>
          <w:szCs w:val="20"/>
        </w:rPr>
        <w:t xml:space="preserve">, </w:t>
      </w:r>
      <w:proofErr w:type="spellStart"/>
      <w:r w:rsidRPr="00B64D57">
        <w:rPr>
          <w:sz w:val="20"/>
          <w:szCs w:val="20"/>
        </w:rPr>
        <w:t>молоді</w:t>
      </w:r>
      <w:proofErr w:type="spellEnd"/>
      <w:r w:rsidRPr="00B64D57">
        <w:rPr>
          <w:sz w:val="20"/>
          <w:szCs w:val="20"/>
        </w:rPr>
        <w:t xml:space="preserve"> та спорту </w:t>
      </w:r>
    </w:p>
    <w:p w14:paraId="4DE48074" w14:textId="77777777" w:rsidR="0023238A" w:rsidRDefault="0023238A" w:rsidP="0023238A">
      <w:pPr>
        <w:tabs>
          <w:tab w:val="left" w:pos="1575"/>
          <w:tab w:val="center" w:pos="4992"/>
        </w:tabs>
        <w:jc w:val="right"/>
        <w:rPr>
          <w:sz w:val="20"/>
          <w:szCs w:val="20"/>
          <w:lang w:val="uk-UA"/>
        </w:rPr>
      </w:pPr>
      <w:r w:rsidRPr="00B64D57">
        <w:rPr>
          <w:sz w:val="20"/>
          <w:szCs w:val="20"/>
        </w:rPr>
        <w:t xml:space="preserve">                                                                          </w:t>
      </w:r>
      <w:proofErr w:type="spellStart"/>
      <w:r w:rsidRPr="00B64D57">
        <w:rPr>
          <w:sz w:val="20"/>
          <w:szCs w:val="20"/>
        </w:rPr>
        <w:t>Великобичківської</w:t>
      </w:r>
      <w:proofErr w:type="spellEnd"/>
      <w:r w:rsidRPr="00B64D57">
        <w:rPr>
          <w:sz w:val="20"/>
          <w:szCs w:val="20"/>
        </w:rPr>
        <w:t xml:space="preserve"> </w:t>
      </w:r>
      <w:proofErr w:type="spellStart"/>
      <w:r w:rsidRPr="00B64D57">
        <w:rPr>
          <w:sz w:val="20"/>
          <w:szCs w:val="20"/>
        </w:rPr>
        <w:t>селищної</w:t>
      </w:r>
      <w:proofErr w:type="spellEnd"/>
      <w:r w:rsidRPr="00B64D57">
        <w:rPr>
          <w:sz w:val="20"/>
          <w:szCs w:val="20"/>
        </w:rPr>
        <w:t xml:space="preserve"> ради </w:t>
      </w:r>
      <w:r w:rsidR="007E6E30" w:rsidRPr="00B64D57">
        <w:rPr>
          <w:sz w:val="20"/>
          <w:szCs w:val="20"/>
          <w:lang w:val="uk-UA"/>
        </w:rPr>
        <w:t>№</w:t>
      </w:r>
      <w:r w:rsidR="007E6E30">
        <w:rPr>
          <w:sz w:val="20"/>
          <w:szCs w:val="20"/>
          <w:lang w:val="uk-UA"/>
        </w:rPr>
        <w:t xml:space="preserve">01-03/08   </w:t>
      </w:r>
      <w:r w:rsidR="007E6E30" w:rsidRPr="00B64D57">
        <w:rPr>
          <w:sz w:val="20"/>
          <w:szCs w:val="20"/>
          <w:lang w:val="uk-UA"/>
        </w:rPr>
        <w:t>від</w:t>
      </w:r>
      <w:r w:rsidR="007E6E30">
        <w:rPr>
          <w:sz w:val="20"/>
          <w:szCs w:val="20"/>
          <w:lang w:val="uk-UA"/>
        </w:rPr>
        <w:t xml:space="preserve"> 13.01.2025 р.</w:t>
      </w:r>
    </w:p>
    <w:p w14:paraId="5220B3D0" w14:textId="77777777" w:rsidR="0023238A" w:rsidRDefault="0023238A" w:rsidP="0023238A">
      <w:pPr>
        <w:tabs>
          <w:tab w:val="left" w:pos="1575"/>
          <w:tab w:val="center" w:pos="4992"/>
        </w:tabs>
        <w:jc w:val="right"/>
        <w:rPr>
          <w:sz w:val="20"/>
          <w:szCs w:val="20"/>
          <w:lang w:val="uk-UA"/>
        </w:rPr>
      </w:pPr>
    </w:p>
    <w:p w14:paraId="4B9F0BF4" w14:textId="77777777" w:rsidR="0023238A" w:rsidRDefault="0023238A" w:rsidP="0023238A">
      <w:pPr>
        <w:tabs>
          <w:tab w:val="left" w:pos="1575"/>
          <w:tab w:val="center" w:pos="4992"/>
        </w:tabs>
        <w:jc w:val="right"/>
        <w:rPr>
          <w:sz w:val="20"/>
          <w:szCs w:val="20"/>
          <w:lang w:val="uk-UA"/>
        </w:rPr>
      </w:pPr>
    </w:p>
    <w:p w14:paraId="2F9A5DDE" w14:textId="77777777" w:rsidR="0023238A" w:rsidRDefault="0023238A" w:rsidP="00FE56BF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500FD966" w14:textId="77777777" w:rsidR="00253F38" w:rsidRDefault="0023238A" w:rsidP="00FE56BF">
      <w:pPr>
        <w:jc w:val="center"/>
        <w:rPr>
          <w:b/>
          <w:lang w:val="uk-UA"/>
        </w:rPr>
      </w:pPr>
      <w:r>
        <w:rPr>
          <w:b/>
          <w:lang w:val="uk-UA"/>
        </w:rPr>
        <w:t>переможців ІІ етапу Всеукраїнських учнівських олімпіад</w:t>
      </w:r>
    </w:p>
    <w:p w14:paraId="0B141066" w14:textId="77777777" w:rsidR="00BE3FFF" w:rsidRDefault="00BE3FFF" w:rsidP="00BE3FFF">
      <w:pPr>
        <w:rPr>
          <w:lang w:val="uk-UA"/>
        </w:rPr>
      </w:pPr>
    </w:p>
    <w:p w14:paraId="1BC5D394" w14:textId="77777777" w:rsidR="00313C0B" w:rsidRDefault="007B535C" w:rsidP="00FE56BF">
      <w:r>
        <w:rPr>
          <w:b/>
          <w:lang w:val="uk-UA"/>
        </w:rPr>
        <w:t>Англійська мова</w:t>
      </w:r>
    </w:p>
    <w:tbl>
      <w:tblPr>
        <w:tblStyle w:val="TableGrid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313C0B" w14:paraId="6B756D60" w14:textId="77777777" w:rsidTr="00327BC2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282ED" w14:textId="77777777" w:rsidR="00313C0B" w:rsidRPr="00894226" w:rsidRDefault="00327BC2" w:rsidP="00327BC2">
            <w:pPr>
              <w:spacing w:line="259" w:lineRule="auto"/>
              <w:rPr>
                <w:b/>
              </w:rPr>
            </w:pPr>
            <w:r>
              <w:rPr>
                <w:b/>
              </w:rPr>
              <w:t>Диплом</w:t>
            </w:r>
            <w:r w:rsidR="00313C0B" w:rsidRPr="00894226">
              <w:rPr>
                <w:b/>
              </w:rPr>
              <w:t xml:space="preserve"> I </w:t>
            </w:r>
            <w:proofErr w:type="spellStart"/>
            <w:r w:rsidR="00313C0B" w:rsidRPr="00894226">
              <w:rPr>
                <w:b/>
              </w:rPr>
              <w:t>ступеня</w:t>
            </w:r>
            <w:proofErr w:type="spellEnd"/>
            <w:r w:rsidR="00313C0B" w:rsidRPr="00894226">
              <w:rPr>
                <w:b/>
                <w:sz w:val="26"/>
              </w:rPr>
              <w:t xml:space="preserve"> </w:t>
            </w:r>
          </w:p>
        </w:tc>
      </w:tr>
      <w:tr w:rsidR="00313C0B" w14:paraId="4925E3D4" w14:textId="77777777" w:rsidTr="00327BC2">
        <w:trPr>
          <w:trHeight w:val="65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D52" w14:textId="77777777" w:rsidR="00313C0B" w:rsidRPr="00437614" w:rsidRDefault="007B535C" w:rsidP="00327BC2">
            <w:pPr>
              <w:spacing w:line="259" w:lineRule="auto"/>
            </w:pPr>
            <w:proofErr w:type="spellStart"/>
            <w:r>
              <w:t>Дребіт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1690" w14:textId="77777777" w:rsidR="00313C0B" w:rsidRDefault="00313C0B" w:rsidP="00327BC2">
            <w:pPr>
              <w:spacing w:line="259" w:lineRule="auto"/>
            </w:pPr>
            <w:r>
              <w:t xml:space="preserve"> 9 </w:t>
            </w:r>
            <w:proofErr w:type="spellStart"/>
            <w:r>
              <w:t>клас</w:t>
            </w:r>
            <w:proofErr w:type="spellEnd"/>
            <w:r>
              <w:t xml:space="preserve">.  </w:t>
            </w:r>
            <w:proofErr w:type="spellStart"/>
            <w:r>
              <w:t>Великобичківський</w:t>
            </w:r>
            <w:proofErr w:type="spellEnd"/>
            <w:r>
              <w:t xml:space="preserve">   заклад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</w:p>
          <w:p w14:paraId="77B07FDB" w14:textId="77777777" w:rsidR="00313C0B" w:rsidRDefault="00313C0B" w:rsidP="00327BC2">
            <w:pPr>
              <w:spacing w:line="259" w:lineRule="auto"/>
            </w:pPr>
            <w:r>
              <w:t xml:space="preserve">І-ІІІ ст. №2 </w:t>
            </w:r>
            <w:proofErr w:type="spellStart"/>
            <w:proofErr w:type="gramStart"/>
            <w:r>
              <w:t>Великобичківської</w:t>
            </w:r>
            <w:proofErr w:type="spellEnd"/>
            <w:r>
              <w:t xml:space="preserve">  </w:t>
            </w:r>
            <w:proofErr w:type="spellStart"/>
            <w:r>
              <w:t>селищної</w:t>
            </w:r>
            <w:proofErr w:type="spellEnd"/>
            <w:proofErr w:type="gramEnd"/>
            <w:r>
              <w:t xml:space="preserve"> ради </w:t>
            </w:r>
            <w:proofErr w:type="spellStart"/>
            <w:r>
              <w:t>Рахівського</w:t>
            </w:r>
            <w:proofErr w:type="spellEnd"/>
            <w:r>
              <w:t xml:space="preserve"> району </w:t>
            </w:r>
            <w:proofErr w:type="spellStart"/>
            <w:r>
              <w:t>Закарпат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</w:tc>
      </w:tr>
    </w:tbl>
    <w:p w14:paraId="4DA20BD0" w14:textId="77777777" w:rsidR="00951EFA" w:rsidRDefault="00951EFA" w:rsidP="00BE3FFF">
      <w:pPr>
        <w:rPr>
          <w:b/>
          <w:lang w:val="uk-UA"/>
        </w:rPr>
      </w:pPr>
    </w:p>
    <w:p w14:paraId="5CAC158F" w14:textId="77777777" w:rsidR="00313C0B" w:rsidRPr="00F02513" w:rsidRDefault="00F02513" w:rsidP="00BE3FFF">
      <w:pPr>
        <w:rPr>
          <w:b/>
          <w:lang w:val="uk-UA"/>
        </w:rPr>
      </w:pPr>
      <w:r w:rsidRPr="00F02513">
        <w:rPr>
          <w:b/>
          <w:lang w:val="uk-UA"/>
        </w:rPr>
        <w:t>Географія</w:t>
      </w:r>
    </w:p>
    <w:tbl>
      <w:tblPr>
        <w:tblStyle w:val="TableGrid12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DA603D" w:rsidRPr="00DA603D" w14:paraId="08F9C5B6" w14:textId="77777777" w:rsidTr="00327BC2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C3F779" w14:textId="77777777" w:rsidR="00DA603D" w:rsidRPr="00DA603D" w:rsidRDefault="00327BC2" w:rsidP="00DA603D">
            <w:pPr>
              <w:spacing w:line="256" w:lineRule="auto"/>
              <w:rPr>
                <w:rFonts w:cstheme="minorBidi"/>
                <w:b/>
                <w:color w:val="000000"/>
                <w:lang w:val="uk-UA" w:eastAsia="uk-UA"/>
              </w:rPr>
            </w:pPr>
            <w:r>
              <w:rPr>
                <w:rFonts w:cstheme="minorBidi"/>
                <w:b/>
                <w:color w:val="000000"/>
                <w:lang w:val="uk-UA" w:eastAsia="uk-UA"/>
              </w:rPr>
              <w:t>Диплом</w:t>
            </w:r>
            <w:r w:rsidR="00DA603D" w:rsidRPr="00DA603D">
              <w:rPr>
                <w:rFonts w:cstheme="minorBidi"/>
                <w:b/>
                <w:color w:val="000000"/>
                <w:lang w:val="uk-UA" w:eastAsia="uk-UA"/>
              </w:rPr>
              <w:t xml:space="preserve"> I ступеня </w:t>
            </w:r>
          </w:p>
        </w:tc>
      </w:tr>
      <w:tr w:rsidR="00DA603D" w:rsidRPr="00F8063C" w14:paraId="645385EF" w14:textId="77777777" w:rsidTr="00327BC2">
        <w:trPr>
          <w:trHeight w:val="658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80B" w14:textId="77777777" w:rsidR="00DA603D" w:rsidRPr="00DA603D" w:rsidRDefault="00F02513" w:rsidP="00DA603D">
            <w:pPr>
              <w:spacing w:line="256" w:lineRule="auto"/>
              <w:rPr>
                <w:rFonts w:cstheme="minorBidi"/>
                <w:color w:val="000000"/>
                <w:lang w:val="uk-UA" w:eastAsia="uk-UA"/>
              </w:rPr>
            </w:pPr>
            <w:proofErr w:type="spellStart"/>
            <w:r>
              <w:rPr>
                <w:rFonts w:cstheme="minorBidi"/>
                <w:color w:val="000000"/>
                <w:lang w:val="uk-UA" w:eastAsia="uk-UA"/>
              </w:rPr>
              <w:t>Лаврюк</w:t>
            </w:r>
            <w:proofErr w:type="spellEnd"/>
            <w:r>
              <w:rPr>
                <w:rFonts w:cstheme="minorBidi"/>
                <w:color w:val="000000"/>
                <w:lang w:val="uk-UA" w:eastAsia="uk-UA"/>
              </w:rPr>
              <w:t xml:space="preserve"> Олександра Андрії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FF49" w14:textId="77777777" w:rsidR="00DA603D" w:rsidRPr="00DA603D" w:rsidRDefault="00DA603D" w:rsidP="00DA603D">
            <w:pPr>
              <w:spacing w:line="256" w:lineRule="auto"/>
              <w:jc w:val="both"/>
              <w:rPr>
                <w:rFonts w:cstheme="minorBidi"/>
                <w:color w:val="000000"/>
                <w:szCs w:val="22"/>
                <w:lang w:val="uk-UA" w:eastAsia="uk-UA"/>
              </w:rPr>
            </w:pPr>
            <w:r w:rsidRPr="00DA603D">
              <w:rPr>
                <w:rFonts w:cstheme="minorBidi"/>
                <w:color w:val="000000"/>
                <w:szCs w:val="22"/>
                <w:lang w:val="uk-UA" w:eastAsia="uk-UA"/>
              </w:rPr>
              <w:t xml:space="preserve">8 клас. </w:t>
            </w:r>
            <w:proofErr w:type="spellStart"/>
            <w:r w:rsidRPr="00DA603D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ий</w:t>
            </w:r>
            <w:proofErr w:type="spellEnd"/>
            <w:r w:rsidRPr="00DA603D">
              <w:rPr>
                <w:rFonts w:cstheme="minorBidi"/>
                <w:color w:val="000000"/>
                <w:szCs w:val="22"/>
                <w:lang w:val="uk-UA" w:eastAsia="uk-UA"/>
              </w:rPr>
              <w:t xml:space="preserve"> заклад загальної середньої освіти І-ІІІ ст.№2 </w:t>
            </w:r>
            <w:proofErr w:type="spellStart"/>
            <w:r w:rsidRPr="00DA603D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ої</w:t>
            </w:r>
            <w:proofErr w:type="spellEnd"/>
            <w:r w:rsidRPr="00DA603D">
              <w:rPr>
                <w:rFonts w:cstheme="minorBidi"/>
                <w:color w:val="000000"/>
                <w:szCs w:val="22"/>
                <w:lang w:val="uk-UA" w:eastAsia="uk-UA"/>
              </w:rPr>
              <w:t xml:space="preserve">  селищної ради Рахівського району Закарпатської області.</w:t>
            </w:r>
          </w:p>
        </w:tc>
      </w:tr>
    </w:tbl>
    <w:p w14:paraId="734609AC" w14:textId="77777777" w:rsidR="00951EFA" w:rsidRDefault="00951EFA" w:rsidP="00BE3FFF">
      <w:pPr>
        <w:rPr>
          <w:rFonts w:cstheme="minorBidi"/>
          <w:color w:val="000000"/>
          <w:lang w:val="uk-UA" w:eastAsia="uk-UA"/>
        </w:rPr>
      </w:pPr>
    </w:p>
    <w:p w14:paraId="60EE023E" w14:textId="77777777" w:rsidR="00313C0B" w:rsidRPr="00004A91" w:rsidRDefault="00AA41BB" w:rsidP="00BE3FFF">
      <w:pPr>
        <w:rPr>
          <w:b/>
          <w:lang w:val="uk-UA"/>
        </w:rPr>
      </w:pPr>
      <w:r w:rsidRPr="00004A91">
        <w:rPr>
          <w:b/>
          <w:lang w:val="uk-UA"/>
        </w:rPr>
        <w:t xml:space="preserve"> І</w:t>
      </w:r>
      <w:r w:rsidR="00004A91" w:rsidRPr="00004A91">
        <w:rPr>
          <w:b/>
          <w:lang w:val="uk-UA"/>
        </w:rPr>
        <w:t>сторія</w:t>
      </w:r>
    </w:p>
    <w:tbl>
      <w:tblPr>
        <w:tblStyle w:val="TableGrid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B44763" w:rsidRPr="00B44763" w14:paraId="11076BB6" w14:textId="77777777" w:rsidTr="00327BC2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D900FB" w14:textId="77777777" w:rsidR="00B44763" w:rsidRPr="005A2D6A" w:rsidRDefault="005A2D6A" w:rsidP="00B44763">
            <w:pPr>
              <w:spacing w:line="252" w:lineRule="auto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Диплом</w:t>
            </w:r>
            <w:r w:rsidR="00B44763" w:rsidRPr="005A2D6A">
              <w:rPr>
                <w:b/>
                <w:color w:val="000000"/>
                <w:lang w:val="uk-UA" w:eastAsia="en-US"/>
              </w:rPr>
              <w:t xml:space="preserve"> ІІI ступеня </w:t>
            </w:r>
          </w:p>
        </w:tc>
      </w:tr>
      <w:tr w:rsidR="00B44763" w:rsidRPr="00B44763" w14:paraId="703DF019" w14:textId="77777777" w:rsidTr="00327BC2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E661" w14:textId="77777777" w:rsidR="00B44763" w:rsidRPr="00B44763" w:rsidRDefault="005A2D6A" w:rsidP="00B44763">
            <w:pPr>
              <w:spacing w:line="252" w:lineRule="auto"/>
              <w:rPr>
                <w:color w:val="000000"/>
                <w:lang w:val="uk-UA" w:eastAsia="en-US"/>
              </w:rPr>
            </w:pPr>
            <w:proofErr w:type="spellStart"/>
            <w:r>
              <w:rPr>
                <w:color w:val="000000"/>
                <w:lang w:val="uk-UA" w:eastAsia="en-US"/>
              </w:rPr>
              <w:t>Дребіт</w:t>
            </w:r>
            <w:proofErr w:type="spellEnd"/>
            <w:r>
              <w:rPr>
                <w:color w:val="000000"/>
                <w:lang w:val="uk-UA" w:eastAsia="en-US"/>
              </w:rPr>
              <w:t xml:space="preserve"> Софія Романі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F919" w14:textId="77777777" w:rsidR="00B44763" w:rsidRPr="00B44763" w:rsidRDefault="00B44763" w:rsidP="00B44763">
            <w:pPr>
              <w:spacing w:line="252" w:lineRule="auto"/>
              <w:rPr>
                <w:color w:val="000000"/>
                <w:sz w:val="28"/>
                <w:szCs w:val="22"/>
                <w:lang w:val="uk-UA" w:eastAsia="en-US"/>
              </w:rPr>
            </w:pPr>
            <w:r w:rsidRPr="00B44763">
              <w:rPr>
                <w:color w:val="000000"/>
                <w:szCs w:val="22"/>
                <w:lang w:val="uk-UA" w:eastAsia="en-US"/>
              </w:rPr>
              <w:t xml:space="preserve">9 клас.  </w:t>
            </w:r>
            <w:proofErr w:type="spellStart"/>
            <w:r w:rsidRPr="00B44763">
              <w:rPr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B44763">
              <w:rPr>
                <w:color w:val="000000"/>
                <w:szCs w:val="22"/>
                <w:lang w:val="uk-UA" w:eastAsia="en-US"/>
              </w:rPr>
              <w:t xml:space="preserve">  заклад загальної середньої освіти І-ІІІ ст. №2  </w:t>
            </w:r>
            <w:proofErr w:type="spellStart"/>
            <w:r w:rsidRPr="00B44763">
              <w:rPr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B44763">
              <w:rPr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</w:tbl>
    <w:p w14:paraId="1330DBE2" w14:textId="77777777" w:rsidR="00313C0B" w:rsidRDefault="00313C0B" w:rsidP="00BE3FFF">
      <w:pPr>
        <w:rPr>
          <w:lang w:val="uk-UA"/>
        </w:rPr>
      </w:pPr>
    </w:p>
    <w:p w14:paraId="547016B0" w14:textId="77777777" w:rsidR="00327BC2" w:rsidRPr="00D93005" w:rsidRDefault="00327BC2" w:rsidP="00BE3FFF">
      <w:pPr>
        <w:rPr>
          <w:b/>
          <w:lang w:val="uk-UA"/>
        </w:rPr>
      </w:pPr>
      <w:r w:rsidRPr="00D93005">
        <w:rPr>
          <w:b/>
          <w:lang w:val="uk-UA"/>
        </w:rPr>
        <w:t>Українська мова та література</w:t>
      </w:r>
    </w:p>
    <w:tbl>
      <w:tblPr>
        <w:tblStyle w:val="TableGrid13"/>
        <w:tblW w:w="10065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553"/>
        <w:gridCol w:w="6512"/>
      </w:tblGrid>
      <w:tr w:rsidR="00327BC2" w:rsidRPr="00327BC2" w14:paraId="4008CB82" w14:textId="77777777" w:rsidTr="00FE56BF">
        <w:trPr>
          <w:trHeight w:val="30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233082" w14:textId="77777777" w:rsidR="00327BC2" w:rsidRPr="00D93005" w:rsidRDefault="00D93005" w:rsidP="00327BC2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 w:rsidRPr="00D93005"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327BC2" w:rsidRPr="00D93005">
              <w:rPr>
                <w:rFonts w:cstheme="minorBidi"/>
                <w:b/>
                <w:color w:val="000000"/>
                <w:lang w:val="uk-UA" w:eastAsia="en-US"/>
              </w:rPr>
              <w:t xml:space="preserve"> I ступеня </w:t>
            </w:r>
          </w:p>
        </w:tc>
      </w:tr>
      <w:tr w:rsidR="00327BC2" w:rsidRPr="00F8063C" w14:paraId="6EBBB296" w14:textId="77777777" w:rsidTr="00FE56BF">
        <w:trPr>
          <w:trHeight w:val="658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23CD" w14:textId="77777777" w:rsidR="00327BC2" w:rsidRPr="00327BC2" w:rsidRDefault="00D93005" w:rsidP="00327BC2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Дребіт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Любомира Романівна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46B0" w14:textId="77777777" w:rsidR="00327BC2" w:rsidRPr="00327BC2" w:rsidRDefault="00327BC2" w:rsidP="00327BC2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8 клас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заклад загальної середньої освіти</w:t>
            </w:r>
          </w:p>
          <w:p w14:paraId="333AB843" w14:textId="77777777" w:rsidR="00327BC2" w:rsidRPr="00327BC2" w:rsidRDefault="00327BC2" w:rsidP="00327BC2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І-ІІІ ст.№2 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  <w:tr w:rsidR="00327BC2" w:rsidRPr="00F8063C" w14:paraId="093096CE" w14:textId="77777777" w:rsidTr="00FE56BF">
        <w:trPr>
          <w:trHeight w:val="653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12F0" w14:textId="77777777" w:rsidR="00327BC2" w:rsidRPr="00327BC2" w:rsidRDefault="00D93005" w:rsidP="00327BC2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Дребіт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Софія Романівна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5124" w14:textId="77777777" w:rsidR="00327BC2" w:rsidRPr="00327BC2" w:rsidRDefault="00327BC2" w:rsidP="00327BC2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9 клас.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 заклад загальної середньої освіти </w:t>
            </w:r>
          </w:p>
          <w:p w14:paraId="46A37E49" w14:textId="77777777" w:rsidR="00327BC2" w:rsidRPr="00327BC2" w:rsidRDefault="00327BC2" w:rsidP="00327BC2">
            <w:pPr>
              <w:spacing w:line="252" w:lineRule="auto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. №2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  <w:tr w:rsidR="00327BC2" w:rsidRPr="00F8063C" w14:paraId="5C5EDED5" w14:textId="77777777" w:rsidTr="00FE56BF">
        <w:trPr>
          <w:trHeight w:val="773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1FF9" w14:textId="77777777" w:rsidR="00327BC2" w:rsidRPr="00327BC2" w:rsidRDefault="00D93005" w:rsidP="00327BC2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Підмалівська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Іванна Іванівна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563B4" w14:textId="77777777" w:rsidR="00327BC2" w:rsidRPr="00327BC2" w:rsidRDefault="00327BC2" w:rsidP="00327BC2">
            <w:pPr>
              <w:spacing w:line="252" w:lineRule="auto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10 клас. 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заклад загальної середньої освіти І-ІІІ ст.№2 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</w:tbl>
    <w:p w14:paraId="3E9787B1" w14:textId="77777777" w:rsidR="009302B4" w:rsidRDefault="009302B4" w:rsidP="00BE3FFF">
      <w:pPr>
        <w:rPr>
          <w:rFonts w:cstheme="minorBidi"/>
          <w:color w:val="000000"/>
          <w:lang w:val="uk-UA" w:eastAsia="en-US"/>
        </w:rPr>
      </w:pPr>
    </w:p>
    <w:p w14:paraId="563D63DF" w14:textId="77777777" w:rsidR="00327BC2" w:rsidRPr="00115CCA" w:rsidRDefault="00327BC2" w:rsidP="00BE3FFF">
      <w:pPr>
        <w:rPr>
          <w:b/>
          <w:lang w:val="uk-UA"/>
        </w:rPr>
      </w:pPr>
      <w:r w:rsidRPr="00115CCA">
        <w:rPr>
          <w:b/>
          <w:lang w:val="uk-UA"/>
        </w:rPr>
        <w:t>Математика</w:t>
      </w:r>
    </w:p>
    <w:tbl>
      <w:tblPr>
        <w:tblStyle w:val="TableGrid14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7"/>
        <w:gridCol w:w="6881"/>
      </w:tblGrid>
      <w:tr w:rsidR="00327BC2" w:rsidRPr="00327BC2" w14:paraId="3F5520BF" w14:textId="77777777" w:rsidTr="00327BC2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D424C" w14:textId="77777777" w:rsidR="00327BC2" w:rsidRPr="00807DAB" w:rsidRDefault="00807DAB" w:rsidP="00327BC2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 w:rsidRPr="00807DAB"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327BC2" w:rsidRPr="00807DAB">
              <w:rPr>
                <w:rFonts w:cstheme="minorBidi"/>
                <w:b/>
                <w:color w:val="000000"/>
                <w:lang w:val="uk-UA" w:eastAsia="en-US"/>
              </w:rPr>
              <w:t xml:space="preserve"> ІI ступеня </w:t>
            </w:r>
          </w:p>
        </w:tc>
      </w:tr>
      <w:tr w:rsidR="00327BC2" w:rsidRPr="00F8063C" w14:paraId="569F3B68" w14:textId="77777777" w:rsidTr="00327BC2">
        <w:trPr>
          <w:trHeight w:val="773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0FA3" w14:textId="77777777" w:rsidR="00327BC2" w:rsidRPr="00327BC2" w:rsidRDefault="00807DAB" w:rsidP="00327BC2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Дребіт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Любомира Іванівна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A84D" w14:textId="77777777" w:rsidR="00327BC2" w:rsidRPr="00327BC2" w:rsidRDefault="00327BC2" w:rsidP="00327BC2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8 клас. 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заклад загальної середньої освіти І-ІІІ ст.№2 </w:t>
            </w:r>
            <w:proofErr w:type="spellStart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327BC2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</w:tbl>
    <w:p w14:paraId="35B6EFC8" w14:textId="77777777" w:rsidR="009302B4" w:rsidRDefault="009302B4" w:rsidP="00BE3FFF">
      <w:pPr>
        <w:rPr>
          <w:lang w:val="uk-UA"/>
        </w:rPr>
      </w:pPr>
    </w:p>
    <w:p w14:paraId="46198DD1" w14:textId="77777777" w:rsidR="00A46872" w:rsidRPr="00205891" w:rsidRDefault="00A46872" w:rsidP="00BE3FFF">
      <w:pPr>
        <w:rPr>
          <w:b/>
          <w:lang w:val="uk-UA"/>
        </w:rPr>
      </w:pPr>
      <w:r w:rsidRPr="00205891">
        <w:rPr>
          <w:b/>
          <w:lang w:val="uk-UA"/>
        </w:rPr>
        <w:t>Біологія</w:t>
      </w:r>
    </w:p>
    <w:tbl>
      <w:tblPr>
        <w:tblStyle w:val="TableGrid15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A46872" w:rsidRPr="00A46872" w14:paraId="24FC8B24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6273AD" w14:textId="77777777" w:rsidR="00A46872" w:rsidRPr="004B0542" w:rsidRDefault="004B0542" w:rsidP="00A46872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A46872" w:rsidRPr="004B0542">
              <w:rPr>
                <w:rFonts w:cstheme="minorBidi"/>
                <w:b/>
                <w:color w:val="000000"/>
                <w:lang w:val="uk-UA" w:eastAsia="en-US"/>
              </w:rPr>
              <w:t xml:space="preserve"> ІI ступеня </w:t>
            </w:r>
          </w:p>
        </w:tc>
      </w:tr>
      <w:tr w:rsidR="00A46872" w:rsidRPr="00F8063C" w14:paraId="75BAD924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F03" w14:textId="77777777" w:rsidR="00A46872" w:rsidRPr="00A46872" w:rsidRDefault="00D262C0" w:rsidP="00A46872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Либавка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Аліна Василі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ABC7" w14:textId="77777777" w:rsidR="00A46872" w:rsidRPr="00A46872" w:rsidRDefault="00A46872" w:rsidP="00A46872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9 клас.  </w:t>
            </w:r>
            <w:proofErr w:type="spellStart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    заклад загальної середньої освіти І-ІІІ ст.№2  </w:t>
            </w:r>
            <w:proofErr w:type="spellStart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  <w:tr w:rsidR="00A46872" w:rsidRPr="00A46872" w14:paraId="73437E32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930D8" w14:textId="77777777" w:rsidR="00A46872" w:rsidRPr="00D262C0" w:rsidRDefault="00D262C0" w:rsidP="00A46872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>
              <w:rPr>
                <w:rFonts w:cstheme="minorBidi"/>
                <w:b/>
                <w:color w:val="000000"/>
                <w:lang w:val="uk-UA" w:eastAsia="en-US"/>
              </w:rPr>
              <w:lastRenderedPageBreak/>
              <w:t xml:space="preserve">Диплом </w:t>
            </w:r>
            <w:r w:rsidR="00A46872" w:rsidRPr="00D262C0">
              <w:rPr>
                <w:rFonts w:cstheme="minorBidi"/>
                <w:b/>
                <w:color w:val="000000"/>
                <w:lang w:val="uk-UA" w:eastAsia="en-US"/>
              </w:rPr>
              <w:t xml:space="preserve"> ІІI ступеня </w:t>
            </w:r>
          </w:p>
        </w:tc>
      </w:tr>
      <w:tr w:rsidR="00A46872" w:rsidRPr="00F8063C" w14:paraId="7F9292AF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90C" w14:textId="77777777" w:rsidR="00A46872" w:rsidRPr="00A46872" w:rsidRDefault="00D262C0" w:rsidP="00A46872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Дребіт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Любомира Василівна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8F59" w14:textId="77777777" w:rsidR="00A46872" w:rsidRPr="00A46872" w:rsidRDefault="00A46872" w:rsidP="00A46872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8 </w:t>
            </w:r>
            <w:proofErr w:type="spellStart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>кл</w:t>
            </w:r>
            <w:proofErr w:type="spellEnd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   заклад загальної середньої освіти</w:t>
            </w:r>
          </w:p>
          <w:p w14:paraId="21922B44" w14:textId="77777777" w:rsidR="00A46872" w:rsidRPr="00A46872" w:rsidRDefault="00A46872" w:rsidP="00A46872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№2. </w:t>
            </w:r>
            <w:proofErr w:type="spellStart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A46872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</w:tbl>
    <w:p w14:paraId="3512529D" w14:textId="77777777" w:rsidR="009302B4" w:rsidRDefault="009302B4" w:rsidP="00BE3FFF">
      <w:pPr>
        <w:rPr>
          <w:rFonts w:cstheme="minorBidi"/>
          <w:color w:val="000000"/>
          <w:lang w:val="uk-UA" w:eastAsia="en-US"/>
        </w:rPr>
      </w:pPr>
    </w:p>
    <w:p w14:paraId="1AF82170" w14:textId="77777777" w:rsidR="00313C0B" w:rsidRPr="00DD1634" w:rsidRDefault="00933968" w:rsidP="00BE3FFF">
      <w:pPr>
        <w:rPr>
          <w:b/>
          <w:lang w:val="uk-UA"/>
        </w:rPr>
      </w:pPr>
      <w:r w:rsidRPr="00DD1634">
        <w:rPr>
          <w:b/>
          <w:lang w:val="uk-UA"/>
        </w:rPr>
        <w:t>Німецька мова</w:t>
      </w:r>
    </w:p>
    <w:tbl>
      <w:tblPr>
        <w:tblStyle w:val="TableGrid17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933968" w:rsidRPr="00933968" w14:paraId="50CD7886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277558" w14:textId="77777777" w:rsidR="00933968" w:rsidRPr="00391B61" w:rsidRDefault="00391B61" w:rsidP="00933968">
            <w:pPr>
              <w:spacing w:line="256" w:lineRule="auto"/>
              <w:rPr>
                <w:rFonts w:cstheme="minorBidi"/>
                <w:b/>
                <w:color w:val="000000"/>
                <w:lang w:val="uk-UA" w:eastAsia="uk-UA"/>
              </w:rPr>
            </w:pPr>
            <w:r w:rsidRPr="00391B61">
              <w:rPr>
                <w:rFonts w:cstheme="minorBidi"/>
                <w:b/>
                <w:color w:val="000000"/>
                <w:lang w:val="uk-UA" w:eastAsia="uk-UA"/>
              </w:rPr>
              <w:t>Диплом</w:t>
            </w:r>
            <w:r w:rsidR="00933968" w:rsidRPr="00391B61">
              <w:rPr>
                <w:rFonts w:cstheme="minorBidi"/>
                <w:b/>
                <w:color w:val="000000"/>
                <w:lang w:val="uk-UA" w:eastAsia="uk-UA"/>
              </w:rPr>
              <w:t xml:space="preserve"> ІI ступеня </w:t>
            </w:r>
          </w:p>
        </w:tc>
      </w:tr>
      <w:tr w:rsidR="00933968" w:rsidRPr="00933968" w14:paraId="7683383D" w14:textId="77777777" w:rsidTr="00FF4957">
        <w:trPr>
          <w:trHeight w:val="775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86C" w14:textId="77777777" w:rsidR="00933968" w:rsidRPr="00933968" w:rsidRDefault="00DE3141" w:rsidP="00933968">
            <w:pPr>
              <w:spacing w:line="256" w:lineRule="auto"/>
              <w:rPr>
                <w:rFonts w:cstheme="minorBidi"/>
                <w:color w:val="000000"/>
                <w:lang w:val="uk-UA" w:eastAsia="uk-UA"/>
              </w:rPr>
            </w:pPr>
            <w:proofErr w:type="spellStart"/>
            <w:r>
              <w:rPr>
                <w:rFonts w:cstheme="minorBidi"/>
                <w:color w:val="000000"/>
                <w:lang w:val="uk-UA" w:eastAsia="uk-UA"/>
              </w:rPr>
              <w:t>Мерендюк</w:t>
            </w:r>
            <w:proofErr w:type="spellEnd"/>
            <w:r>
              <w:rPr>
                <w:rFonts w:cstheme="minorBidi"/>
                <w:color w:val="000000"/>
                <w:lang w:val="uk-UA" w:eastAsia="uk-UA"/>
              </w:rPr>
              <w:t xml:space="preserve"> Іванна Миколаї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6F15" w14:textId="77777777" w:rsidR="00933968" w:rsidRPr="00933968" w:rsidRDefault="00933968" w:rsidP="00933968">
            <w:pPr>
              <w:spacing w:line="256" w:lineRule="auto"/>
              <w:jc w:val="both"/>
              <w:rPr>
                <w:rFonts w:cstheme="minorBidi"/>
                <w:color w:val="000000"/>
                <w:szCs w:val="22"/>
                <w:lang w:val="uk-UA" w:eastAsia="uk-UA"/>
              </w:rPr>
            </w:pPr>
            <w:r w:rsidRPr="00933968">
              <w:rPr>
                <w:rFonts w:cstheme="minorBidi"/>
                <w:color w:val="000000"/>
                <w:szCs w:val="22"/>
                <w:lang w:val="uk-UA" w:eastAsia="uk-UA"/>
              </w:rPr>
              <w:t xml:space="preserve">11 клас.  </w:t>
            </w:r>
            <w:proofErr w:type="spellStart"/>
            <w:r w:rsidRPr="00933968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ий</w:t>
            </w:r>
            <w:proofErr w:type="spellEnd"/>
            <w:r w:rsidRPr="00933968">
              <w:rPr>
                <w:rFonts w:cstheme="minorBidi"/>
                <w:color w:val="000000"/>
                <w:szCs w:val="22"/>
                <w:lang w:val="uk-UA" w:eastAsia="uk-UA"/>
              </w:rPr>
              <w:t xml:space="preserve">    заклад загальної середньої освіти І-ІІІ ст. №2 </w:t>
            </w:r>
            <w:proofErr w:type="spellStart"/>
            <w:r w:rsidRPr="00933968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ої</w:t>
            </w:r>
            <w:proofErr w:type="spellEnd"/>
            <w:r w:rsidRPr="00933968">
              <w:rPr>
                <w:rFonts w:cstheme="minorBidi"/>
                <w:color w:val="000000"/>
                <w:szCs w:val="22"/>
                <w:lang w:val="uk-UA" w:eastAsia="uk-UA"/>
              </w:rPr>
              <w:t xml:space="preserve">  селищної ради Рахівського району Закарпатської області</w:t>
            </w:r>
          </w:p>
        </w:tc>
      </w:tr>
    </w:tbl>
    <w:p w14:paraId="23118488" w14:textId="77777777" w:rsidR="008F6E1B" w:rsidRDefault="008F6E1B" w:rsidP="00BE3FFF">
      <w:pPr>
        <w:rPr>
          <w:lang w:val="uk-UA"/>
        </w:rPr>
      </w:pPr>
    </w:p>
    <w:p w14:paraId="72161F5C" w14:textId="77777777" w:rsidR="008F6E1B" w:rsidRDefault="008F6E1B" w:rsidP="00BE3FFF">
      <w:pPr>
        <w:rPr>
          <w:lang w:val="uk-UA"/>
        </w:rPr>
      </w:pPr>
      <w:r w:rsidRPr="005539BB">
        <w:rPr>
          <w:b/>
          <w:lang w:val="uk-UA"/>
        </w:rPr>
        <w:t>Трудове навчання</w:t>
      </w:r>
    </w:p>
    <w:tbl>
      <w:tblPr>
        <w:tblStyle w:val="TableGrid18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8F6E1B" w:rsidRPr="00F8063C" w14:paraId="002DB3D7" w14:textId="77777777" w:rsidTr="00FF4957">
        <w:trPr>
          <w:trHeight w:val="65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F0FA" w14:textId="77777777" w:rsidR="008F6E1B" w:rsidRPr="008F6E1B" w:rsidRDefault="00FF5754" w:rsidP="008F6E1B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Кузьмик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Олександр Олександрови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77AA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9 клас.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заклад загальної середньої освіти </w:t>
            </w:r>
          </w:p>
          <w:p w14:paraId="0F45B497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. 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  <w:tr w:rsidR="008F6E1B" w:rsidRPr="00F8063C" w14:paraId="4C6A4BFE" w14:textId="77777777" w:rsidTr="00FF4957">
        <w:trPr>
          <w:trHeight w:val="65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EE4F" w14:textId="77777777" w:rsidR="008F6E1B" w:rsidRPr="008F6E1B" w:rsidRDefault="008F6E1B" w:rsidP="008F6E1B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r w:rsidRPr="008F6E1B">
              <w:rPr>
                <w:rFonts w:cstheme="minorBidi"/>
                <w:color w:val="000000"/>
                <w:lang w:val="uk-UA" w:eastAsia="en-US"/>
              </w:rPr>
              <w:t>Дор</w:t>
            </w:r>
            <w:r w:rsidR="00FF5754">
              <w:rPr>
                <w:rFonts w:cstheme="minorBidi"/>
                <w:color w:val="000000"/>
                <w:lang w:val="uk-UA" w:eastAsia="en-US"/>
              </w:rPr>
              <w:t>офєєва Валерія</w:t>
            </w:r>
            <w:r w:rsidRPr="008F6E1B">
              <w:rPr>
                <w:rFonts w:cstheme="minorBidi"/>
                <w:color w:val="000000"/>
                <w:lang w:val="uk-UA" w:eastAsia="en-US"/>
              </w:rPr>
              <w:t xml:space="preserve"> </w:t>
            </w:r>
            <w:r w:rsidR="007006AD">
              <w:rPr>
                <w:rFonts w:cstheme="minorBidi"/>
                <w:color w:val="000000"/>
                <w:lang w:val="uk-UA" w:eastAsia="en-US"/>
              </w:rPr>
              <w:t>Станіславі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72D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9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кл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заклад загальної середньої освіти </w:t>
            </w:r>
          </w:p>
          <w:p w14:paraId="33407F8E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. 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  <w:tr w:rsidR="008F6E1B" w:rsidRPr="008F6E1B" w14:paraId="79E38669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F22E36" w14:textId="77777777" w:rsidR="008F6E1B" w:rsidRPr="007006AD" w:rsidRDefault="008F6E1B" w:rsidP="008F6E1B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 w:rsidRPr="007006AD">
              <w:rPr>
                <w:rFonts w:cstheme="minorBidi"/>
                <w:b/>
                <w:color w:val="000000"/>
                <w:lang w:val="uk-UA" w:eastAsia="en-US"/>
              </w:rPr>
              <w:t>Д</w:t>
            </w:r>
            <w:r w:rsidR="007006AD">
              <w:rPr>
                <w:rFonts w:cstheme="minorBidi"/>
                <w:b/>
                <w:color w:val="000000"/>
                <w:lang w:val="uk-UA" w:eastAsia="en-US"/>
              </w:rPr>
              <w:t>иплом</w:t>
            </w:r>
            <w:r w:rsidRPr="007006AD">
              <w:rPr>
                <w:rFonts w:cstheme="minorBidi"/>
                <w:b/>
                <w:color w:val="000000"/>
                <w:lang w:val="uk-UA" w:eastAsia="en-US"/>
              </w:rPr>
              <w:t xml:space="preserve"> ІI ступеня </w:t>
            </w:r>
          </w:p>
        </w:tc>
      </w:tr>
      <w:tr w:rsidR="008F6E1B" w:rsidRPr="00F8063C" w14:paraId="5FE38061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5E36" w14:textId="77777777" w:rsidR="008F6E1B" w:rsidRPr="008F6E1B" w:rsidRDefault="007006AD" w:rsidP="008F6E1B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r>
              <w:rPr>
                <w:rFonts w:cstheme="minorBidi"/>
                <w:color w:val="000000"/>
                <w:lang w:val="uk-UA" w:eastAsia="en-US"/>
              </w:rPr>
              <w:t>Волощук Ярослав Миколайови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FF07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8 клас.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заклад загальної середньої освіти</w:t>
            </w:r>
          </w:p>
          <w:p w14:paraId="656E9F56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І-ІІІ ст.№2 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  <w:tr w:rsidR="008F6E1B" w:rsidRPr="00F8063C" w14:paraId="0C2F64D3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F6C9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 w:rsidRPr="008F6E1B">
              <w:rPr>
                <w:rFonts w:cstheme="minorBidi"/>
                <w:color w:val="000000"/>
                <w:lang w:val="uk-UA" w:eastAsia="en-US"/>
              </w:rPr>
              <w:t>Бонд</w:t>
            </w:r>
            <w:r w:rsidR="00F50E6D">
              <w:rPr>
                <w:rFonts w:cstheme="minorBidi"/>
                <w:color w:val="000000"/>
                <w:lang w:val="uk-UA" w:eastAsia="en-US"/>
              </w:rPr>
              <w:t>юк</w:t>
            </w:r>
            <w:proofErr w:type="spellEnd"/>
            <w:r w:rsidR="00F50E6D">
              <w:rPr>
                <w:rFonts w:cstheme="minorBidi"/>
                <w:color w:val="000000"/>
                <w:lang w:val="uk-UA" w:eastAsia="en-US"/>
              </w:rPr>
              <w:t xml:space="preserve"> Світлана Миколаївна</w:t>
            </w:r>
            <w:r w:rsidRPr="008F6E1B">
              <w:rPr>
                <w:rFonts w:cstheme="minorBidi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45ED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10  клас. 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 заклад загальної середньої освіти І-ІІІ ст.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  <w:tr w:rsidR="008F6E1B" w:rsidRPr="008F6E1B" w14:paraId="39E80013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BB052" w14:textId="77777777" w:rsidR="008F6E1B" w:rsidRPr="00F66779" w:rsidRDefault="00F66779" w:rsidP="008F6E1B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8F6E1B" w:rsidRPr="00F66779">
              <w:rPr>
                <w:rFonts w:cstheme="minorBidi"/>
                <w:b/>
                <w:color w:val="000000"/>
                <w:lang w:val="uk-UA" w:eastAsia="en-US"/>
              </w:rPr>
              <w:t xml:space="preserve"> ІІI ступеня </w:t>
            </w:r>
          </w:p>
        </w:tc>
      </w:tr>
      <w:tr w:rsidR="008F6E1B" w:rsidRPr="00F8063C" w14:paraId="23F0A0D3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9AEB" w14:textId="77777777" w:rsidR="008F6E1B" w:rsidRPr="008F6E1B" w:rsidRDefault="00BE57F1" w:rsidP="008F6E1B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Черевко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Іван Миколайови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DDD1" w14:textId="77777777" w:rsidR="008F6E1B" w:rsidRPr="008F6E1B" w:rsidRDefault="008F6E1B" w:rsidP="008F6E1B">
            <w:pPr>
              <w:spacing w:line="252" w:lineRule="auto"/>
              <w:ind w:right="45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10 клас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заклад загальної середньої освіти І-ІІІ ст.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  <w:tr w:rsidR="008F6E1B" w:rsidRPr="00F8063C" w14:paraId="5433448B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88E8" w14:textId="77777777" w:rsidR="008F6E1B" w:rsidRPr="008F6E1B" w:rsidRDefault="00BE57F1" w:rsidP="008F6E1B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Думніцький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Юрій Русланович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658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11  клас. 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 заклад загальної середньої освіти І-ІІІ ст.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  <w:tr w:rsidR="008F6E1B" w:rsidRPr="00F8063C" w14:paraId="63114D1D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7BE3" w14:textId="77777777" w:rsidR="008F6E1B" w:rsidRPr="008F6E1B" w:rsidRDefault="00BE57F1" w:rsidP="008F6E1B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Лепай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Дарія  Михайлі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82D1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11  клас. 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 заклад загальної середньої освіти І-ІІІ ст.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</w:tbl>
    <w:p w14:paraId="29C82C6D" w14:textId="77777777" w:rsidR="00313C0B" w:rsidRDefault="00313C0B" w:rsidP="00BE3FFF">
      <w:pPr>
        <w:rPr>
          <w:lang w:val="uk-UA"/>
        </w:rPr>
      </w:pPr>
    </w:p>
    <w:p w14:paraId="7F5D11BC" w14:textId="77777777" w:rsidR="008F6E1B" w:rsidRDefault="00124CD8" w:rsidP="00BE3FFF">
      <w:pPr>
        <w:rPr>
          <w:b/>
          <w:lang w:val="uk-UA"/>
        </w:rPr>
      </w:pPr>
      <w:r>
        <w:rPr>
          <w:b/>
          <w:lang w:val="uk-UA"/>
        </w:rPr>
        <w:t>Хімі</w:t>
      </w:r>
      <w:r w:rsidR="008F6E1B" w:rsidRPr="00124CD8">
        <w:rPr>
          <w:b/>
          <w:lang w:val="uk-UA"/>
        </w:rPr>
        <w:t>я</w:t>
      </w:r>
    </w:p>
    <w:tbl>
      <w:tblPr>
        <w:tblStyle w:val="TableGrid19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8"/>
        <w:gridCol w:w="6880"/>
      </w:tblGrid>
      <w:tr w:rsidR="008F6E1B" w:rsidRPr="008F6E1B" w14:paraId="77457763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7E45B8" w14:textId="77777777" w:rsidR="008F6E1B" w:rsidRPr="0005204A" w:rsidRDefault="0005204A" w:rsidP="008F6E1B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8F6E1B" w:rsidRPr="0005204A">
              <w:rPr>
                <w:rFonts w:cstheme="minorBidi"/>
                <w:b/>
                <w:color w:val="000000"/>
                <w:lang w:val="uk-UA" w:eastAsia="en-US"/>
              </w:rPr>
              <w:t xml:space="preserve"> ІI ступеня </w:t>
            </w:r>
          </w:p>
        </w:tc>
      </w:tr>
      <w:tr w:rsidR="008F6E1B" w:rsidRPr="00F8063C" w14:paraId="2AF1D6BB" w14:textId="77777777" w:rsidTr="00FF4957">
        <w:trPr>
          <w:trHeight w:val="77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F1C" w14:textId="77777777" w:rsidR="008F6E1B" w:rsidRPr="008F6E1B" w:rsidRDefault="0005204A" w:rsidP="008F6E1B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Дребіт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Любомира Романівна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AF9C" w14:textId="77777777" w:rsidR="008F6E1B" w:rsidRPr="008F6E1B" w:rsidRDefault="008F6E1B" w:rsidP="008F6E1B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8 клас.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  заклад загальної середньої освіти І-ІІІ ст.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  <w:tr w:rsidR="009302B4" w:rsidRPr="00F8063C" w14:paraId="6294461B" w14:textId="77777777" w:rsidTr="00FF4957">
        <w:trPr>
          <w:trHeight w:val="77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C5B" w14:textId="77777777" w:rsidR="009302B4" w:rsidRPr="008F6E1B" w:rsidRDefault="009302B4" w:rsidP="009302B4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Либавка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 Аліна Василівна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8047" w14:textId="77777777" w:rsidR="009302B4" w:rsidRPr="008F6E1B" w:rsidRDefault="009302B4" w:rsidP="009302B4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9 клас. 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заклад загальної середньої освіти</w:t>
            </w:r>
          </w:p>
          <w:p w14:paraId="3218201A" w14:textId="77777777" w:rsidR="009302B4" w:rsidRPr="008F6E1B" w:rsidRDefault="009302B4" w:rsidP="009302B4">
            <w:pPr>
              <w:spacing w:line="252" w:lineRule="auto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І-ІІІ ст. 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</w:tbl>
    <w:p w14:paraId="6D5270A4" w14:textId="77777777" w:rsidR="009302B4" w:rsidRDefault="009302B4" w:rsidP="00BE3FFF">
      <w:pPr>
        <w:rPr>
          <w:lang w:val="uk-UA"/>
        </w:rPr>
      </w:pPr>
    </w:p>
    <w:p w14:paraId="0EB846EE" w14:textId="77777777" w:rsidR="008132AE" w:rsidRDefault="008132AE" w:rsidP="00BE3FFF">
      <w:pPr>
        <w:rPr>
          <w:lang w:val="uk-UA"/>
        </w:rPr>
      </w:pPr>
    </w:p>
    <w:p w14:paraId="4E85DBF9" w14:textId="77777777" w:rsidR="008132AE" w:rsidRDefault="008132AE" w:rsidP="00BE3FFF">
      <w:pPr>
        <w:rPr>
          <w:lang w:val="uk-UA"/>
        </w:rPr>
      </w:pPr>
    </w:p>
    <w:p w14:paraId="0054AC30" w14:textId="77777777" w:rsidR="008132AE" w:rsidRDefault="008132AE" w:rsidP="00BE3FFF">
      <w:pPr>
        <w:rPr>
          <w:lang w:val="uk-UA"/>
        </w:rPr>
      </w:pPr>
    </w:p>
    <w:p w14:paraId="4B5E60EA" w14:textId="77777777" w:rsidR="008132AE" w:rsidRDefault="008132AE" w:rsidP="00BE3FFF">
      <w:pPr>
        <w:rPr>
          <w:lang w:val="uk-UA"/>
        </w:rPr>
      </w:pPr>
    </w:p>
    <w:p w14:paraId="7EB8C2AD" w14:textId="77777777" w:rsidR="008F6E1B" w:rsidRDefault="008F6E1B" w:rsidP="00BE3FFF">
      <w:pPr>
        <w:rPr>
          <w:lang w:val="uk-UA"/>
        </w:rPr>
      </w:pPr>
      <w:r w:rsidRPr="004609B7">
        <w:rPr>
          <w:b/>
          <w:lang w:val="uk-UA"/>
        </w:rPr>
        <w:lastRenderedPageBreak/>
        <w:t>Фізика</w:t>
      </w:r>
    </w:p>
    <w:tbl>
      <w:tblPr>
        <w:tblStyle w:val="TableGrid20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8F6E1B" w:rsidRPr="008F6E1B" w14:paraId="65C1D76A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1174FD" w14:textId="77777777" w:rsidR="008F6E1B" w:rsidRPr="004609B7" w:rsidRDefault="004609B7" w:rsidP="008F6E1B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 w:rsidRPr="004609B7"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8F6E1B" w:rsidRPr="004609B7">
              <w:rPr>
                <w:rFonts w:cstheme="minorBidi"/>
                <w:b/>
                <w:color w:val="000000"/>
                <w:lang w:val="uk-UA" w:eastAsia="en-US"/>
              </w:rPr>
              <w:t xml:space="preserve"> I ступеня </w:t>
            </w:r>
          </w:p>
        </w:tc>
      </w:tr>
      <w:tr w:rsidR="008F6E1B" w:rsidRPr="00F8063C" w14:paraId="6AE95C01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E9D" w14:textId="77777777" w:rsidR="008F6E1B" w:rsidRPr="008F6E1B" w:rsidRDefault="004609B7" w:rsidP="008F6E1B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Лаврюк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Олександра Андрії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1676" w14:textId="77777777" w:rsidR="008F6E1B" w:rsidRPr="008F6E1B" w:rsidRDefault="008F6E1B" w:rsidP="008F6E1B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8 клас. 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  заклад загальної середньої освіти</w:t>
            </w:r>
          </w:p>
          <w:p w14:paraId="04487627" w14:textId="77777777" w:rsidR="008F6E1B" w:rsidRPr="008F6E1B" w:rsidRDefault="008F6E1B" w:rsidP="008F6E1B">
            <w:pPr>
              <w:spacing w:line="252" w:lineRule="auto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. 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  <w:tr w:rsidR="008F6E1B" w:rsidRPr="00F8063C" w14:paraId="1B2BD440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827" w14:textId="77777777" w:rsidR="008F6E1B" w:rsidRPr="008F6E1B" w:rsidRDefault="004609B7" w:rsidP="008F6E1B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Либавка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 Аліна</w:t>
            </w:r>
            <w:r w:rsidR="008F6E1B" w:rsidRPr="008F6E1B">
              <w:rPr>
                <w:rFonts w:cstheme="minorBidi"/>
                <w:color w:val="000000"/>
                <w:lang w:val="uk-UA" w:eastAsia="en-US"/>
              </w:rPr>
              <w:t xml:space="preserve"> Василівну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0853" w14:textId="77777777" w:rsidR="008F6E1B" w:rsidRPr="008F6E1B" w:rsidRDefault="008F6E1B" w:rsidP="008F6E1B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9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кл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.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  заклад загальної середньої освіти</w:t>
            </w:r>
          </w:p>
          <w:p w14:paraId="3E032EEB" w14:textId="77777777" w:rsidR="008F6E1B" w:rsidRPr="008F6E1B" w:rsidRDefault="008F6E1B" w:rsidP="008F6E1B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. №2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  <w:tr w:rsidR="008F6E1B" w:rsidRPr="008F6E1B" w14:paraId="206CCD40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A5DC8" w14:textId="77777777" w:rsidR="008F6E1B" w:rsidRPr="003C5BFE" w:rsidRDefault="003C5BFE" w:rsidP="008F6E1B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 w:rsidRPr="003C5BFE"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8F6E1B" w:rsidRPr="003C5BFE">
              <w:rPr>
                <w:rFonts w:cstheme="minorBidi"/>
                <w:b/>
                <w:color w:val="000000"/>
                <w:lang w:val="uk-UA" w:eastAsia="en-US"/>
              </w:rPr>
              <w:t xml:space="preserve"> ІIІ ступеня </w:t>
            </w:r>
          </w:p>
        </w:tc>
      </w:tr>
      <w:tr w:rsidR="008F6E1B" w:rsidRPr="00F8063C" w14:paraId="6BAAED9B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D304" w14:textId="77777777" w:rsidR="008F6E1B" w:rsidRPr="008F6E1B" w:rsidRDefault="00432770" w:rsidP="008F6E1B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Бондюк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Поліна Юрії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EDDB" w14:textId="77777777" w:rsidR="008F6E1B" w:rsidRPr="008F6E1B" w:rsidRDefault="008F6E1B" w:rsidP="008F6E1B">
            <w:pPr>
              <w:spacing w:line="252" w:lineRule="auto"/>
              <w:ind w:right="45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10 клас.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заклад загальної середньої освіти І-ІІІ ст.№2   </w:t>
            </w:r>
            <w:proofErr w:type="spellStart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8F6E1B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</w:tbl>
    <w:p w14:paraId="176A47AD" w14:textId="77777777" w:rsidR="009302B4" w:rsidRDefault="009302B4" w:rsidP="00BE3FFF">
      <w:pPr>
        <w:rPr>
          <w:rFonts w:cstheme="minorBidi"/>
          <w:color w:val="000000"/>
          <w:lang w:val="uk-UA" w:eastAsia="en-US"/>
        </w:rPr>
      </w:pPr>
    </w:p>
    <w:p w14:paraId="634C6EC5" w14:textId="77777777" w:rsidR="00313C0B" w:rsidRDefault="00621CAA" w:rsidP="00BE3FFF">
      <w:pPr>
        <w:rPr>
          <w:lang w:val="uk-UA"/>
        </w:rPr>
      </w:pPr>
      <w:r w:rsidRPr="00965FFE">
        <w:rPr>
          <w:b/>
          <w:lang w:val="uk-UA"/>
        </w:rPr>
        <w:t>Інформаційні технології</w:t>
      </w:r>
    </w:p>
    <w:tbl>
      <w:tblPr>
        <w:tblStyle w:val="TableGrid21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621CAA" w:rsidRPr="00621CAA" w14:paraId="3AA51F03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425AE1" w14:textId="77777777" w:rsidR="00621CAA" w:rsidRPr="00990C70" w:rsidRDefault="00990C70" w:rsidP="00621CAA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 w:rsidRPr="00990C70"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621CAA" w:rsidRPr="00990C70">
              <w:rPr>
                <w:rFonts w:cstheme="minorBidi"/>
                <w:b/>
                <w:color w:val="000000"/>
                <w:lang w:val="uk-UA" w:eastAsia="en-US"/>
              </w:rPr>
              <w:t xml:space="preserve"> І ступеня </w:t>
            </w:r>
          </w:p>
        </w:tc>
      </w:tr>
      <w:tr w:rsidR="00621CAA" w:rsidRPr="00F8063C" w14:paraId="79595A66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958C" w14:textId="77777777" w:rsidR="00621CAA" w:rsidRPr="00621CAA" w:rsidRDefault="00990C70" w:rsidP="00621CAA">
            <w:pPr>
              <w:spacing w:line="252" w:lineRule="auto"/>
              <w:jc w:val="both"/>
              <w:rPr>
                <w:rFonts w:cstheme="minorBidi"/>
                <w:color w:val="000000"/>
                <w:lang w:val="uk-UA" w:eastAsia="en-US"/>
              </w:rPr>
            </w:pPr>
            <w:proofErr w:type="spellStart"/>
            <w:r>
              <w:rPr>
                <w:rFonts w:cstheme="minorBidi"/>
                <w:color w:val="000000"/>
                <w:lang w:val="uk-UA" w:eastAsia="en-US"/>
              </w:rPr>
              <w:t>Лаврюк</w:t>
            </w:r>
            <w:proofErr w:type="spellEnd"/>
            <w:r>
              <w:rPr>
                <w:rFonts w:cstheme="minorBidi"/>
                <w:color w:val="000000"/>
                <w:lang w:val="uk-UA" w:eastAsia="en-US"/>
              </w:rPr>
              <w:t xml:space="preserve"> Олександра Андрії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056E" w14:textId="77777777" w:rsidR="00621CAA" w:rsidRPr="00621CAA" w:rsidRDefault="00621CAA" w:rsidP="00621CAA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9 клас.  </w:t>
            </w:r>
            <w:proofErr w:type="spellStart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ий</w:t>
            </w:r>
            <w:proofErr w:type="spellEnd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      заклад загальної середньої освіти</w:t>
            </w:r>
          </w:p>
          <w:p w14:paraId="71B64A9D" w14:textId="77777777" w:rsidR="00621CAA" w:rsidRPr="00621CAA" w:rsidRDefault="00621CAA" w:rsidP="00621CAA">
            <w:pPr>
              <w:spacing w:line="252" w:lineRule="auto"/>
              <w:rPr>
                <w:rFonts w:cstheme="minorBidi"/>
                <w:color w:val="000000"/>
                <w:sz w:val="28"/>
                <w:szCs w:val="22"/>
                <w:lang w:val="uk-UA" w:eastAsia="en-US"/>
              </w:rPr>
            </w:pPr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.№2  </w:t>
            </w:r>
            <w:proofErr w:type="spellStart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.</w:t>
            </w:r>
          </w:p>
        </w:tc>
      </w:tr>
      <w:tr w:rsidR="00621CAA" w:rsidRPr="00621CAA" w14:paraId="0ACA305E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EDF483" w14:textId="77777777" w:rsidR="00621CAA" w:rsidRPr="00990C70" w:rsidRDefault="00990C70" w:rsidP="00621CAA">
            <w:pPr>
              <w:spacing w:line="252" w:lineRule="auto"/>
              <w:rPr>
                <w:rFonts w:cstheme="minorBidi"/>
                <w:b/>
                <w:color w:val="000000"/>
                <w:lang w:val="uk-UA" w:eastAsia="en-US"/>
              </w:rPr>
            </w:pPr>
            <w:r w:rsidRPr="00990C70">
              <w:rPr>
                <w:rFonts w:cstheme="minorBidi"/>
                <w:b/>
                <w:color w:val="000000"/>
                <w:lang w:val="uk-UA" w:eastAsia="en-US"/>
              </w:rPr>
              <w:t>Диплом</w:t>
            </w:r>
            <w:r w:rsidR="00621CAA" w:rsidRPr="00990C70">
              <w:rPr>
                <w:rFonts w:cstheme="minorBidi"/>
                <w:b/>
                <w:color w:val="000000"/>
                <w:lang w:val="uk-UA" w:eastAsia="en-US"/>
              </w:rPr>
              <w:t xml:space="preserve"> ІІ ступеня </w:t>
            </w:r>
          </w:p>
        </w:tc>
      </w:tr>
      <w:tr w:rsidR="00621CAA" w:rsidRPr="00F8063C" w14:paraId="1407AB2D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337C" w14:textId="77777777" w:rsidR="00621CAA" w:rsidRPr="00621CAA" w:rsidRDefault="00DA3542" w:rsidP="00621CAA">
            <w:pPr>
              <w:spacing w:line="252" w:lineRule="auto"/>
              <w:rPr>
                <w:rFonts w:cstheme="minorBidi"/>
                <w:color w:val="000000"/>
                <w:lang w:val="uk-UA" w:eastAsia="en-US"/>
              </w:rPr>
            </w:pPr>
            <w:r>
              <w:rPr>
                <w:rFonts w:cstheme="minorBidi"/>
                <w:color w:val="000000"/>
                <w:lang w:val="uk-UA" w:eastAsia="en-US"/>
              </w:rPr>
              <w:t>Дорофєєва Валерія Станіславі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CB66" w14:textId="77777777" w:rsidR="00621CAA" w:rsidRPr="00621CAA" w:rsidRDefault="00621CAA" w:rsidP="00621CAA">
            <w:pPr>
              <w:spacing w:line="252" w:lineRule="auto"/>
              <w:jc w:val="both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10 </w:t>
            </w:r>
            <w:proofErr w:type="spellStart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>кл.Великобичківський</w:t>
            </w:r>
            <w:proofErr w:type="spellEnd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    заклад загальної середньої освіти</w:t>
            </w:r>
          </w:p>
          <w:p w14:paraId="5BFD0077" w14:textId="77777777" w:rsidR="00621CAA" w:rsidRPr="00621CAA" w:rsidRDefault="00621CAA" w:rsidP="00621CAA">
            <w:pPr>
              <w:spacing w:line="252" w:lineRule="auto"/>
              <w:rPr>
                <w:rFonts w:cstheme="minorBidi"/>
                <w:color w:val="000000"/>
                <w:szCs w:val="22"/>
                <w:lang w:val="uk-UA" w:eastAsia="en-US"/>
              </w:rPr>
            </w:pPr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І-ІІІ ст. №2 </w:t>
            </w:r>
            <w:proofErr w:type="spellStart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>Великобичківської</w:t>
            </w:r>
            <w:proofErr w:type="spellEnd"/>
            <w:r w:rsidRPr="00621CAA">
              <w:rPr>
                <w:rFonts w:cstheme="minorBidi"/>
                <w:color w:val="000000"/>
                <w:szCs w:val="22"/>
                <w:lang w:val="uk-UA" w:eastAsia="en-US"/>
              </w:rPr>
              <w:t xml:space="preserve">  селищної ради Рахівського району Закарпатської області</w:t>
            </w:r>
          </w:p>
        </w:tc>
      </w:tr>
    </w:tbl>
    <w:p w14:paraId="053E9DF1" w14:textId="77777777" w:rsidR="00CC10A4" w:rsidRDefault="00CC10A4" w:rsidP="00BE3FFF">
      <w:pPr>
        <w:rPr>
          <w:b/>
          <w:lang w:val="uk-UA"/>
        </w:rPr>
      </w:pPr>
    </w:p>
    <w:p w14:paraId="4E3DC9B1" w14:textId="77777777" w:rsidR="006B3E34" w:rsidRDefault="006B3E34" w:rsidP="00BE3FFF">
      <w:pPr>
        <w:rPr>
          <w:lang w:val="uk-UA"/>
        </w:rPr>
      </w:pPr>
      <w:r w:rsidRPr="00D24FE6">
        <w:rPr>
          <w:b/>
          <w:lang w:val="uk-UA"/>
        </w:rPr>
        <w:t>Інформатика</w:t>
      </w:r>
    </w:p>
    <w:tbl>
      <w:tblPr>
        <w:tblStyle w:val="TableGrid22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6B3E34" w:rsidRPr="006B3E34" w14:paraId="549EBB34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6F6C69" w14:textId="77777777" w:rsidR="006B3E34" w:rsidRPr="00EA66BB" w:rsidRDefault="00EA66BB" w:rsidP="006B3E34">
            <w:pPr>
              <w:spacing w:line="254" w:lineRule="auto"/>
              <w:rPr>
                <w:rFonts w:cstheme="minorBidi"/>
                <w:b/>
                <w:color w:val="000000"/>
                <w:lang w:val="uk-UA" w:eastAsia="uk-UA"/>
              </w:rPr>
            </w:pPr>
            <w:r w:rsidRPr="00EA66BB">
              <w:rPr>
                <w:rFonts w:cstheme="minorBidi"/>
                <w:b/>
                <w:color w:val="000000"/>
                <w:lang w:val="uk-UA" w:eastAsia="uk-UA"/>
              </w:rPr>
              <w:t>Диплом</w:t>
            </w:r>
            <w:r w:rsidR="006B3E34" w:rsidRPr="00EA66BB">
              <w:rPr>
                <w:rFonts w:cstheme="minorBidi"/>
                <w:b/>
                <w:color w:val="000000"/>
                <w:lang w:val="uk-UA" w:eastAsia="uk-UA"/>
              </w:rPr>
              <w:t xml:space="preserve"> І ступеня </w:t>
            </w:r>
          </w:p>
        </w:tc>
      </w:tr>
      <w:tr w:rsidR="006B3E34" w:rsidRPr="00F8063C" w14:paraId="1AFA6143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A988" w14:textId="77777777" w:rsidR="006B3E34" w:rsidRPr="006B3E34" w:rsidRDefault="00D24FE6" w:rsidP="006B3E34">
            <w:pPr>
              <w:spacing w:line="254" w:lineRule="auto"/>
              <w:jc w:val="both"/>
              <w:rPr>
                <w:rFonts w:cstheme="minorBidi"/>
                <w:color w:val="000000"/>
                <w:lang w:val="uk-UA" w:eastAsia="uk-UA"/>
              </w:rPr>
            </w:pPr>
            <w:proofErr w:type="spellStart"/>
            <w:r>
              <w:rPr>
                <w:rFonts w:cstheme="minorBidi"/>
                <w:color w:val="000000"/>
                <w:lang w:val="uk-UA" w:eastAsia="uk-UA"/>
              </w:rPr>
              <w:t>Либавка</w:t>
            </w:r>
            <w:proofErr w:type="spellEnd"/>
            <w:r>
              <w:rPr>
                <w:rFonts w:cstheme="minorBidi"/>
                <w:color w:val="000000"/>
                <w:lang w:val="uk-UA" w:eastAsia="uk-UA"/>
              </w:rPr>
              <w:t xml:space="preserve"> Аліна  Василі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B8F9" w14:textId="77777777" w:rsidR="006B3E34" w:rsidRPr="006B3E34" w:rsidRDefault="006B3E34" w:rsidP="006B3E34">
            <w:pPr>
              <w:spacing w:line="254" w:lineRule="auto"/>
              <w:jc w:val="both"/>
              <w:rPr>
                <w:rFonts w:cstheme="minorBidi"/>
                <w:color w:val="000000"/>
                <w:szCs w:val="22"/>
                <w:lang w:val="uk-UA" w:eastAsia="uk-UA"/>
              </w:rPr>
            </w:pPr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10 </w:t>
            </w:r>
            <w:proofErr w:type="spellStart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>кл</w:t>
            </w:r>
            <w:proofErr w:type="spellEnd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. </w:t>
            </w:r>
            <w:proofErr w:type="spellStart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ий</w:t>
            </w:r>
            <w:proofErr w:type="spellEnd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    заклад загальної середньої освіти</w:t>
            </w:r>
          </w:p>
          <w:p w14:paraId="0968F7E2" w14:textId="77777777" w:rsidR="006B3E34" w:rsidRPr="006B3E34" w:rsidRDefault="006B3E34" w:rsidP="006B3E34">
            <w:pPr>
              <w:spacing w:line="254" w:lineRule="auto"/>
              <w:jc w:val="both"/>
              <w:rPr>
                <w:rFonts w:cstheme="minorBidi"/>
                <w:color w:val="000000"/>
                <w:szCs w:val="22"/>
                <w:lang w:val="uk-UA" w:eastAsia="uk-UA"/>
              </w:rPr>
            </w:pPr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І-ІІІ ст. №2 </w:t>
            </w:r>
            <w:proofErr w:type="spellStart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ої</w:t>
            </w:r>
            <w:proofErr w:type="spellEnd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  селищної ради Рахівського району Закарпатської області.</w:t>
            </w:r>
          </w:p>
        </w:tc>
      </w:tr>
      <w:tr w:rsidR="006B3E34" w:rsidRPr="006B3E34" w14:paraId="393A1AE7" w14:textId="77777777" w:rsidTr="00FF4957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71F7BF" w14:textId="77777777" w:rsidR="006B3E34" w:rsidRPr="00EA66BB" w:rsidRDefault="00EA66BB" w:rsidP="006B3E34">
            <w:pPr>
              <w:spacing w:line="254" w:lineRule="auto"/>
              <w:rPr>
                <w:rFonts w:cstheme="minorBidi"/>
                <w:b/>
                <w:color w:val="000000"/>
                <w:lang w:val="uk-UA" w:eastAsia="uk-UA"/>
              </w:rPr>
            </w:pPr>
            <w:r w:rsidRPr="00EA66BB">
              <w:rPr>
                <w:rFonts w:cstheme="minorBidi"/>
                <w:b/>
                <w:color w:val="000000"/>
                <w:lang w:val="uk-UA" w:eastAsia="uk-UA"/>
              </w:rPr>
              <w:t>Диплом</w:t>
            </w:r>
            <w:r w:rsidR="006B3E34" w:rsidRPr="00EA66BB">
              <w:rPr>
                <w:rFonts w:cstheme="minorBidi"/>
                <w:b/>
                <w:color w:val="000000"/>
                <w:lang w:val="uk-UA" w:eastAsia="uk-UA"/>
              </w:rPr>
              <w:t xml:space="preserve"> ІІ ступеня </w:t>
            </w:r>
          </w:p>
        </w:tc>
      </w:tr>
      <w:tr w:rsidR="006B3E34" w:rsidRPr="006B3E34" w14:paraId="5629AC32" w14:textId="77777777" w:rsidTr="00FF4957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D275" w14:textId="77777777" w:rsidR="006B3E34" w:rsidRPr="006B3E34" w:rsidRDefault="00EA66BB" w:rsidP="006B3E34">
            <w:pPr>
              <w:spacing w:line="254" w:lineRule="auto"/>
              <w:rPr>
                <w:rFonts w:cstheme="minorBidi"/>
                <w:color w:val="000000"/>
                <w:lang w:val="uk-UA" w:eastAsia="uk-UA"/>
              </w:rPr>
            </w:pPr>
            <w:proofErr w:type="spellStart"/>
            <w:r>
              <w:rPr>
                <w:rFonts w:cstheme="minorBidi"/>
                <w:color w:val="000000"/>
                <w:lang w:val="uk-UA" w:eastAsia="uk-UA"/>
              </w:rPr>
              <w:t>Лаврюк</w:t>
            </w:r>
            <w:proofErr w:type="spellEnd"/>
            <w:r>
              <w:rPr>
                <w:rFonts w:cstheme="minorBidi"/>
                <w:color w:val="000000"/>
                <w:lang w:val="uk-UA" w:eastAsia="uk-UA"/>
              </w:rPr>
              <w:t xml:space="preserve"> Олександра Андріївн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915F" w14:textId="77777777" w:rsidR="006B3E34" w:rsidRPr="006B3E34" w:rsidRDefault="006B3E34" w:rsidP="006B3E34">
            <w:pPr>
              <w:spacing w:line="254" w:lineRule="auto"/>
              <w:rPr>
                <w:rFonts w:cstheme="minorBidi"/>
                <w:color w:val="000000"/>
                <w:sz w:val="28"/>
                <w:szCs w:val="22"/>
                <w:lang w:val="uk-UA" w:eastAsia="uk-UA"/>
              </w:rPr>
            </w:pPr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9 клас.  </w:t>
            </w:r>
            <w:proofErr w:type="spellStart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ий</w:t>
            </w:r>
            <w:proofErr w:type="spellEnd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  заклад загальної середньої освіти І-ІІІ ст. №2 </w:t>
            </w:r>
            <w:proofErr w:type="spellStart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>Великобичківської</w:t>
            </w:r>
            <w:proofErr w:type="spellEnd"/>
            <w:r w:rsidRPr="006B3E34">
              <w:rPr>
                <w:rFonts w:cstheme="minorBidi"/>
                <w:color w:val="000000"/>
                <w:szCs w:val="22"/>
                <w:lang w:val="uk-UA" w:eastAsia="uk-UA"/>
              </w:rPr>
              <w:t xml:space="preserve">  селищної ради Рахівського району Закарпатської області</w:t>
            </w:r>
          </w:p>
        </w:tc>
      </w:tr>
    </w:tbl>
    <w:p w14:paraId="17BFED55" w14:textId="77777777" w:rsidR="00313C0B" w:rsidRDefault="00313C0B" w:rsidP="00BE3FFF">
      <w:pPr>
        <w:rPr>
          <w:lang w:val="uk-UA"/>
        </w:rPr>
      </w:pPr>
    </w:p>
    <w:p w14:paraId="39009053" w14:textId="77777777" w:rsidR="00C80FB3" w:rsidRDefault="00C80FB3" w:rsidP="00BE3FFF">
      <w:pPr>
        <w:rPr>
          <w:lang w:val="uk-UA"/>
        </w:rPr>
      </w:pPr>
      <w:r w:rsidRPr="0082407D">
        <w:rPr>
          <w:b/>
          <w:lang w:val="uk-UA"/>
        </w:rPr>
        <w:t>Правознавство</w:t>
      </w:r>
    </w:p>
    <w:tbl>
      <w:tblPr>
        <w:tblStyle w:val="TableGrid"/>
        <w:tblW w:w="10148" w:type="dxa"/>
        <w:tblInd w:w="-147" w:type="dxa"/>
        <w:tblCellMar>
          <w:top w:w="54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3269"/>
        <w:gridCol w:w="6879"/>
      </w:tblGrid>
      <w:tr w:rsidR="00C80FB3" w14:paraId="4E220C27" w14:textId="77777777" w:rsidTr="00366008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AD8DB3" w14:textId="77777777" w:rsidR="00C80FB3" w:rsidRDefault="0082407D" w:rsidP="00366008">
            <w:pPr>
              <w:spacing w:line="252" w:lineRule="auto"/>
              <w:rPr>
                <w:rFonts w:cstheme="minorBidi"/>
                <w:b/>
                <w:lang w:eastAsia="en-US"/>
              </w:rPr>
            </w:pPr>
            <w:proofErr w:type="gramStart"/>
            <w:r>
              <w:rPr>
                <w:rFonts w:cstheme="minorBidi"/>
                <w:b/>
                <w:lang w:eastAsia="en-US"/>
              </w:rPr>
              <w:t xml:space="preserve">Диплом </w:t>
            </w:r>
            <w:r w:rsidR="00C80FB3">
              <w:rPr>
                <w:rFonts w:cstheme="minorBidi"/>
                <w:b/>
                <w:lang w:eastAsia="en-US"/>
              </w:rPr>
              <w:t xml:space="preserve"> І</w:t>
            </w:r>
            <w:proofErr w:type="gramEnd"/>
            <w:r w:rsidR="00C80FB3">
              <w:rPr>
                <w:rFonts w:cstheme="minorBidi"/>
                <w:b/>
                <w:lang w:eastAsia="en-US"/>
              </w:rPr>
              <w:t xml:space="preserve"> </w:t>
            </w:r>
            <w:proofErr w:type="spellStart"/>
            <w:r w:rsidR="00C80FB3">
              <w:rPr>
                <w:rFonts w:cstheme="minorBidi"/>
                <w:b/>
                <w:lang w:eastAsia="en-US"/>
              </w:rPr>
              <w:t>ступеня</w:t>
            </w:r>
            <w:proofErr w:type="spellEnd"/>
            <w:r w:rsidR="00C80FB3">
              <w:rPr>
                <w:rFonts w:cstheme="minorBidi"/>
                <w:b/>
                <w:lang w:eastAsia="en-US"/>
              </w:rPr>
              <w:t xml:space="preserve"> </w:t>
            </w:r>
          </w:p>
        </w:tc>
      </w:tr>
      <w:tr w:rsidR="00C80FB3" w14:paraId="434B307F" w14:textId="77777777" w:rsidTr="00366008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253D" w14:textId="77777777" w:rsidR="00C80FB3" w:rsidRDefault="00C80FB3" w:rsidP="00366008">
            <w:pPr>
              <w:spacing w:line="252" w:lineRule="auto"/>
              <w:rPr>
                <w:rFonts w:cstheme="minorBidi"/>
                <w:lang w:eastAsia="en-US"/>
              </w:rPr>
            </w:pPr>
            <w:proofErr w:type="spellStart"/>
            <w:r>
              <w:t>Мачек</w:t>
            </w:r>
            <w:proofErr w:type="spellEnd"/>
            <w:r>
              <w:t xml:space="preserve"> </w:t>
            </w:r>
            <w:proofErr w:type="spellStart"/>
            <w:r>
              <w:t>Антоні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4C4F" w14:textId="77777777" w:rsidR="00C80FB3" w:rsidRDefault="00C80FB3" w:rsidP="00366008">
            <w:pPr>
              <w:spacing w:line="252" w:lineRule="auto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10 </w:t>
            </w:r>
            <w:proofErr w:type="spellStart"/>
            <w:r>
              <w:rPr>
                <w:rFonts w:cstheme="minorBidi"/>
                <w:lang w:eastAsia="en-US"/>
              </w:rPr>
              <w:t>кл</w:t>
            </w:r>
            <w:proofErr w:type="spellEnd"/>
            <w:r>
              <w:rPr>
                <w:rFonts w:cstheme="minorBidi"/>
                <w:lang w:eastAsia="en-US"/>
              </w:rPr>
              <w:t xml:space="preserve">. </w:t>
            </w:r>
            <w:proofErr w:type="spellStart"/>
            <w:r>
              <w:rPr>
                <w:rFonts w:cstheme="minorBidi"/>
                <w:lang w:eastAsia="en-US"/>
              </w:rPr>
              <w:t>Великобичківський</w:t>
            </w:r>
            <w:proofErr w:type="spellEnd"/>
            <w:r>
              <w:rPr>
                <w:rFonts w:cstheme="minorBidi"/>
                <w:lang w:eastAsia="en-US"/>
              </w:rPr>
              <w:t xml:space="preserve">    заклад </w:t>
            </w:r>
            <w:proofErr w:type="spellStart"/>
            <w:r>
              <w:rPr>
                <w:rFonts w:cstheme="minorBidi"/>
                <w:lang w:eastAsia="en-US"/>
              </w:rPr>
              <w:t>загальної</w:t>
            </w:r>
            <w:proofErr w:type="spellEnd"/>
            <w:r>
              <w:rPr>
                <w:rFonts w:cstheme="minorBidi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lang w:eastAsia="en-US"/>
              </w:rPr>
              <w:t>середньої</w:t>
            </w:r>
            <w:proofErr w:type="spellEnd"/>
            <w:r>
              <w:rPr>
                <w:rFonts w:cstheme="minorBidi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lang w:eastAsia="en-US"/>
              </w:rPr>
              <w:t>освіти</w:t>
            </w:r>
            <w:proofErr w:type="spellEnd"/>
          </w:p>
          <w:p w14:paraId="4BBA408D" w14:textId="77777777" w:rsidR="00C80FB3" w:rsidRDefault="00C80FB3" w:rsidP="00366008">
            <w:pPr>
              <w:spacing w:line="252" w:lineRule="auto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І-ІІІ ст. № 2 </w:t>
            </w:r>
            <w:proofErr w:type="spellStart"/>
            <w:proofErr w:type="gramStart"/>
            <w:r>
              <w:rPr>
                <w:rFonts w:cstheme="minorBidi"/>
                <w:lang w:eastAsia="en-US"/>
              </w:rPr>
              <w:t>Великобичківської</w:t>
            </w:r>
            <w:proofErr w:type="spellEnd"/>
            <w:r>
              <w:rPr>
                <w:rFonts w:cstheme="minorBidi"/>
                <w:lang w:eastAsia="en-US"/>
              </w:rPr>
              <w:t xml:space="preserve">  </w:t>
            </w:r>
            <w:proofErr w:type="spellStart"/>
            <w:r>
              <w:rPr>
                <w:rFonts w:cstheme="minorBidi"/>
                <w:lang w:eastAsia="en-US"/>
              </w:rPr>
              <w:t>селищної</w:t>
            </w:r>
            <w:proofErr w:type="spellEnd"/>
            <w:proofErr w:type="gramEnd"/>
            <w:r>
              <w:rPr>
                <w:rFonts w:cstheme="minorBidi"/>
                <w:lang w:eastAsia="en-US"/>
              </w:rPr>
              <w:t xml:space="preserve"> ради </w:t>
            </w:r>
            <w:proofErr w:type="spellStart"/>
            <w:r>
              <w:rPr>
                <w:rFonts w:cstheme="minorBidi"/>
                <w:lang w:eastAsia="en-US"/>
              </w:rPr>
              <w:t>Рахівського</w:t>
            </w:r>
            <w:proofErr w:type="spellEnd"/>
            <w:r>
              <w:rPr>
                <w:rFonts w:cstheme="minorBidi"/>
                <w:lang w:eastAsia="en-US"/>
              </w:rPr>
              <w:t xml:space="preserve"> району </w:t>
            </w:r>
            <w:proofErr w:type="spellStart"/>
            <w:r>
              <w:rPr>
                <w:rFonts w:cstheme="minorBidi"/>
                <w:lang w:eastAsia="en-US"/>
              </w:rPr>
              <w:t>Закарпатської</w:t>
            </w:r>
            <w:proofErr w:type="spellEnd"/>
            <w:r>
              <w:rPr>
                <w:rFonts w:cstheme="minorBidi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lang w:eastAsia="en-US"/>
              </w:rPr>
              <w:t>області</w:t>
            </w:r>
            <w:proofErr w:type="spellEnd"/>
            <w:r>
              <w:rPr>
                <w:rFonts w:cstheme="minorBidi"/>
                <w:lang w:eastAsia="en-US"/>
              </w:rPr>
              <w:t>.</w:t>
            </w:r>
          </w:p>
        </w:tc>
      </w:tr>
      <w:tr w:rsidR="00C80FB3" w14:paraId="09F1B654" w14:textId="77777777" w:rsidTr="00366008">
        <w:trPr>
          <w:trHeight w:val="775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58B8" w14:textId="77777777" w:rsidR="00C80FB3" w:rsidRDefault="00C80FB3" w:rsidP="00366008">
            <w:pPr>
              <w:spacing w:line="252" w:lineRule="auto"/>
              <w:rPr>
                <w:rFonts w:cstheme="minorBidi"/>
                <w:lang w:eastAsia="en-US"/>
              </w:rPr>
            </w:pPr>
            <w:r>
              <w:t xml:space="preserve">Мунтян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69DA" w14:textId="77777777" w:rsidR="00C80FB3" w:rsidRDefault="00C80FB3" w:rsidP="00366008">
            <w:pPr>
              <w:spacing w:line="252" w:lineRule="auto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11 </w:t>
            </w:r>
            <w:proofErr w:type="spellStart"/>
            <w:r>
              <w:rPr>
                <w:rFonts w:cstheme="minorBidi"/>
                <w:lang w:eastAsia="en-US"/>
              </w:rPr>
              <w:t>кл</w:t>
            </w:r>
            <w:proofErr w:type="spellEnd"/>
            <w:r>
              <w:rPr>
                <w:rFonts w:cstheme="minorBidi"/>
                <w:lang w:eastAsia="en-US"/>
              </w:rPr>
              <w:t xml:space="preserve">. </w:t>
            </w:r>
            <w:proofErr w:type="spellStart"/>
            <w:proofErr w:type="gramStart"/>
            <w:r w:rsidRPr="008344E4">
              <w:t>Вели</w:t>
            </w:r>
            <w:r>
              <w:t>кобичківський</w:t>
            </w:r>
            <w:proofErr w:type="spellEnd"/>
            <w:r>
              <w:t xml:space="preserve">  заклад</w:t>
            </w:r>
            <w:proofErr w:type="gram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-ІІІ ст. № 2</w:t>
            </w:r>
            <w:r w:rsidRPr="008344E4">
              <w:t xml:space="preserve">  </w:t>
            </w:r>
            <w:proofErr w:type="spellStart"/>
            <w:r>
              <w:rPr>
                <w:rFonts w:cstheme="minorBidi"/>
                <w:lang w:eastAsia="en-US"/>
              </w:rPr>
              <w:t>Великобичківської</w:t>
            </w:r>
            <w:proofErr w:type="spellEnd"/>
            <w:r>
              <w:rPr>
                <w:rFonts w:cstheme="minorBidi"/>
                <w:lang w:eastAsia="en-US"/>
              </w:rPr>
              <w:t xml:space="preserve">  </w:t>
            </w:r>
            <w:proofErr w:type="spellStart"/>
            <w:r>
              <w:rPr>
                <w:rFonts w:cstheme="minorBidi"/>
                <w:lang w:eastAsia="en-US"/>
              </w:rPr>
              <w:t>селищної</w:t>
            </w:r>
            <w:proofErr w:type="spellEnd"/>
            <w:r>
              <w:rPr>
                <w:rFonts w:cstheme="minorBidi"/>
                <w:lang w:eastAsia="en-US"/>
              </w:rPr>
              <w:t xml:space="preserve"> ради </w:t>
            </w:r>
            <w:proofErr w:type="spellStart"/>
            <w:r>
              <w:rPr>
                <w:rFonts w:cstheme="minorBidi"/>
                <w:lang w:eastAsia="en-US"/>
              </w:rPr>
              <w:t>Рахівського</w:t>
            </w:r>
            <w:proofErr w:type="spellEnd"/>
            <w:r>
              <w:rPr>
                <w:rFonts w:cstheme="minorBidi"/>
                <w:lang w:eastAsia="en-US"/>
              </w:rPr>
              <w:t xml:space="preserve"> району </w:t>
            </w:r>
            <w:proofErr w:type="spellStart"/>
            <w:r>
              <w:rPr>
                <w:rFonts w:cstheme="minorBidi"/>
                <w:lang w:eastAsia="en-US"/>
              </w:rPr>
              <w:t>Закарпатської</w:t>
            </w:r>
            <w:proofErr w:type="spellEnd"/>
            <w:r>
              <w:rPr>
                <w:rFonts w:cstheme="minorBidi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lang w:eastAsia="en-US"/>
              </w:rPr>
              <w:t>області</w:t>
            </w:r>
            <w:proofErr w:type="spellEnd"/>
            <w:r>
              <w:rPr>
                <w:rFonts w:cstheme="minorBidi"/>
                <w:lang w:eastAsia="en-US"/>
              </w:rPr>
              <w:t>.</w:t>
            </w:r>
          </w:p>
        </w:tc>
      </w:tr>
      <w:tr w:rsidR="00C80FB3" w14:paraId="3DEE8902" w14:textId="77777777" w:rsidTr="00366008">
        <w:trPr>
          <w:trHeight w:val="308"/>
        </w:trPr>
        <w:tc>
          <w:tcPr>
            <w:tcW w:w="10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EC57BC" w14:textId="77777777" w:rsidR="00C80FB3" w:rsidRDefault="0082407D" w:rsidP="00366008">
            <w:pPr>
              <w:spacing w:line="252" w:lineRule="auto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Диплом</w:t>
            </w:r>
            <w:r w:rsidR="00C80FB3">
              <w:rPr>
                <w:rFonts w:cstheme="minorBidi"/>
                <w:b/>
                <w:lang w:eastAsia="en-US"/>
              </w:rPr>
              <w:t xml:space="preserve"> ІI </w:t>
            </w:r>
            <w:proofErr w:type="spellStart"/>
            <w:r w:rsidR="00C80FB3">
              <w:rPr>
                <w:rFonts w:cstheme="minorBidi"/>
                <w:b/>
                <w:lang w:eastAsia="en-US"/>
              </w:rPr>
              <w:t>ступеня</w:t>
            </w:r>
            <w:proofErr w:type="spellEnd"/>
            <w:r w:rsidR="00C80FB3">
              <w:rPr>
                <w:rFonts w:cstheme="minorBidi"/>
                <w:b/>
                <w:lang w:eastAsia="en-US"/>
              </w:rPr>
              <w:t xml:space="preserve"> </w:t>
            </w:r>
          </w:p>
        </w:tc>
      </w:tr>
      <w:tr w:rsidR="00C80FB3" w:rsidRPr="008D7A77" w14:paraId="4795D7FF" w14:textId="77777777" w:rsidTr="00366008">
        <w:trPr>
          <w:trHeight w:val="77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709" w14:textId="77777777" w:rsidR="00C80FB3" w:rsidRDefault="00C80FB3" w:rsidP="00366008">
            <w:pPr>
              <w:spacing w:line="252" w:lineRule="auto"/>
              <w:rPr>
                <w:rFonts w:cstheme="minorBidi"/>
                <w:lang w:eastAsia="en-US"/>
              </w:rPr>
            </w:pPr>
            <w:proofErr w:type="spellStart"/>
            <w:r>
              <w:t>Дорофеєва</w:t>
            </w:r>
            <w:proofErr w:type="spellEnd"/>
            <w:r>
              <w:t xml:space="preserve"> </w:t>
            </w:r>
            <w:proofErr w:type="spellStart"/>
            <w:r>
              <w:t>Валерія</w:t>
            </w:r>
            <w:proofErr w:type="spellEnd"/>
            <w:r>
              <w:t xml:space="preserve"> </w:t>
            </w:r>
            <w:proofErr w:type="spellStart"/>
            <w:r>
              <w:t>Станіславівн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B78F" w14:textId="77777777" w:rsidR="00C80FB3" w:rsidRDefault="00C80FB3" w:rsidP="00366008">
            <w:pPr>
              <w:spacing w:line="252" w:lineRule="auto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  9 </w:t>
            </w:r>
            <w:proofErr w:type="spellStart"/>
            <w:r>
              <w:rPr>
                <w:rFonts w:cstheme="minorBidi"/>
                <w:lang w:eastAsia="en-US"/>
              </w:rPr>
              <w:t>клас</w:t>
            </w:r>
            <w:proofErr w:type="spellEnd"/>
            <w:r>
              <w:rPr>
                <w:rFonts w:cstheme="minorBidi"/>
                <w:lang w:eastAsia="en-US"/>
              </w:rPr>
              <w:t xml:space="preserve">. </w:t>
            </w:r>
            <w:proofErr w:type="spellStart"/>
            <w:r>
              <w:t>Великобичківський</w:t>
            </w:r>
            <w:proofErr w:type="spellEnd"/>
            <w:r>
              <w:t xml:space="preserve"> заклад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-ІІІ ст. № 2 </w:t>
            </w:r>
            <w:proofErr w:type="spellStart"/>
            <w:proofErr w:type="gramStart"/>
            <w:r>
              <w:rPr>
                <w:rFonts w:cstheme="minorBidi"/>
                <w:lang w:eastAsia="en-US"/>
              </w:rPr>
              <w:t>Великобичківської</w:t>
            </w:r>
            <w:proofErr w:type="spellEnd"/>
            <w:r>
              <w:rPr>
                <w:rFonts w:cstheme="minorBidi"/>
                <w:lang w:eastAsia="en-US"/>
              </w:rPr>
              <w:t xml:space="preserve">  </w:t>
            </w:r>
            <w:proofErr w:type="spellStart"/>
            <w:r>
              <w:rPr>
                <w:rFonts w:cstheme="minorBidi"/>
                <w:lang w:eastAsia="en-US"/>
              </w:rPr>
              <w:t>селищної</w:t>
            </w:r>
            <w:proofErr w:type="spellEnd"/>
            <w:proofErr w:type="gramEnd"/>
            <w:r>
              <w:rPr>
                <w:rFonts w:cstheme="minorBidi"/>
                <w:lang w:eastAsia="en-US"/>
              </w:rPr>
              <w:t xml:space="preserve"> ради </w:t>
            </w:r>
            <w:proofErr w:type="spellStart"/>
            <w:r>
              <w:rPr>
                <w:rFonts w:cstheme="minorBidi"/>
                <w:lang w:eastAsia="en-US"/>
              </w:rPr>
              <w:t>Рахівського</w:t>
            </w:r>
            <w:proofErr w:type="spellEnd"/>
            <w:r>
              <w:rPr>
                <w:rFonts w:cstheme="minorBidi"/>
                <w:lang w:eastAsia="en-US"/>
              </w:rPr>
              <w:t xml:space="preserve"> району </w:t>
            </w:r>
            <w:proofErr w:type="spellStart"/>
            <w:r>
              <w:rPr>
                <w:rFonts w:cstheme="minorBidi"/>
                <w:lang w:eastAsia="en-US"/>
              </w:rPr>
              <w:t>Закарпатської</w:t>
            </w:r>
            <w:proofErr w:type="spellEnd"/>
            <w:r>
              <w:rPr>
                <w:rFonts w:cstheme="minorBidi"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lang w:eastAsia="en-US"/>
              </w:rPr>
              <w:t>області</w:t>
            </w:r>
            <w:proofErr w:type="spellEnd"/>
            <w:r>
              <w:rPr>
                <w:rFonts w:cstheme="minorBidi"/>
                <w:lang w:eastAsia="en-US"/>
              </w:rPr>
              <w:t>.</w:t>
            </w:r>
          </w:p>
        </w:tc>
      </w:tr>
    </w:tbl>
    <w:p w14:paraId="5A8C2375" w14:textId="77777777" w:rsidR="00313C0B" w:rsidRDefault="00313C0B" w:rsidP="00BE3FFF">
      <w:pPr>
        <w:rPr>
          <w:lang w:val="uk-UA"/>
        </w:rPr>
      </w:pPr>
    </w:p>
    <w:p w14:paraId="4D3926D4" w14:textId="77777777" w:rsidR="007E6E30" w:rsidRDefault="007E6E30" w:rsidP="007E6E30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24937F5D" w14:textId="77777777" w:rsidR="008132AE" w:rsidRDefault="008132AE" w:rsidP="007E6E30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4989DF49" w14:textId="77777777" w:rsidR="008132AE" w:rsidRDefault="008132AE" w:rsidP="007E6E30">
      <w:pPr>
        <w:tabs>
          <w:tab w:val="left" w:pos="1575"/>
          <w:tab w:val="center" w:pos="4992"/>
        </w:tabs>
        <w:rPr>
          <w:sz w:val="20"/>
          <w:szCs w:val="20"/>
        </w:rPr>
      </w:pPr>
    </w:p>
    <w:p w14:paraId="4947DED1" w14:textId="77777777" w:rsidR="00775EC9" w:rsidRPr="0023238A" w:rsidRDefault="00775EC9" w:rsidP="00775EC9">
      <w:pPr>
        <w:tabs>
          <w:tab w:val="left" w:pos="1575"/>
          <w:tab w:val="center" w:pos="4992"/>
        </w:tabs>
        <w:jc w:val="right"/>
        <w:rPr>
          <w:sz w:val="20"/>
          <w:szCs w:val="20"/>
          <w:lang w:val="uk-UA"/>
        </w:rPr>
      </w:pPr>
      <w:proofErr w:type="spellStart"/>
      <w:r w:rsidRPr="00B64D57">
        <w:rPr>
          <w:sz w:val="20"/>
          <w:szCs w:val="20"/>
        </w:rPr>
        <w:lastRenderedPageBreak/>
        <w:t>Додаток</w:t>
      </w:r>
      <w:proofErr w:type="spellEnd"/>
      <w:r w:rsidRPr="00B64D57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3</w:t>
      </w:r>
    </w:p>
    <w:p w14:paraId="653BD5F5" w14:textId="77777777" w:rsidR="00775EC9" w:rsidRPr="00B64D57" w:rsidRDefault="00775EC9" w:rsidP="00775EC9">
      <w:pPr>
        <w:tabs>
          <w:tab w:val="left" w:pos="1575"/>
          <w:tab w:val="center" w:pos="4992"/>
        </w:tabs>
        <w:jc w:val="right"/>
        <w:rPr>
          <w:sz w:val="20"/>
          <w:szCs w:val="20"/>
        </w:rPr>
      </w:pPr>
      <w:r w:rsidRPr="00B64D57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B64D57">
        <w:rPr>
          <w:sz w:val="20"/>
          <w:szCs w:val="20"/>
        </w:rPr>
        <w:t>до наказу</w:t>
      </w:r>
      <w:proofErr w:type="gramEnd"/>
      <w:r w:rsidRPr="00B64D57">
        <w:rPr>
          <w:sz w:val="20"/>
          <w:szCs w:val="20"/>
        </w:rPr>
        <w:t xml:space="preserve">               </w:t>
      </w:r>
    </w:p>
    <w:p w14:paraId="438C16A2" w14:textId="77777777" w:rsidR="00775EC9" w:rsidRPr="00B64D57" w:rsidRDefault="00775EC9" w:rsidP="00775EC9">
      <w:pPr>
        <w:tabs>
          <w:tab w:val="left" w:pos="1575"/>
          <w:tab w:val="center" w:pos="4992"/>
        </w:tabs>
        <w:jc w:val="right"/>
        <w:rPr>
          <w:sz w:val="20"/>
          <w:szCs w:val="20"/>
        </w:rPr>
      </w:pPr>
      <w:r w:rsidRPr="00B64D57">
        <w:rPr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B64D57">
        <w:rPr>
          <w:sz w:val="20"/>
          <w:szCs w:val="20"/>
        </w:rPr>
        <w:t>відділу</w:t>
      </w:r>
      <w:proofErr w:type="spellEnd"/>
      <w:r w:rsidRPr="00B64D57">
        <w:rPr>
          <w:sz w:val="20"/>
          <w:szCs w:val="20"/>
        </w:rPr>
        <w:t xml:space="preserve"> </w:t>
      </w:r>
      <w:proofErr w:type="spellStart"/>
      <w:r w:rsidRPr="00B64D57">
        <w:rPr>
          <w:sz w:val="20"/>
          <w:szCs w:val="20"/>
        </w:rPr>
        <w:t>освіти</w:t>
      </w:r>
      <w:proofErr w:type="spellEnd"/>
      <w:r w:rsidRPr="00B64D57">
        <w:rPr>
          <w:sz w:val="20"/>
          <w:szCs w:val="20"/>
        </w:rPr>
        <w:t xml:space="preserve">, </w:t>
      </w:r>
      <w:proofErr w:type="spellStart"/>
      <w:r w:rsidRPr="00B64D57">
        <w:rPr>
          <w:sz w:val="20"/>
          <w:szCs w:val="20"/>
        </w:rPr>
        <w:t>культури</w:t>
      </w:r>
      <w:proofErr w:type="spellEnd"/>
      <w:r w:rsidRPr="00B64D57">
        <w:rPr>
          <w:sz w:val="20"/>
          <w:szCs w:val="20"/>
        </w:rPr>
        <w:t xml:space="preserve">, </w:t>
      </w:r>
      <w:proofErr w:type="spellStart"/>
      <w:r w:rsidRPr="00B64D57">
        <w:rPr>
          <w:sz w:val="20"/>
          <w:szCs w:val="20"/>
        </w:rPr>
        <w:t>молоді</w:t>
      </w:r>
      <w:proofErr w:type="spellEnd"/>
      <w:r w:rsidRPr="00B64D57">
        <w:rPr>
          <w:sz w:val="20"/>
          <w:szCs w:val="20"/>
        </w:rPr>
        <w:t xml:space="preserve"> та спорту </w:t>
      </w:r>
    </w:p>
    <w:p w14:paraId="704D1DA4" w14:textId="77777777" w:rsidR="00775EC9" w:rsidRDefault="00775EC9" w:rsidP="00775EC9">
      <w:pPr>
        <w:tabs>
          <w:tab w:val="left" w:pos="1575"/>
          <w:tab w:val="center" w:pos="4992"/>
        </w:tabs>
        <w:jc w:val="right"/>
        <w:rPr>
          <w:sz w:val="20"/>
          <w:szCs w:val="20"/>
          <w:lang w:val="uk-UA"/>
        </w:rPr>
      </w:pPr>
      <w:r w:rsidRPr="00B64D57">
        <w:rPr>
          <w:sz w:val="20"/>
          <w:szCs w:val="20"/>
        </w:rPr>
        <w:t xml:space="preserve">                                                                          </w:t>
      </w:r>
      <w:proofErr w:type="spellStart"/>
      <w:r w:rsidRPr="00B64D57">
        <w:rPr>
          <w:sz w:val="20"/>
          <w:szCs w:val="20"/>
        </w:rPr>
        <w:t>Великобичківської</w:t>
      </w:r>
      <w:proofErr w:type="spellEnd"/>
      <w:r w:rsidRPr="00B64D57">
        <w:rPr>
          <w:sz w:val="20"/>
          <w:szCs w:val="20"/>
        </w:rPr>
        <w:t xml:space="preserve"> </w:t>
      </w:r>
      <w:proofErr w:type="spellStart"/>
      <w:r w:rsidRPr="00B64D57">
        <w:rPr>
          <w:sz w:val="20"/>
          <w:szCs w:val="20"/>
        </w:rPr>
        <w:t>селищної</w:t>
      </w:r>
      <w:proofErr w:type="spellEnd"/>
      <w:r w:rsidRPr="00B64D57">
        <w:rPr>
          <w:sz w:val="20"/>
          <w:szCs w:val="20"/>
        </w:rPr>
        <w:t xml:space="preserve"> ради </w:t>
      </w:r>
      <w:r w:rsidR="007E6E30" w:rsidRPr="00B64D57">
        <w:rPr>
          <w:sz w:val="20"/>
          <w:szCs w:val="20"/>
          <w:lang w:val="uk-UA"/>
        </w:rPr>
        <w:t>№</w:t>
      </w:r>
      <w:r w:rsidR="007E6E30">
        <w:rPr>
          <w:sz w:val="20"/>
          <w:szCs w:val="20"/>
          <w:lang w:val="uk-UA"/>
        </w:rPr>
        <w:t xml:space="preserve">01-03/08   </w:t>
      </w:r>
      <w:r w:rsidR="007E6E30" w:rsidRPr="00B64D57">
        <w:rPr>
          <w:sz w:val="20"/>
          <w:szCs w:val="20"/>
          <w:lang w:val="uk-UA"/>
        </w:rPr>
        <w:t>від</w:t>
      </w:r>
      <w:r w:rsidR="007E6E30">
        <w:rPr>
          <w:sz w:val="20"/>
          <w:szCs w:val="20"/>
          <w:lang w:val="uk-UA"/>
        </w:rPr>
        <w:t xml:space="preserve"> 13.01.2025 р.</w:t>
      </w:r>
    </w:p>
    <w:p w14:paraId="5976FFC8" w14:textId="77777777" w:rsidR="00775EC9" w:rsidRDefault="00775EC9" w:rsidP="00775EC9">
      <w:pPr>
        <w:jc w:val="right"/>
        <w:rPr>
          <w:lang w:val="uk-UA"/>
        </w:rPr>
      </w:pPr>
    </w:p>
    <w:p w14:paraId="453F8861" w14:textId="77777777" w:rsidR="00775EC9" w:rsidRDefault="00775EC9" w:rsidP="00BE3FFF">
      <w:pPr>
        <w:rPr>
          <w:lang w:val="uk-UA"/>
        </w:rPr>
      </w:pPr>
    </w:p>
    <w:p w14:paraId="315FBA38" w14:textId="77777777" w:rsidR="00BE7FFB" w:rsidRDefault="002424F5" w:rsidP="00CC10A4">
      <w:pPr>
        <w:jc w:val="center"/>
        <w:rPr>
          <w:b/>
          <w:sz w:val="28"/>
          <w:szCs w:val="28"/>
          <w:lang w:val="uk-UA"/>
        </w:rPr>
      </w:pPr>
      <w:r w:rsidRPr="006D1A05">
        <w:rPr>
          <w:b/>
          <w:sz w:val="28"/>
          <w:szCs w:val="28"/>
          <w:lang w:val="uk-UA"/>
        </w:rPr>
        <w:t>Кількісний склад учасників ІІІ етапу Всеукраїнських учнівських олімпіад</w:t>
      </w:r>
      <w:r w:rsidR="00CC10A4">
        <w:rPr>
          <w:b/>
          <w:sz w:val="28"/>
          <w:szCs w:val="28"/>
          <w:lang w:val="uk-UA"/>
        </w:rPr>
        <w:t xml:space="preserve"> </w:t>
      </w:r>
      <w:proofErr w:type="spellStart"/>
      <w:r w:rsidR="00CC10A4">
        <w:rPr>
          <w:b/>
          <w:sz w:val="28"/>
          <w:szCs w:val="28"/>
          <w:lang w:val="uk-UA"/>
        </w:rPr>
        <w:t>Великобичківського</w:t>
      </w:r>
      <w:proofErr w:type="spellEnd"/>
      <w:r w:rsidR="00CC10A4">
        <w:rPr>
          <w:b/>
          <w:sz w:val="28"/>
          <w:szCs w:val="28"/>
          <w:lang w:val="uk-UA"/>
        </w:rPr>
        <w:t xml:space="preserve"> ЗЗСО І-</w:t>
      </w:r>
      <w:proofErr w:type="spellStart"/>
      <w:r w:rsidR="00CC10A4">
        <w:rPr>
          <w:b/>
          <w:sz w:val="28"/>
          <w:szCs w:val="28"/>
          <w:lang w:val="uk-UA"/>
        </w:rPr>
        <w:t>ІІІст</w:t>
      </w:r>
      <w:proofErr w:type="spellEnd"/>
      <w:r w:rsidR="00CC10A4">
        <w:rPr>
          <w:b/>
          <w:sz w:val="28"/>
          <w:szCs w:val="28"/>
          <w:lang w:val="uk-UA"/>
        </w:rPr>
        <w:t xml:space="preserve">. №2 </w:t>
      </w:r>
      <w:r w:rsidR="009B4E7B">
        <w:rPr>
          <w:b/>
          <w:sz w:val="28"/>
          <w:szCs w:val="28"/>
          <w:lang w:val="uk-UA"/>
        </w:rPr>
        <w:t>у 2025</w:t>
      </w:r>
      <w:r w:rsidR="00BE7FFB">
        <w:rPr>
          <w:b/>
          <w:sz w:val="28"/>
          <w:szCs w:val="28"/>
          <w:lang w:val="uk-UA"/>
        </w:rPr>
        <w:t xml:space="preserve"> році</w:t>
      </w:r>
    </w:p>
    <w:p w14:paraId="4077CD09" w14:textId="77777777" w:rsidR="002424F5" w:rsidRPr="00BE3FFF" w:rsidRDefault="002424F5" w:rsidP="00BE3FFF">
      <w:pPr>
        <w:rPr>
          <w:lang w:val="uk-UA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35"/>
        <w:gridCol w:w="2198"/>
        <w:gridCol w:w="4008"/>
        <w:gridCol w:w="1737"/>
        <w:gridCol w:w="956"/>
      </w:tblGrid>
      <w:tr w:rsidR="002424F5" w14:paraId="3BB2E638" w14:textId="77777777" w:rsidTr="008132AE">
        <w:tc>
          <w:tcPr>
            <w:tcW w:w="735" w:type="dxa"/>
            <w:vAlign w:val="center"/>
          </w:tcPr>
          <w:p w14:paraId="4F01B22D" w14:textId="77777777" w:rsidR="002424F5" w:rsidRDefault="002424F5" w:rsidP="008132AE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198" w:type="dxa"/>
            <w:vAlign w:val="center"/>
          </w:tcPr>
          <w:p w14:paraId="0F1D555F" w14:textId="77777777" w:rsidR="002424F5" w:rsidRDefault="002424F5" w:rsidP="008132AE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</w:t>
            </w:r>
            <w:r w:rsidR="000B7F49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атькові</w:t>
            </w:r>
          </w:p>
        </w:tc>
        <w:tc>
          <w:tcPr>
            <w:tcW w:w="4008" w:type="dxa"/>
            <w:vAlign w:val="center"/>
          </w:tcPr>
          <w:p w14:paraId="7360DC00" w14:textId="77777777" w:rsidR="002424F5" w:rsidRDefault="002424F5" w:rsidP="008132AE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клад освіти</w:t>
            </w:r>
          </w:p>
        </w:tc>
        <w:tc>
          <w:tcPr>
            <w:tcW w:w="1737" w:type="dxa"/>
            <w:vAlign w:val="center"/>
          </w:tcPr>
          <w:p w14:paraId="65E4D892" w14:textId="77777777" w:rsidR="002424F5" w:rsidRDefault="002424F5" w:rsidP="008132AE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956" w:type="dxa"/>
            <w:vAlign w:val="center"/>
          </w:tcPr>
          <w:p w14:paraId="17553A86" w14:textId="77777777" w:rsidR="002424F5" w:rsidRDefault="002544A2" w:rsidP="008132AE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</w:tr>
      <w:tr w:rsidR="002424F5" w:rsidRPr="00FF09EF" w14:paraId="705FAF04" w14:textId="77777777" w:rsidTr="008132AE">
        <w:tc>
          <w:tcPr>
            <w:tcW w:w="735" w:type="dxa"/>
          </w:tcPr>
          <w:p w14:paraId="5936CD61" w14:textId="77777777" w:rsidR="002424F5" w:rsidRDefault="002424F5" w:rsidP="00BE3FFF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98" w:type="dxa"/>
          </w:tcPr>
          <w:p w14:paraId="2671F6AE" w14:textId="77777777" w:rsidR="002424F5" w:rsidRDefault="00FF09EF" w:rsidP="007A74D1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ебіт</w:t>
            </w:r>
            <w:proofErr w:type="spellEnd"/>
            <w:r>
              <w:rPr>
                <w:lang w:val="uk-UA"/>
              </w:rPr>
              <w:t xml:space="preserve"> Софія Романівна</w:t>
            </w:r>
          </w:p>
        </w:tc>
        <w:tc>
          <w:tcPr>
            <w:tcW w:w="4008" w:type="dxa"/>
          </w:tcPr>
          <w:p w14:paraId="7D112F06" w14:textId="77777777" w:rsidR="002424F5" w:rsidRDefault="00FF09EF" w:rsidP="007A74D1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1745F3C4" w14:textId="77777777" w:rsidR="002424F5" w:rsidRDefault="007A74D1" w:rsidP="007A74D1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956" w:type="dxa"/>
          </w:tcPr>
          <w:p w14:paraId="71A55FF8" w14:textId="77777777" w:rsidR="002424F5" w:rsidRDefault="007A74D1" w:rsidP="007A74D1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C10A4" w14:paraId="20BF5567" w14:textId="77777777" w:rsidTr="008132AE">
        <w:tc>
          <w:tcPr>
            <w:tcW w:w="735" w:type="dxa"/>
          </w:tcPr>
          <w:p w14:paraId="21CA2B75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98" w:type="dxa"/>
          </w:tcPr>
          <w:p w14:paraId="63F1FCD8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юк</w:t>
            </w:r>
            <w:proofErr w:type="spellEnd"/>
            <w:r>
              <w:rPr>
                <w:lang w:val="uk-UA"/>
              </w:rPr>
              <w:t xml:space="preserve"> Олександра Андріївна</w:t>
            </w:r>
          </w:p>
        </w:tc>
        <w:tc>
          <w:tcPr>
            <w:tcW w:w="4008" w:type="dxa"/>
          </w:tcPr>
          <w:p w14:paraId="557DE666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59FCC187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956" w:type="dxa"/>
          </w:tcPr>
          <w:p w14:paraId="50993627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C10A4" w14:paraId="16638391" w14:textId="77777777" w:rsidTr="008132AE">
        <w:tc>
          <w:tcPr>
            <w:tcW w:w="735" w:type="dxa"/>
          </w:tcPr>
          <w:p w14:paraId="673C2516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98" w:type="dxa"/>
          </w:tcPr>
          <w:p w14:paraId="0967A093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ебіт</w:t>
            </w:r>
            <w:proofErr w:type="spellEnd"/>
            <w:r>
              <w:rPr>
                <w:lang w:val="uk-UA"/>
              </w:rPr>
              <w:t xml:space="preserve"> Любомира Романівна</w:t>
            </w:r>
          </w:p>
        </w:tc>
        <w:tc>
          <w:tcPr>
            <w:tcW w:w="4008" w:type="dxa"/>
          </w:tcPr>
          <w:p w14:paraId="6787EA3C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643200E5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956" w:type="dxa"/>
          </w:tcPr>
          <w:p w14:paraId="6D59501E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C10A4" w:rsidRPr="00095F58" w14:paraId="4CAEC956" w14:textId="77777777" w:rsidTr="008132AE">
        <w:tc>
          <w:tcPr>
            <w:tcW w:w="735" w:type="dxa"/>
          </w:tcPr>
          <w:p w14:paraId="02BAFE1D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98" w:type="dxa"/>
          </w:tcPr>
          <w:p w14:paraId="5AB346FF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ебіт</w:t>
            </w:r>
            <w:proofErr w:type="spellEnd"/>
            <w:r>
              <w:rPr>
                <w:lang w:val="uk-UA"/>
              </w:rPr>
              <w:t xml:space="preserve"> Софія Романівна</w:t>
            </w:r>
          </w:p>
        </w:tc>
        <w:tc>
          <w:tcPr>
            <w:tcW w:w="4008" w:type="dxa"/>
          </w:tcPr>
          <w:p w14:paraId="2AB781C7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5CFA714E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956" w:type="dxa"/>
          </w:tcPr>
          <w:p w14:paraId="0ED99827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C10A4" w14:paraId="52BC3F19" w14:textId="77777777" w:rsidTr="008132AE">
        <w:tc>
          <w:tcPr>
            <w:tcW w:w="735" w:type="dxa"/>
          </w:tcPr>
          <w:p w14:paraId="686ED8C8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98" w:type="dxa"/>
          </w:tcPr>
          <w:p w14:paraId="7F7F6A1D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малівська</w:t>
            </w:r>
            <w:proofErr w:type="spellEnd"/>
            <w:r>
              <w:rPr>
                <w:lang w:val="uk-UA"/>
              </w:rPr>
              <w:t xml:space="preserve"> Іванна Іванівна</w:t>
            </w:r>
          </w:p>
        </w:tc>
        <w:tc>
          <w:tcPr>
            <w:tcW w:w="4008" w:type="dxa"/>
          </w:tcPr>
          <w:p w14:paraId="5616C53B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42995B73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а</w:t>
            </w:r>
          </w:p>
        </w:tc>
        <w:tc>
          <w:tcPr>
            <w:tcW w:w="956" w:type="dxa"/>
          </w:tcPr>
          <w:p w14:paraId="10561DA7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C10A4" w14:paraId="1E9C1E85" w14:textId="77777777" w:rsidTr="008132AE">
        <w:tc>
          <w:tcPr>
            <w:tcW w:w="735" w:type="dxa"/>
          </w:tcPr>
          <w:p w14:paraId="1ACD7B19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98" w:type="dxa"/>
          </w:tcPr>
          <w:p w14:paraId="57F83FD4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ьмик</w:t>
            </w:r>
            <w:proofErr w:type="spellEnd"/>
            <w:r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4008" w:type="dxa"/>
          </w:tcPr>
          <w:p w14:paraId="69B5885F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743D94FA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956" w:type="dxa"/>
          </w:tcPr>
          <w:p w14:paraId="79892D4F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C10A4" w14:paraId="32E0EEC5" w14:textId="77777777" w:rsidTr="008132AE">
        <w:tc>
          <w:tcPr>
            <w:tcW w:w="735" w:type="dxa"/>
          </w:tcPr>
          <w:p w14:paraId="664BA0AB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98" w:type="dxa"/>
          </w:tcPr>
          <w:p w14:paraId="7E5F9D7A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рофєєва Валерія Станіславівна</w:t>
            </w:r>
          </w:p>
        </w:tc>
        <w:tc>
          <w:tcPr>
            <w:tcW w:w="4008" w:type="dxa"/>
          </w:tcPr>
          <w:p w14:paraId="35295DF6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0F067DF6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956" w:type="dxa"/>
          </w:tcPr>
          <w:p w14:paraId="071B06CF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C10A4" w:rsidRPr="00011202" w14:paraId="03248007" w14:textId="77777777" w:rsidTr="008132AE">
        <w:tc>
          <w:tcPr>
            <w:tcW w:w="735" w:type="dxa"/>
          </w:tcPr>
          <w:p w14:paraId="7A34BE8D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98" w:type="dxa"/>
          </w:tcPr>
          <w:p w14:paraId="547F0FE6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чек</w:t>
            </w:r>
            <w:proofErr w:type="spellEnd"/>
            <w:r>
              <w:rPr>
                <w:lang w:val="uk-UA"/>
              </w:rPr>
              <w:t xml:space="preserve"> Антоніна Василівна</w:t>
            </w:r>
          </w:p>
        </w:tc>
        <w:tc>
          <w:tcPr>
            <w:tcW w:w="4008" w:type="dxa"/>
          </w:tcPr>
          <w:p w14:paraId="2991BAF4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56BDF8A8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авознавство</w:t>
            </w:r>
          </w:p>
        </w:tc>
        <w:tc>
          <w:tcPr>
            <w:tcW w:w="956" w:type="dxa"/>
          </w:tcPr>
          <w:p w14:paraId="50F932F3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CC10A4" w14:paraId="0E53BC58" w14:textId="77777777" w:rsidTr="008132AE">
        <w:tc>
          <w:tcPr>
            <w:tcW w:w="735" w:type="dxa"/>
          </w:tcPr>
          <w:p w14:paraId="2A5047AA" w14:textId="77777777" w:rsidR="00CC10A4" w:rsidRDefault="00CC10A4" w:rsidP="00CC10A4">
            <w:pPr>
              <w:tabs>
                <w:tab w:val="left" w:pos="1308"/>
              </w:tabs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98" w:type="dxa"/>
          </w:tcPr>
          <w:p w14:paraId="64DA044C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бавка</w:t>
            </w:r>
            <w:proofErr w:type="spellEnd"/>
            <w:r>
              <w:rPr>
                <w:lang w:val="uk-UA"/>
              </w:rPr>
              <w:t xml:space="preserve"> Аліна Василівна</w:t>
            </w:r>
          </w:p>
        </w:tc>
        <w:tc>
          <w:tcPr>
            <w:tcW w:w="4008" w:type="dxa"/>
          </w:tcPr>
          <w:p w14:paraId="1AE3C9A7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бичківський</w:t>
            </w:r>
            <w:proofErr w:type="spellEnd"/>
            <w:r>
              <w:rPr>
                <w:lang w:val="uk-UA"/>
              </w:rPr>
              <w:t xml:space="preserve"> ЗЗСО І-ІІІ ст.№2</w:t>
            </w:r>
          </w:p>
        </w:tc>
        <w:tc>
          <w:tcPr>
            <w:tcW w:w="1737" w:type="dxa"/>
          </w:tcPr>
          <w:p w14:paraId="2FBBD0AE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956" w:type="dxa"/>
          </w:tcPr>
          <w:p w14:paraId="534161DA" w14:textId="77777777" w:rsidR="00CC10A4" w:rsidRDefault="00CC10A4" w:rsidP="00CC10A4">
            <w:pPr>
              <w:tabs>
                <w:tab w:val="left" w:pos="13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14:paraId="3D6D2EC5" w14:textId="77777777" w:rsidR="00E26CF3" w:rsidRDefault="00E26CF3" w:rsidP="00F92963">
      <w:pPr>
        <w:tabs>
          <w:tab w:val="left" w:pos="1308"/>
        </w:tabs>
        <w:ind w:right="-709"/>
        <w:rPr>
          <w:lang w:val="uk-UA"/>
        </w:rPr>
      </w:pPr>
    </w:p>
    <w:p w14:paraId="06F74F08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1962A367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5B869B22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00415CD5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345EAADA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11005A6A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76094D98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4209A0CC" w14:textId="77777777" w:rsidR="00F8063C" w:rsidRDefault="00F8063C" w:rsidP="00F92963">
      <w:pPr>
        <w:tabs>
          <w:tab w:val="left" w:pos="1308"/>
        </w:tabs>
        <w:ind w:right="-709"/>
        <w:rPr>
          <w:lang w:val="uk-UA"/>
        </w:rPr>
      </w:pPr>
    </w:p>
    <w:p w14:paraId="7BA9EED8" w14:textId="50377BF7" w:rsidR="00F8063C" w:rsidRPr="00F8063C" w:rsidRDefault="00F8063C" w:rsidP="00F92963">
      <w:pPr>
        <w:tabs>
          <w:tab w:val="left" w:pos="1308"/>
        </w:tabs>
        <w:ind w:right="-709"/>
        <w:rPr>
          <w:b/>
          <w:bCs/>
          <w:sz w:val="44"/>
          <w:szCs w:val="44"/>
          <w:lang w:val="uk-UA"/>
        </w:rPr>
      </w:pPr>
      <w:r w:rsidRPr="00F8063C">
        <w:rPr>
          <w:b/>
          <w:bCs/>
          <w:sz w:val="44"/>
          <w:szCs w:val="44"/>
          <w:lang w:val="uk-UA"/>
        </w:rPr>
        <w:t>Документи:</w:t>
      </w:r>
    </w:p>
    <w:p w14:paraId="174B5757" w14:textId="5A654212" w:rsidR="00F8063C" w:rsidRPr="00F8063C" w:rsidRDefault="00F8063C" w:rsidP="00F8063C">
      <w:pPr>
        <w:pStyle w:val="a4"/>
        <w:numPr>
          <w:ilvl w:val="0"/>
          <w:numId w:val="5"/>
        </w:numPr>
        <w:tabs>
          <w:tab w:val="left" w:pos="1308"/>
        </w:tabs>
        <w:ind w:right="-709"/>
        <w:rPr>
          <w:sz w:val="44"/>
          <w:szCs w:val="44"/>
          <w:lang w:val="uk-UA"/>
        </w:rPr>
      </w:pPr>
      <w:r w:rsidRPr="00F8063C">
        <w:rPr>
          <w:sz w:val="44"/>
          <w:szCs w:val="44"/>
          <w:lang w:val="uk-UA"/>
        </w:rPr>
        <w:t>Паспорт або свідоцтво про народження та їх копії</w:t>
      </w:r>
    </w:p>
    <w:p w14:paraId="39733583" w14:textId="244E4438" w:rsidR="00F8063C" w:rsidRPr="00F8063C" w:rsidRDefault="00F8063C" w:rsidP="00F8063C">
      <w:pPr>
        <w:pStyle w:val="a4"/>
        <w:numPr>
          <w:ilvl w:val="0"/>
          <w:numId w:val="5"/>
        </w:numPr>
        <w:tabs>
          <w:tab w:val="left" w:pos="1308"/>
        </w:tabs>
        <w:ind w:right="-709"/>
        <w:rPr>
          <w:sz w:val="44"/>
          <w:szCs w:val="44"/>
          <w:lang w:val="uk-UA"/>
        </w:rPr>
      </w:pPr>
      <w:proofErr w:type="spellStart"/>
      <w:r w:rsidRPr="00F8063C">
        <w:rPr>
          <w:sz w:val="44"/>
          <w:szCs w:val="44"/>
          <w:lang w:val="uk-UA"/>
        </w:rPr>
        <w:t>Індифікаційний</w:t>
      </w:r>
      <w:proofErr w:type="spellEnd"/>
      <w:r w:rsidRPr="00F8063C">
        <w:rPr>
          <w:sz w:val="44"/>
          <w:szCs w:val="44"/>
          <w:lang w:val="uk-UA"/>
        </w:rPr>
        <w:t xml:space="preserve">  код та їх копія</w:t>
      </w:r>
    </w:p>
    <w:p w14:paraId="2CD85123" w14:textId="41C60B19" w:rsidR="00F8063C" w:rsidRPr="00F8063C" w:rsidRDefault="00F8063C" w:rsidP="00F8063C">
      <w:pPr>
        <w:pStyle w:val="a4"/>
        <w:numPr>
          <w:ilvl w:val="0"/>
          <w:numId w:val="5"/>
        </w:numPr>
        <w:tabs>
          <w:tab w:val="left" w:pos="1308"/>
        </w:tabs>
        <w:ind w:right="-709"/>
        <w:rPr>
          <w:sz w:val="44"/>
          <w:szCs w:val="44"/>
          <w:lang w:val="uk-UA"/>
        </w:rPr>
      </w:pPr>
      <w:r w:rsidRPr="00F8063C">
        <w:rPr>
          <w:sz w:val="44"/>
          <w:szCs w:val="44"/>
          <w:lang w:val="uk-UA"/>
        </w:rPr>
        <w:t>Медична довідка</w:t>
      </w:r>
    </w:p>
    <w:p w14:paraId="31995B72" w14:textId="19F0D033" w:rsidR="00F8063C" w:rsidRPr="00F8063C" w:rsidRDefault="00F8063C" w:rsidP="00F8063C">
      <w:pPr>
        <w:pStyle w:val="a4"/>
        <w:numPr>
          <w:ilvl w:val="0"/>
          <w:numId w:val="5"/>
        </w:numPr>
        <w:tabs>
          <w:tab w:val="left" w:pos="1308"/>
        </w:tabs>
        <w:ind w:right="-709"/>
        <w:rPr>
          <w:sz w:val="44"/>
          <w:szCs w:val="44"/>
          <w:lang w:val="uk-UA"/>
        </w:rPr>
      </w:pPr>
      <w:r w:rsidRPr="00F8063C">
        <w:rPr>
          <w:sz w:val="44"/>
          <w:szCs w:val="44"/>
          <w:lang w:val="uk-UA"/>
        </w:rPr>
        <w:t xml:space="preserve">Учнівський квиток </w:t>
      </w:r>
    </w:p>
    <w:p w14:paraId="4FD92C60" w14:textId="1E6CD516" w:rsidR="00F8063C" w:rsidRPr="00F8063C" w:rsidRDefault="00F8063C" w:rsidP="00F8063C">
      <w:pPr>
        <w:pStyle w:val="a4"/>
        <w:numPr>
          <w:ilvl w:val="0"/>
          <w:numId w:val="5"/>
        </w:numPr>
        <w:tabs>
          <w:tab w:val="left" w:pos="1308"/>
        </w:tabs>
        <w:ind w:right="-709"/>
        <w:rPr>
          <w:sz w:val="44"/>
          <w:szCs w:val="44"/>
          <w:lang w:val="uk-UA"/>
        </w:rPr>
      </w:pPr>
      <w:r w:rsidRPr="00F8063C">
        <w:rPr>
          <w:sz w:val="44"/>
          <w:szCs w:val="44"/>
          <w:lang w:val="uk-UA"/>
        </w:rPr>
        <w:t>Заява згода від батьків</w:t>
      </w:r>
    </w:p>
    <w:sectPr w:rsidR="00F8063C" w:rsidRPr="00F8063C" w:rsidSect="00FE56BF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DE83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9604F7"/>
    <w:multiLevelType w:val="hybridMultilevel"/>
    <w:tmpl w:val="66205B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DFC"/>
    <w:multiLevelType w:val="multilevel"/>
    <w:tmpl w:val="2EA4D04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548E240B"/>
    <w:multiLevelType w:val="hybridMultilevel"/>
    <w:tmpl w:val="1BFE2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82DE7"/>
    <w:multiLevelType w:val="hybridMultilevel"/>
    <w:tmpl w:val="3C062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858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786588">
    <w:abstractNumId w:val="4"/>
  </w:num>
  <w:num w:numId="3" w16cid:durableId="2018539799">
    <w:abstractNumId w:val="0"/>
  </w:num>
  <w:num w:numId="4" w16cid:durableId="795224287">
    <w:abstractNumId w:val="1"/>
  </w:num>
  <w:num w:numId="5" w16cid:durableId="143281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EF"/>
    <w:rsid w:val="00004A91"/>
    <w:rsid w:val="00011202"/>
    <w:rsid w:val="00025C0E"/>
    <w:rsid w:val="00041F0F"/>
    <w:rsid w:val="0005204A"/>
    <w:rsid w:val="00057CC2"/>
    <w:rsid w:val="00062A3F"/>
    <w:rsid w:val="00067E96"/>
    <w:rsid w:val="00071B94"/>
    <w:rsid w:val="00095F58"/>
    <w:rsid w:val="000B7F49"/>
    <w:rsid w:val="000C1C0D"/>
    <w:rsid w:val="000C4976"/>
    <w:rsid w:val="000D2B28"/>
    <w:rsid w:val="000E2E09"/>
    <w:rsid w:val="00111F55"/>
    <w:rsid w:val="00115CCA"/>
    <w:rsid w:val="00116873"/>
    <w:rsid w:val="00124CD8"/>
    <w:rsid w:val="001277FC"/>
    <w:rsid w:val="00161F4B"/>
    <w:rsid w:val="001630A2"/>
    <w:rsid w:val="001804C5"/>
    <w:rsid w:val="0018368D"/>
    <w:rsid w:val="00191A3A"/>
    <w:rsid w:val="001C2D22"/>
    <w:rsid w:val="001D6BC6"/>
    <w:rsid w:val="001E11A3"/>
    <w:rsid w:val="001F4DF5"/>
    <w:rsid w:val="001F6DB1"/>
    <w:rsid w:val="00205094"/>
    <w:rsid w:val="00205891"/>
    <w:rsid w:val="002217A0"/>
    <w:rsid w:val="00230144"/>
    <w:rsid w:val="0023238A"/>
    <w:rsid w:val="002402F4"/>
    <w:rsid w:val="002424F5"/>
    <w:rsid w:val="002508B8"/>
    <w:rsid w:val="00253F38"/>
    <w:rsid w:val="002544A2"/>
    <w:rsid w:val="002579B0"/>
    <w:rsid w:val="002623B3"/>
    <w:rsid w:val="00267A0D"/>
    <w:rsid w:val="002810D2"/>
    <w:rsid w:val="002E5CA3"/>
    <w:rsid w:val="002F1339"/>
    <w:rsid w:val="003031D8"/>
    <w:rsid w:val="00313C0B"/>
    <w:rsid w:val="00327BC2"/>
    <w:rsid w:val="003369AF"/>
    <w:rsid w:val="00356FAD"/>
    <w:rsid w:val="0036224B"/>
    <w:rsid w:val="00366008"/>
    <w:rsid w:val="00367D18"/>
    <w:rsid w:val="0037047B"/>
    <w:rsid w:val="00391B61"/>
    <w:rsid w:val="00395022"/>
    <w:rsid w:val="003C53BD"/>
    <w:rsid w:val="003C5BFE"/>
    <w:rsid w:val="003E7D03"/>
    <w:rsid w:val="003F73E1"/>
    <w:rsid w:val="004308BC"/>
    <w:rsid w:val="00432770"/>
    <w:rsid w:val="004609B7"/>
    <w:rsid w:val="00473C97"/>
    <w:rsid w:val="00483051"/>
    <w:rsid w:val="00486DCB"/>
    <w:rsid w:val="00487219"/>
    <w:rsid w:val="00490EDE"/>
    <w:rsid w:val="00491371"/>
    <w:rsid w:val="00496505"/>
    <w:rsid w:val="004B0542"/>
    <w:rsid w:val="004B299B"/>
    <w:rsid w:val="004C3581"/>
    <w:rsid w:val="004C4C76"/>
    <w:rsid w:val="004E2FAE"/>
    <w:rsid w:val="00507A00"/>
    <w:rsid w:val="005226A5"/>
    <w:rsid w:val="0052668C"/>
    <w:rsid w:val="00553860"/>
    <w:rsid w:val="005539BB"/>
    <w:rsid w:val="00563646"/>
    <w:rsid w:val="005A2D6A"/>
    <w:rsid w:val="005E28EF"/>
    <w:rsid w:val="006042B5"/>
    <w:rsid w:val="00606C69"/>
    <w:rsid w:val="00621CAA"/>
    <w:rsid w:val="00691EE6"/>
    <w:rsid w:val="006A146B"/>
    <w:rsid w:val="006B3E34"/>
    <w:rsid w:val="006B6B10"/>
    <w:rsid w:val="006D1A05"/>
    <w:rsid w:val="006D2EE7"/>
    <w:rsid w:val="006D3118"/>
    <w:rsid w:val="006E4D82"/>
    <w:rsid w:val="007006AD"/>
    <w:rsid w:val="00704ECF"/>
    <w:rsid w:val="00733161"/>
    <w:rsid w:val="007435FB"/>
    <w:rsid w:val="00751DF9"/>
    <w:rsid w:val="00775EC9"/>
    <w:rsid w:val="00781C52"/>
    <w:rsid w:val="00781E97"/>
    <w:rsid w:val="00795230"/>
    <w:rsid w:val="007A74D1"/>
    <w:rsid w:val="007B535C"/>
    <w:rsid w:val="007B7EA9"/>
    <w:rsid w:val="007C0C81"/>
    <w:rsid w:val="007D6B3C"/>
    <w:rsid w:val="007E1840"/>
    <w:rsid w:val="007E6E30"/>
    <w:rsid w:val="00806747"/>
    <w:rsid w:val="00807DAB"/>
    <w:rsid w:val="00810CA6"/>
    <w:rsid w:val="00812ED7"/>
    <w:rsid w:val="008132AE"/>
    <w:rsid w:val="008202BC"/>
    <w:rsid w:val="008224A5"/>
    <w:rsid w:val="0082407D"/>
    <w:rsid w:val="00837F80"/>
    <w:rsid w:val="008444CC"/>
    <w:rsid w:val="00862435"/>
    <w:rsid w:val="00863096"/>
    <w:rsid w:val="00870C1B"/>
    <w:rsid w:val="0088017D"/>
    <w:rsid w:val="00884F46"/>
    <w:rsid w:val="00886766"/>
    <w:rsid w:val="008C16A9"/>
    <w:rsid w:val="008E178E"/>
    <w:rsid w:val="008E5113"/>
    <w:rsid w:val="008F6E1B"/>
    <w:rsid w:val="00903183"/>
    <w:rsid w:val="00921772"/>
    <w:rsid w:val="009302B4"/>
    <w:rsid w:val="00933968"/>
    <w:rsid w:val="00936069"/>
    <w:rsid w:val="00951EFA"/>
    <w:rsid w:val="009650E1"/>
    <w:rsid w:val="00965FFE"/>
    <w:rsid w:val="00971E39"/>
    <w:rsid w:val="0097452B"/>
    <w:rsid w:val="00974839"/>
    <w:rsid w:val="00990C70"/>
    <w:rsid w:val="009B4E7B"/>
    <w:rsid w:val="009D0408"/>
    <w:rsid w:val="009E3891"/>
    <w:rsid w:val="00A46872"/>
    <w:rsid w:val="00A60FC7"/>
    <w:rsid w:val="00A62823"/>
    <w:rsid w:val="00A7020B"/>
    <w:rsid w:val="00A712CF"/>
    <w:rsid w:val="00A74874"/>
    <w:rsid w:val="00A82ADE"/>
    <w:rsid w:val="00A85491"/>
    <w:rsid w:val="00A94DF2"/>
    <w:rsid w:val="00AA41BB"/>
    <w:rsid w:val="00AD0049"/>
    <w:rsid w:val="00AD0D1D"/>
    <w:rsid w:val="00AD2CCC"/>
    <w:rsid w:val="00AF40E6"/>
    <w:rsid w:val="00AF6D52"/>
    <w:rsid w:val="00B311AC"/>
    <w:rsid w:val="00B32752"/>
    <w:rsid w:val="00B36013"/>
    <w:rsid w:val="00B44763"/>
    <w:rsid w:val="00B44980"/>
    <w:rsid w:val="00B54365"/>
    <w:rsid w:val="00B64D57"/>
    <w:rsid w:val="00B8685E"/>
    <w:rsid w:val="00BC39D2"/>
    <w:rsid w:val="00BC57F0"/>
    <w:rsid w:val="00BC7990"/>
    <w:rsid w:val="00BD3161"/>
    <w:rsid w:val="00BE3FFF"/>
    <w:rsid w:val="00BE57F1"/>
    <w:rsid w:val="00BE7FFB"/>
    <w:rsid w:val="00BF0255"/>
    <w:rsid w:val="00BF21D9"/>
    <w:rsid w:val="00BF6CCF"/>
    <w:rsid w:val="00C53ED4"/>
    <w:rsid w:val="00C55647"/>
    <w:rsid w:val="00C80235"/>
    <w:rsid w:val="00C80FB3"/>
    <w:rsid w:val="00C8758C"/>
    <w:rsid w:val="00C90E2D"/>
    <w:rsid w:val="00C9226A"/>
    <w:rsid w:val="00CA2E1B"/>
    <w:rsid w:val="00CC10A4"/>
    <w:rsid w:val="00CF4F8B"/>
    <w:rsid w:val="00D01089"/>
    <w:rsid w:val="00D21810"/>
    <w:rsid w:val="00D24FE6"/>
    <w:rsid w:val="00D262C0"/>
    <w:rsid w:val="00D34507"/>
    <w:rsid w:val="00D652C5"/>
    <w:rsid w:val="00D811BC"/>
    <w:rsid w:val="00D93005"/>
    <w:rsid w:val="00D97354"/>
    <w:rsid w:val="00DA3542"/>
    <w:rsid w:val="00DA38C9"/>
    <w:rsid w:val="00DA603D"/>
    <w:rsid w:val="00DB6BB1"/>
    <w:rsid w:val="00DD1634"/>
    <w:rsid w:val="00DE3141"/>
    <w:rsid w:val="00E0638B"/>
    <w:rsid w:val="00E26CF3"/>
    <w:rsid w:val="00E27A77"/>
    <w:rsid w:val="00E32593"/>
    <w:rsid w:val="00E4433F"/>
    <w:rsid w:val="00E529DE"/>
    <w:rsid w:val="00EA66BB"/>
    <w:rsid w:val="00EC0799"/>
    <w:rsid w:val="00EC4B49"/>
    <w:rsid w:val="00ED12BF"/>
    <w:rsid w:val="00EF4501"/>
    <w:rsid w:val="00F02513"/>
    <w:rsid w:val="00F45EBA"/>
    <w:rsid w:val="00F50E6D"/>
    <w:rsid w:val="00F60708"/>
    <w:rsid w:val="00F65514"/>
    <w:rsid w:val="00F65E08"/>
    <w:rsid w:val="00F66779"/>
    <w:rsid w:val="00F8063C"/>
    <w:rsid w:val="00F84C94"/>
    <w:rsid w:val="00F864F2"/>
    <w:rsid w:val="00F867E4"/>
    <w:rsid w:val="00F92963"/>
    <w:rsid w:val="00F9418F"/>
    <w:rsid w:val="00FA64BF"/>
    <w:rsid w:val="00FE06A7"/>
    <w:rsid w:val="00FE56BF"/>
    <w:rsid w:val="00FF09EF"/>
    <w:rsid w:val="00FF393F"/>
    <w:rsid w:val="00FF4957"/>
    <w:rsid w:val="00FF5754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5685"/>
  <w15:chartTrackingRefBased/>
  <w15:docId w15:val="{A95ACEAC-97FE-4333-84A4-8DB3A834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0"/>
    <w:next w:val="a0"/>
    <w:link w:val="40"/>
    <w:qFormat/>
    <w:rsid w:val="006D1A05"/>
    <w:pPr>
      <w:keepNext/>
      <w:widowControl w:val="0"/>
      <w:snapToGrid w:val="0"/>
      <w:outlineLvl w:val="3"/>
    </w:pPr>
    <w:rPr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28EF"/>
    <w:pPr>
      <w:ind w:left="720"/>
      <w:contextualSpacing/>
    </w:pPr>
  </w:style>
  <w:style w:type="table" w:styleId="a5">
    <w:name w:val="Table Grid"/>
    <w:basedOn w:val="a2"/>
    <w:uiPriority w:val="39"/>
    <w:rsid w:val="0002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62A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6D1A0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customStyle="1" w:styleId="TableGrid1">
    <w:name w:val="TableGrid1"/>
    <w:rsid w:val="00253F3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54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224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224A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224A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360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360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356F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56F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356F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356F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DA603D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F84C94"/>
    <w:pPr>
      <w:numPr>
        <w:numId w:val="3"/>
      </w:numPr>
      <w:contextualSpacing/>
    </w:pPr>
  </w:style>
  <w:style w:type="table" w:customStyle="1" w:styleId="TableGrid13">
    <w:name w:val="TableGrid13"/>
    <w:rsid w:val="00327B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327B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A468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93396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933968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8F6E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8F6E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8F6E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21C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6B3E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AD00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D004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7E52-4F3B-4BC9-A2EB-3BB65C5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77</Words>
  <Characters>511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2</cp:revision>
  <cp:lastPrinted>2025-01-14T07:02:00Z</cp:lastPrinted>
  <dcterms:created xsi:type="dcterms:W3CDTF">2025-01-14T07:04:00Z</dcterms:created>
  <dcterms:modified xsi:type="dcterms:W3CDTF">2025-01-14T07:04:00Z</dcterms:modified>
</cp:coreProperties>
</file>